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6" w:rsidRPr="0077380E" w:rsidRDefault="00F779C6" w:rsidP="00F779C6">
      <w:pPr>
        <w:pStyle w:val="1"/>
        <w:jc w:val="center"/>
        <w:rPr>
          <w:rFonts w:ascii="Times New Roman" w:hAnsi="Times New Roman" w:cs="TH SarabunPSK"/>
          <w:i/>
          <w:iCs/>
        </w:rPr>
      </w:pPr>
      <w:r w:rsidRPr="0077380E">
        <w:rPr>
          <w:rFonts w:ascii="Arial" w:hAnsi="Arial"/>
          <w:noProof/>
          <w:color w:val="0000FF"/>
        </w:rPr>
        <w:drawing>
          <wp:inline distT="0" distB="0" distL="0" distR="0" wp14:anchorId="757251F7" wp14:editId="3DBF5582">
            <wp:extent cx="748665" cy="1087755"/>
            <wp:effectExtent l="0" t="0" r="0" b="0"/>
            <wp:docPr id="1" name="รูปภาพ 1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C6" w:rsidRPr="00B24E65" w:rsidRDefault="00F779C6" w:rsidP="00F779C6">
      <w:pPr>
        <w:pStyle w:val="1"/>
        <w:spacing w:before="0" w:beforeAutospacing="0" w:after="0" w:afterAutospacing="0"/>
        <w:jc w:val="center"/>
        <w:rPr>
          <w:rFonts w:ascii="-JS Wansika" w:hAnsi="-JS Wansika" w:cs="TH SarabunPSK"/>
          <w:sz w:val="36"/>
          <w:szCs w:val="36"/>
          <w:cs/>
        </w:rPr>
      </w:pPr>
      <w:r w:rsidRPr="00B24E65">
        <w:rPr>
          <w:rFonts w:ascii="-JS Wansika" w:hAnsi="-JS Wansika" w:cs="TH SarabunPSK" w:hint="cs"/>
          <w:sz w:val="36"/>
          <w:szCs w:val="36"/>
          <w:cs/>
        </w:rPr>
        <w:t>ระเบียบวาระ</w:t>
      </w:r>
      <w:r w:rsidRPr="00B24E65">
        <w:rPr>
          <w:rFonts w:ascii="-JS Wansika" w:hAnsi="-JS Wansika" w:cs="TH SarabunPSK"/>
          <w:sz w:val="36"/>
          <w:szCs w:val="36"/>
          <w:cs/>
        </w:rPr>
        <w:t>การประชุม</w:t>
      </w:r>
      <w:r>
        <w:rPr>
          <w:rFonts w:ascii="-JS Wansika" w:hAnsi="-JS Wansika" w:cs="TH SarabunPSK" w:hint="cs"/>
          <w:sz w:val="36"/>
          <w:szCs w:val="36"/>
          <w:cs/>
        </w:rPr>
        <w:t xml:space="preserve"> ประธานกลุ่มโรงเรียน</w:t>
      </w:r>
    </w:p>
    <w:p w:rsidR="00F779C6" w:rsidRPr="00B24E65" w:rsidRDefault="00F779C6" w:rsidP="00F779C6">
      <w:pPr>
        <w:spacing w:after="0" w:line="240" w:lineRule="auto"/>
        <w:jc w:val="center"/>
        <w:rPr>
          <w:rFonts w:ascii="-JS Wansika" w:hAnsi="-JS Wansika" w:cs="TH SarabunPSK"/>
          <w:b/>
          <w:bCs/>
          <w:sz w:val="36"/>
          <w:szCs w:val="36"/>
        </w:rPr>
      </w:pPr>
      <w:r>
        <w:rPr>
          <w:rFonts w:ascii="-JS Wansika" w:hAnsi="-JS Wansika" w:cs="TH SarabunPSK" w:hint="cs"/>
          <w:b/>
          <w:bCs/>
          <w:sz w:val="36"/>
          <w:szCs w:val="36"/>
          <w:cs/>
        </w:rPr>
        <w:t>เพื่อ</w:t>
      </w:r>
      <w:r w:rsidRPr="00B24E65">
        <w:rPr>
          <w:rFonts w:ascii="-JS Wansika" w:hAnsi="-JS Wansika" w:cs="TH SarabunPSK" w:hint="cs"/>
          <w:b/>
          <w:bCs/>
          <w:sz w:val="36"/>
          <w:szCs w:val="36"/>
          <w:cs/>
        </w:rPr>
        <w:t>ขับเคลื่อนนโยบายการบริหารการจัดการศึกษา</w:t>
      </w:r>
    </w:p>
    <w:p w:rsidR="00F779C6" w:rsidRPr="00B24E65" w:rsidRDefault="00F779C6" w:rsidP="00F779C6">
      <w:pPr>
        <w:pStyle w:val="1"/>
        <w:spacing w:before="0" w:beforeAutospacing="0" w:after="0" w:afterAutospacing="0"/>
        <w:jc w:val="center"/>
        <w:rPr>
          <w:rFonts w:ascii="-JS Wansika" w:hAnsi="-JS Wansika" w:cs="TH SarabunPSK"/>
          <w:sz w:val="36"/>
          <w:szCs w:val="36"/>
        </w:rPr>
      </w:pPr>
      <w:r w:rsidRPr="00B24E65">
        <w:rPr>
          <w:rFonts w:ascii="-JS Wansika" w:hAnsi="-JS Wansika" w:cs="TH SarabunPSK"/>
          <w:sz w:val="36"/>
          <w:szCs w:val="36"/>
          <w:cs/>
        </w:rPr>
        <w:t>สำนักงานเขตพื้นที่การศึกษาประถมศึกษาสิงห์บุรี</w:t>
      </w:r>
    </w:p>
    <w:p w:rsidR="00F779C6" w:rsidRPr="00B24E65" w:rsidRDefault="00F779C6" w:rsidP="00F779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4E65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 </w:t>
      </w:r>
      <w:r w:rsidR="00CC0CC2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B24E65">
        <w:rPr>
          <w:rFonts w:ascii="TH SarabunPSK" w:hAnsi="TH SarabunPSK" w:cs="TH SarabunPSK"/>
          <w:b/>
          <w:bCs/>
          <w:sz w:val="36"/>
          <w:szCs w:val="36"/>
          <w:cs/>
        </w:rPr>
        <w:t>/๒๕</w:t>
      </w:r>
      <w:r w:rsidRPr="00B24E65">
        <w:rPr>
          <w:rFonts w:ascii="TH SarabunPSK" w:hAnsi="TH SarabunPSK" w:cs="TH SarabunPSK" w:hint="cs"/>
          <w:b/>
          <w:bCs/>
          <w:sz w:val="36"/>
          <w:szCs w:val="36"/>
          <w:cs/>
        </w:rPr>
        <w:t>๖๑</w:t>
      </w:r>
    </w:p>
    <w:p w:rsidR="00F779C6" w:rsidRPr="00B24E65" w:rsidRDefault="00F779C6" w:rsidP="00F779C6">
      <w:pPr>
        <w:pStyle w:val="1"/>
        <w:spacing w:before="0" w:beforeAutospacing="0" w:after="0" w:afterAutospacing="0"/>
        <w:jc w:val="center"/>
        <w:rPr>
          <w:rFonts w:ascii="Times New Roman" w:hAnsi="Times New Roman" w:cs="TH SarabunPSK"/>
          <w:sz w:val="36"/>
          <w:szCs w:val="36"/>
        </w:rPr>
      </w:pPr>
      <w:r w:rsidRPr="00B24E65">
        <w:rPr>
          <w:rFonts w:ascii="-JS Wansika" w:hAnsi="-JS Wansika" w:cs="TH SarabunPSK"/>
          <w:sz w:val="36"/>
          <w:szCs w:val="36"/>
          <w:cs/>
        </w:rPr>
        <w:t>วัน</w:t>
      </w:r>
      <w:r w:rsidRPr="00B24E65">
        <w:rPr>
          <w:rFonts w:ascii="-JS Wansika" w:hAnsi="-JS Wansika" w:cs="TH SarabunPSK" w:hint="cs"/>
          <w:sz w:val="36"/>
          <w:szCs w:val="36"/>
          <w:cs/>
        </w:rPr>
        <w:t>พ</w:t>
      </w:r>
      <w:r w:rsidR="00CC0CC2">
        <w:rPr>
          <w:rFonts w:ascii="-JS Wansika" w:hAnsi="-JS Wansika" w:cs="TH SarabunPSK" w:hint="cs"/>
          <w:sz w:val="36"/>
          <w:szCs w:val="36"/>
          <w:cs/>
        </w:rPr>
        <w:t>ฤหัสบดี</w:t>
      </w:r>
      <w:r w:rsidR="00E91931">
        <w:rPr>
          <w:rFonts w:ascii="-JS Wansika" w:hAnsi="-JS Wansika" w:cs="TH SarabunPSK" w:hint="cs"/>
          <w:sz w:val="36"/>
          <w:szCs w:val="36"/>
          <w:cs/>
        </w:rPr>
        <w:t>ที่</w:t>
      </w:r>
      <w:r>
        <w:rPr>
          <w:rFonts w:ascii="-JS Wansika" w:hAnsi="-JS Wansika" w:cs="TH SarabunPSK" w:hint="cs"/>
          <w:sz w:val="36"/>
          <w:szCs w:val="36"/>
          <w:cs/>
        </w:rPr>
        <w:t xml:space="preserve"> </w:t>
      </w:r>
      <w:r w:rsidRPr="00B24E65">
        <w:rPr>
          <w:rFonts w:ascii="-JS Wansika" w:hAnsi="-JS Wansika" w:cs="TH SarabunPSK"/>
          <w:sz w:val="36"/>
          <w:szCs w:val="36"/>
          <w:cs/>
        </w:rPr>
        <w:t xml:space="preserve"> </w:t>
      </w:r>
      <w:r w:rsidRPr="00B24E65">
        <w:rPr>
          <w:rFonts w:ascii="-JS Wansika" w:hAnsi="-JS Wansika" w:cs="TH SarabunPSK" w:hint="cs"/>
          <w:sz w:val="36"/>
          <w:szCs w:val="36"/>
          <w:cs/>
        </w:rPr>
        <w:t>๒</w:t>
      </w:r>
      <w:r w:rsidR="00CC0CC2">
        <w:rPr>
          <w:rFonts w:ascii="-JS Wansika" w:hAnsi="-JS Wansika" w:cs="TH SarabunPSK" w:hint="cs"/>
          <w:sz w:val="36"/>
          <w:szCs w:val="36"/>
          <w:cs/>
        </w:rPr>
        <w:t>๐  กันยายน</w:t>
      </w:r>
      <w:r w:rsidRPr="00B24E65">
        <w:rPr>
          <w:rFonts w:ascii="-JS Wansika" w:hAnsi="-JS Wansika" w:cs="TH SarabunPSK" w:hint="cs"/>
          <w:sz w:val="36"/>
          <w:szCs w:val="36"/>
          <w:cs/>
        </w:rPr>
        <w:t xml:space="preserve">  พ.ศ.  </w:t>
      </w:r>
      <w:r w:rsidRPr="00B24E65">
        <w:rPr>
          <w:rFonts w:ascii="-JS Wansika" w:hAnsi="-JS Wansika" w:cs="TH SarabunPSK"/>
          <w:sz w:val="36"/>
          <w:szCs w:val="36"/>
          <w:cs/>
        </w:rPr>
        <w:t>๒๕</w:t>
      </w:r>
      <w:r w:rsidRPr="00B24E65">
        <w:rPr>
          <w:rFonts w:ascii="-JS Wansika" w:hAnsi="-JS Wansika" w:cs="TH SarabunPSK" w:hint="cs"/>
          <w:sz w:val="36"/>
          <w:szCs w:val="36"/>
          <w:cs/>
        </w:rPr>
        <w:t>๖๑</w:t>
      </w:r>
      <w:r w:rsidRPr="00B24E65">
        <w:rPr>
          <w:rFonts w:ascii="Times New Roman" w:hAnsi="Times New Roman" w:cs="TH SarabunPSK"/>
          <w:sz w:val="36"/>
          <w:szCs w:val="36"/>
        </w:rPr>
        <w:t xml:space="preserve">  </w:t>
      </w:r>
      <w:r w:rsidRPr="00B24E65">
        <w:rPr>
          <w:rFonts w:ascii="Times New Roman" w:hAnsi="Times New Roman" w:cs="TH SarabunPSK" w:hint="cs"/>
          <w:sz w:val="36"/>
          <w:szCs w:val="36"/>
          <w:cs/>
        </w:rPr>
        <w:t>เวลา  ๐๙.๐๐ น.</w:t>
      </w:r>
    </w:p>
    <w:p w:rsidR="00F779C6" w:rsidRPr="00B24E65" w:rsidRDefault="00F779C6" w:rsidP="00F779C6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sz w:val="36"/>
          <w:szCs w:val="36"/>
          <w:cs/>
        </w:rPr>
      </w:pPr>
      <w:r w:rsidRPr="00B24E65">
        <w:rPr>
          <w:rFonts w:ascii="TH SarabunPSK" w:hAnsi="TH SarabunPSK" w:cs="TH SarabunPSK" w:hint="cs"/>
          <w:sz w:val="36"/>
          <w:szCs w:val="36"/>
          <w:cs/>
        </w:rPr>
        <w:t>ณ ห้องประชุม โรงเรียน</w:t>
      </w:r>
      <w:r>
        <w:rPr>
          <w:rFonts w:ascii="TH SarabunPSK" w:hAnsi="TH SarabunPSK" w:cs="TH SarabunPSK" w:hint="cs"/>
          <w:sz w:val="36"/>
          <w:szCs w:val="36"/>
          <w:cs/>
        </w:rPr>
        <w:t>วัด</w:t>
      </w:r>
      <w:r w:rsidR="00CC0CC2">
        <w:rPr>
          <w:rFonts w:ascii="TH SarabunPSK" w:hAnsi="TH SarabunPSK" w:cs="TH SarabunPSK" w:hint="cs"/>
          <w:sz w:val="36"/>
          <w:szCs w:val="36"/>
          <w:cs/>
        </w:rPr>
        <w:t>โสภ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24E65">
        <w:rPr>
          <w:rFonts w:ascii="TH SarabunPSK" w:hAnsi="TH SarabunPSK" w:cs="TH SarabunPSK" w:hint="cs"/>
          <w:sz w:val="36"/>
          <w:szCs w:val="36"/>
          <w:cs/>
        </w:rPr>
        <w:t xml:space="preserve"> อำเภอ</w:t>
      </w:r>
      <w:r w:rsidR="00CC0CC2">
        <w:rPr>
          <w:rFonts w:ascii="TH SarabunPSK" w:hAnsi="TH SarabunPSK" w:cs="TH SarabunPSK" w:hint="cs"/>
          <w:sz w:val="36"/>
          <w:szCs w:val="36"/>
          <w:cs/>
        </w:rPr>
        <w:t>ท่าช้าง</w:t>
      </w:r>
      <w:r w:rsidRPr="00B24E65">
        <w:rPr>
          <w:rFonts w:ascii="TH SarabunPSK" w:hAnsi="TH SarabunPSK" w:cs="TH SarabunPSK" w:hint="cs"/>
          <w:sz w:val="36"/>
          <w:szCs w:val="36"/>
          <w:cs/>
        </w:rPr>
        <w:t xml:space="preserve"> จังหวัดสิงห์บุรี</w:t>
      </w:r>
    </w:p>
    <w:p w:rsidR="00F779C6" w:rsidRPr="0077380E" w:rsidRDefault="00F779C6" w:rsidP="00F779C6">
      <w:pPr>
        <w:tabs>
          <w:tab w:val="left" w:pos="1380"/>
        </w:tabs>
        <w:spacing w:after="0" w:line="240" w:lineRule="auto"/>
        <w:rPr>
          <w:rFonts w:ascii="-JS Wansika" w:hAnsi="-JS Wansika"/>
          <w:b/>
          <w:bCs/>
          <w:sz w:val="32"/>
          <w:szCs w:val="32"/>
        </w:rPr>
      </w:pPr>
      <w:r w:rsidRPr="0077380E">
        <w:rPr>
          <w:rFonts w:ascii="-JS Wansika" w:hAnsi="-JS Wansika"/>
          <w:sz w:val="32"/>
          <w:szCs w:val="32"/>
        </w:rPr>
        <w:tab/>
      </w:r>
      <w:r w:rsidRPr="0077380E">
        <w:rPr>
          <w:rFonts w:ascii="-JS Wansika" w:hAnsi="-JS Wansik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B16D04" wp14:editId="60B03427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F779C6" w:rsidRPr="0077380E" w:rsidRDefault="00F779C6" w:rsidP="00F779C6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77380E" w:rsidRDefault="00F779C6" w:rsidP="00F779C6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F779C6" w:rsidRPr="00B24E65" w:rsidRDefault="00F779C6" w:rsidP="00F779C6">
      <w:pPr>
        <w:spacing w:after="0" w:line="240" w:lineRule="auto"/>
        <w:jc w:val="center"/>
        <w:rPr>
          <w:rFonts w:ascii="-JS Wansika" w:hAnsi="-JS Wansika" w:cs="KodchiangUPC"/>
          <w:b/>
          <w:bCs/>
          <w:sz w:val="28"/>
          <w:cs/>
        </w:rPr>
      </w:pPr>
      <w:r w:rsidRPr="00B24E65">
        <w:rPr>
          <w:rFonts w:ascii="DSN FreeHand" w:hAnsi="DSN FreeHand" w:cs="DSN FreeHand" w:hint="cs"/>
          <w:b/>
          <w:bCs/>
          <w:sz w:val="28"/>
          <w:cs/>
        </w:rPr>
        <w:t xml:space="preserve">ค่านิยมองค์กร </w:t>
      </w:r>
      <w:proofErr w:type="spellStart"/>
      <w:r w:rsidRPr="00B24E65">
        <w:rPr>
          <w:rFonts w:ascii="DSN FreeHand" w:hAnsi="DSN FreeHand" w:cs="DSN FreeHand" w:hint="cs"/>
          <w:b/>
          <w:bCs/>
          <w:sz w:val="28"/>
          <w:cs/>
        </w:rPr>
        <w:t>สพป</w:t>
      </w:r>
      <w:proofErr w:type="spellEnd"/>
      <w:r w:rsidRPr="00B24E65">
        <w:rPr>
          <w:rFonts w:ascii="DSN FreeHand" w:hAnsi="DSN FreeHand" w:cs="DSN FreeHand" w:hint="cs"/>
          <w:b/>
          <w:bCs/>
          <w:sz w:val="28"/>
          <w:cs/>
        </w:rPr>
        <w:t>.สิงห์บุรี   “จิตดี  ทีมดี  มีความรับผิดชอบ</w:t>
      </w:r>
      <w:r w:rsidRPr="00B24E65">
        <w:rPr>
          <w:rFonts w:ascii="-JS Wansika" w:hAnsi="-JS Wansika" w:cs="KodchiangUPC" w:hint="cs"/>
          <w:b/>
          <w:bCs/>
          <w:sz w:val="28"/>
          <w:cs/>
        </w:rPr>
        <w:t>”</w:t>
      </w:r>
    </w:p>
    <w:p w:rsidR="00F779C6" w:rsidRPr="00B24E65" w:rsidRDefault="00F779C6" w:rsidP="00F779C6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B24E65">
        <w:rPr>
          <w:rFonts w:ascii="-JS Wansika" w:hAnsi="-JS Wansik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F078A" wp14:editId="0A411DB1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F779C6" w:rsidRPr="00B24E65" w:rsidRDefault="00F779C6" w:rsidP="00F779C6">
      <w:pPr>
        <w:spacing w:after="0" w:line="240" w:lineRule="auto"/>
        <w:jc w:val="center"/>
        <w:rPr>
          <w:rFonts w:ascii="Times New Roman" w:hAnsi="Times New Roman" w:cs="TH SarabunPSK"/>
          <w:b/>
          <w:bCs/>
          <w:sz w:val="28"/>
        </w:rPr>
      </w:pPr>
      <w:r w:rsidRPr="00B24E65">
        <w:rPr>
          <w:rFonts w:ascii="-JS Wansika" w:hAnsi="-JS Wansika" w:cs="TH SarabunPSK"/>
          <w:b/>
          <w:bCs/>
          <w:sz w:val="28"/>
          <w:cs/>
        </w:rPr>
        <w:t>กลุ่มอำนวยการ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</w:rPr>
        <w:t>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F779C6" w:rsidRPr="00B24E65" w:rsidRDefault="00F779C6" w:rsidP="00F779C6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B24E65">
        <w:rPr>
          <w:rFonts w:ascii="-JS Wansika" w:hAnsi="-JS Wansika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F779C6" w:rsidRPr="00B24E65" w:rsidRDefault="00F779C6" w:rsidP="00F779C6">
      <w:pPr>
        <w:spacing w:after="0" w:line="240" w:lineRule="auto"/>
        <w:ind w:right="704"/>
        <w:jc w:val="center"/>
        <w:rPr>
          <w:rFonts w:ascii="-JS Wansika" w:hAnsi="-JS Wansika" w:cs="TH SarabunPSK"/>
          <w:b/>
          <w:bCs/>
          <w:sz w:val="28"/>
        </w:rPr>
      </w:pP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โทรศัพท์ </w:t>
      </w:r>
      <w:r w:rsidRPr="00B24E65">
        <w:rPr>
          <w:rFonts w:ascii="-JS Wansika" w:hAnsi="-JS Wansika" w:cs="TH SarabunPSK"/>
          <w:b/>
          <w:bCs/>
          <w:sz w:val="28"/>
          <w:cs/>
        </w:rPr>
        <w:t>๐๓๖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>-</w:t>
      </w:r>
      <w:r w:rsidRPr="00B24E65">
        <w:rPr>
          <w:rFonts w:ascii="-JS Wansika" w:hAnsi="-JS Wansika" w:cs="TH SarabunPSK"/>
          <w:b/>
          <w:bCs/>
          <w:sz w:val="28"/>
          <w:cs/>
        </w:rPr>
        <w:t>๕๑๑๔๑๗ ต่อ ๑๒๐๐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โทรสาร </w:t>
      </w:r>
      <w:r w:rsidRPr="00B24E65">
        <w:rPr>
          <w:rFonts w:ascii="-JS Wansika" w:hAnsi="-JS Wansika" w:cs="TH SarabunPSK"/>
          <w:b/>
          <w:bCs/>
          <w:sz w:val="28"/>
          <w:cs/>
        </w:rPr>
        <w:t>๐๓๖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B24E65">
        <w:rPr>
          <w:rFonts w:ascii="-JS Wansika" w:hAnsi="-JS Wansika" w:cs="TH SarabunPSK"/>
          <w:b/>
          <w:bCs/>
          <w:sz w:val="28"/>
          <w:cs/>
        </w:rPr>
        <w:t>–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B24E65">
        <w:rPr>
          <w:rFonts w:ascii="-JS Wansika" w:hAnsi="-JS Wansika" w:cs="TH SarabunPSK"/>
          <w:b/>
          <w:bCs/>
          <w:sz w:val="28"/>
          <w:cs/>
        </w:rPr>
        <w:t>๕๑๑๙๘๙</w:t>
      </w:r>
    </w:p>
    <w:p w:rsidR="00F779C6" w:rsidRPr="00B24E65" w:rsidRDefault="00F779C6" w:rsidP="00F779C6">
      <w:pPr>
        <w:spacing w:after="0" w:line="240" w:lineRule="auto"/>
        <w:jc w:val="center"/>
        <w:rPr>
          <w:rFonts w:ascii="DSN FreeHand" w:hAnsi="DSN FreeHand" w:cs="DSN FreeHand"/>
          <w:b/>
          <w:bCs/>
          <w:sz w:val="28"/>
        </w:rPr>
      </w:pPr>
      <w:proofErr w:type="spellStart"/>
      <w:r w:rsidRPr="00B24E65">
        <w:rPr>
          <w:rFonts w:ascii="DSN FreeHand" w:hAnsi="DSN FreeHand" w:cs="DSN FreeHand"/>
          <w:b/>
          <w:bCs/>
          <w:sz w:val="28"/>
        </w:rPr>
        <w:t>Singburi</w:t>
      </w:r>
      <w:proofErr w:type="spellEnd"/>
      <w:r w:rsidRPr="00B24E65">
        <w:rPr>
          <w:rFonts w:ascii="DSN FreeHand" w:hAnsi="DSN FreeHand" w:cs="DSN FreeHand"/>
          <w:b/>
          <w:bCs/>
          <w:sz w:val="28"/>
        </w:rPr>
        <w:t xml:space="preserve"> Primary Educational Service Area Office</w:t>
      </w:r>
    </w:p>
    <w:p w:rsidR="00F779C6" w:rsidRPr="00B24E65" w:rsidRDefault="00042D82" w:rsidP="00F779C6">
      <w:pPr>
        <w:spacing w:after="0" w:line="240" w:lineRule="auto"/>
        <w:jc w:val="center"/>
        <w:rPr>
          <w:rFonts w:ascii="DSN FreeHand" w:hAnsi="DSN FreeHand" w:cs="DSN FreeHand"/>
          <w:b/>
          <w:bCs/>
          <w:sz w:val="28"/>
        </w:rPr>
      </w:pPr>
      <w:hyperlink r:id="rId8" w:history="1">
        <w:r w:rsidR="00F779C6" w:rsidRPr="00B24E65">
          <w:rPr>
            <w:rStyle w:val="a4"/>
            <w:rFonts w:ascii="DSN FreeHand" w:hAnsi="DSN FreeHand" w:cs="DSN FreeHand"/>
            <w:sz w:val="28"/>
          </w:rPr>
          <w:t>www.singarea.moe.go.th</w:t>
        </w:r>
      </w:hyperlink>
    </w:p>
    <w:p w:rsidR="00F779C6" w:rsidRPr="0077380E" w:rsidRDefault="00F779C6" w:rsidP="00F779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ธานกลุ่มโรงเรียน เพื่อ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นโยบายการบริหารการจัดการศึกษา</w:t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 </w:t>
      </w:r>
      <w:r w:rsidR="00CC0CC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๒๕๖๑   </w:t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CC0CC2">
        <w:rPr>
          <w:rFonts w:ascii="TH SarabunPSK" w:hAnsi="TH SarabunPSK" w:cs="TH SarabunPSK" w:hint="cs"/>
          <w:b/>
          <w:bCs/>
          <w:sz w:val="32"/>
          <w:szCs w:val="32"/>
          <w:cs/>
        </w:rPr>
        <w:t>ฤหัสบดีที่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C0CC2">
        <w:rPr>
          <w:rFonts w:ascii="TH SarabunPSK" w:hAnsi="TH SarabunPSK" w:cs="TH SarabunPSK" w:hint="cs"/>
          <w:b/>
          <w:bCs/>
          <w:sz w:val="32"/>
          <w:szCs w:val="32"/>
          <w:cs/>
        </w:rPr>
        <w:t>๐  กันยายน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Pr="0077380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CC0CC2">
        <w:rPr>
          <w:rFonts w:ascii="TH SarabunPSK" w:hAnsi="TH SarabunPSK" w:cs="TH SarabunPSK" w:hint="cs"/>
          <w:b/>
          <w:bCs/>
          <w:sz w:val="32"/>
          <w:szCs w:val="32"/>
          <w:cs/>
        </w:rPr>
        <w:t>โ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หมบุรี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สิงห์บุรี </w:t>
      </w:r>
      <w:r w:rsidRPr="007738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F779C6" w:rsidRPr="0077380E" w:rsidRDefault="00F779C6" w:rsidP="00F7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ิธีเปิดการประชุมฯ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79C6" w:rsidRPr="0077380E" w:rsidRDefault="00F779C6" w:rsidP="00F779C6">
      <w:pPr>
        <w:pStyle w:val="a3"/>
        <w:numPr>
          <w:ilvl w:val="0"/>
          <w:numId w:val="11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วันทอง ผอ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77380E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  </w:t>
      </w:r>
    </w:p>
    <w:p w:rsidR="00F779C6" w:rsidRPr="0077380E" w:rsidRDefault="00F779C6" w:rsidP="00F779C6">
      <w:pPr>
        <w:pStyle w:val="a3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77380E">
        <w:rPr>
          <w:rFonts w:ascii="TH SarabunPSK" w:hAnsi="TH SarabunPSK" w:cs="TH SarabunPSK" w:hint="cs"/>
          <w:sz w:val="32"/>
          <w:szCs w:val="32"/>
          <w:cs/>
        </w:rPr>
        <w:t>พระรัตนตรัย (พิธีกร นำกราบพระรัตนตรัย)</w:t>
      </w:r>
    </w:p>
    <w:p w:rsidR="00F779C6" w:rsidRPr="0077380E" w:rsidRDefault="00F779C6" w:rsidP="00F779C6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เทิดทูนสถาบัน ชาติ ศาสนา พระมหากษัตริย์ </w:t>
      </w:r>
    </w:p>
    <w:p w:rsidR="00F779C6" w:rsidRPr="0077380E" w:rsidRDefault="00F779C6" w:rsidP="00F779C6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(คำนับ) หน้าพระบรมฉายาลักษณ์สมเด็จพระเจ้าอยู่หัวมหาวิชราลง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79C6" w:rsidRDefault="00F779C6" w:rsidP="00F779C6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F779C6" w:rsidRPr="0077380E" w:rsidRDefault="00F779C6" w:rsidP="00F779C6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กล่าวคำปฏิญญ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ในการต่อต้านทุจริตทุกรูปแบบ</w:t>
      </w:r>
    </w:p>
    <w:p w:rsidR="00F779C6" w:rsidRPr="0077380E" w:rsidRDefault="00F779C6" w:rsidP="00F779C6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ประธานในพิธีฯ และผู้ประชุมร่วมร้องเพลงสรรเสริญพระบารมี</w:t>
      </w:r>
    </w:p>
    <w:p w:rsidR="00F779C6" w:rsidRPr="0077380E" w:rsidRDefault="00F779C6" w:rsidP="00F779C6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ผู้ปฏิบัติงาน</w:t>
      </w:r>
    </w:p>
    <w:p w:rsidR="00F779C6" w:rsidRPr="0077380E" w:rsidRDefault="00F779C6" w:rsidP="00F779C6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(มอบเกียรติบัตร/รางวัล)</w:t>
      </w:r>
    </w:p>
    <w:p w:rsidR="00F779C6" w:rsidRPr="0077380E" w:rsidRDefault="00F779C6" w:rsidP="00F779C6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นำเสนอเผยแพร่การดำเนินงาน/กิจกรรมของสถานศึกษา</w:t>
      </w:r>
    </w:p>
    <w:p w:rsidR="00F779C6" w:rsidRPr="0077380E" w:rsidRDefault="00F779C6" w:rsidP="00F779C6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62CAB">
        <w:rPr>
          <w:rFonts w:ascii="TH SarabunPSK" w:hAnsi="TH SarabunPSK" w:cs="TH SarabunPSK" w:hint="cs"/>
          <w:sz w:val="32"/>
          <w:szCs w:val="32"/>
          <w:cs/>
        </w:rPr>
        <w:t>สิงห์ชัย  แพรเจริญ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</w:t>
      </w:r>
      <w:r w:rsidR="00062CAB">
        <w:rPr>
          <w:rFonts w:ascii="TH SarabunPSK" w:hAnsi="TH SarabunPSK" w:cs="TH SarabunPSK" w:hint="cs"/>
          <w:sz w:val="32"/>
          <w:szCs w:val="32"/>
          <w:cs/>
        </w:rPr>
        <w:t>วัดโสภา</w:t>
      </w:r>
    </w:p>
    <w:p w:rsidR="00F779C6" w:rsidRPr="0077380E" w:rsidRDefault="00F779C6" w:rsidP="00F779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๓๐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นำเสนอจุดเน้นนโยบายสำคัญ </w:t>
      </w:r>
    </w:p>
    <w:p w:rsidR="00F779C6" w:rsidRPr="0077380E" w:rsidRDefault="00F779C6" w:rsidP="00F779C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โดย ดร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วันทอง ผอ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</w:p>
    <w:p w:rsidR="00F779C6" w:rsidRPr="0077380E" w:rsidRDefault="00F779C6" w:rsidP="00F7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เพื่อขับเคลื่อนนโยบายการบริหารจัดการศึกษา </w:t>
      </w:r>
      <w:proofErr w:type="spellStart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  <w:r w:rsidRPr="0077380E">
        <w:rPr>
          <w:rFonts w:ascii="TH SarabunPSK" w:hAnsi="TH SarabunPSK" w:cs="TH SarabunPSK"/>
          <w:sz w:val="32"/>
          <w:szCs w:val="32"/>
        </w:rPr>
        <w:t xml:space="preserve"> </w:t>
      </w:r>
    </w:p>
    <w:p w:rsidR="00F779C6" w:rsidRPr="0077380E" w:rsidRDefault="00F779C6" w:rsidP="00F7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 xml:space="preserve">โดย คณะผู้บริหารของ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.สิงห์บุรี , ศึกษานิเทศก์ และประธานกลุ่มโรงเรียน</w:t>
      </w:r>
    </w:p>
    <w:p w:rsidR="00F779C6" w:rsidRPr="0077380E" w:rsidRDefault="00F779C6" w:rsidP="00F779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>ทุกกลุ่มโรงเรียน</w:t>
      </w:r>
    </w:p>
    <w:p w:rsidR="00F779C6" w:rsidRPr="0077380E" w:rsidRDefault="00F779C6" w:rsidP="00F7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77380E">
        <w:rPr>
          <w:rFonts w:ascii="TH SarabunPSK" w:hAnsi="TH SarabunPSK" w:cs="TH SarabunPSK"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F779C6" w:rsidRPr="0077380E" w:rsidRDefault="00F779C6" w:rsidP="00F779C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.๓๐ น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ประชุมเพื่อขับเคลื่อนนโยบายการบริหารจัดการศึกษา </w:t>
      </w:r>
      <w:proofErr w:type="spellStart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(ต่อ)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- การนำเสนอผลการดำเนินงาน ปัญหา อุปสรรคและแนวทางการแก้ไข</w:t>
      </w:r>
    </w:p>
    <w:p w:rsidR="00F779C6" w:rsidRPr="0077380E" w:rsidRDefault="00F779C6" w:rsidP="00F779C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77380E">
        <w:rPr>
          <w:rFonts w:ascii="TH SarabunPSK" w:hAnsi="TH SarabunPSK" w:cs="TH SarabunPSK"/>
          <w:b/>
          <w:bCs/>
          <w:sz w:val="32"/>
          <w:szCs w:val="32"/>
        </w:rPr>
        <w:tab/>
      </w:r>
      <w:r w:rsidRPr="0077380E">
        <w:rPr>
          <w:rFonts w:ascii="TH SarabunPSK" w:hAnsi="TH SarabunPSK" w:cs="TH SarabunPSK"/>
          <w:sz w:val="32"/>
          <w:szCs w:val="32"/>
        </w:rPr>
        <w:t xml:space="preserve">- </w:t>
      </w:r>
      <w:r w:rsidRPr="0077380E">
        <w:rPr>
          <w:rFonts w:ascii="TH SarabunPSK" w:hAnsi="TH SarabunPSK" w:cs="TH SarabunPSK" w:hint="cs"/>
          <w:sz w:val="32"/>
          <w:szCs w:val="32"/>
          <w:cs/>
        </w:rPr>
        <w:t>สรุปการประชุม</w:t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F779C6" w:rsidRPr="0077380E" w:rsidRDefault="00F779C6" w:rsidP="00F7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77380E">
        <w:rPr>
          <w:rFonts w:ascii="TH SarabunPSK" w:hAnsi="TH SarabunPSK" w:cs="TH SarabunPSK"/>
          <w:sz w:val="32"/>
          <w:szCs w:val="32"/>
        </w:rPr>
        <w:t xml:space="preserve">;  </w:t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F779C6" w:rsidRPr="0077380E" w:rsidRDefault="00F779C6" w:rsidP="00F779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การแต่งกาย ชุดสุภาพ</w:t>
      </w:r>
    </w:p>
    <w:p w:rsidR="00F779C6" w:rsidRPr="0077380E" w:rsidRDefault="00F779C6" w:rsidP="00F779C6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F779C6" w:rsidRPr="0077380E" w:rsidRDefault="00F779C6" w:rsidP="00F779C6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F779C6" w:rsidRPr="0077380E" w:rsidRDefault="00F779C6" w:rsidP="00F779C6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F779C6" w:rsidRPr="0077380E" w:rsidRDefault="00F779C6" w:rsidP="00F779C6">
      <w:pPr>
        <w:spacing w:after="0" w:line="240" w:lineRule="auto"/>
        <w:rPr>
          <w:sz w:val="32"/>
          <w:szCs w:val="32"/>
          <w:lang w:eastAsia="zh-CN"/>
        </w:rPr>
      </w:pPr>
    </w:p>
    <w:p w:rsidR="00F779C6" w:rsidRPr="0077380E" w:rsidRDefault="00F779C6" w:rsidP="00F779C6">
      <w:pPr>
        <w:spacing w:after="0" w:line="240" w:lineRule="auto"/>
        <w:rPr>
          <w:sz w:val="32"/>
          <w:szCs w:val="32"/>
          <w:lang w:eastAsia="zh-CN"/>
        </w:rPr>
      </w:pPr>
    </w:p>
    <w:p w:rsidR="00F779C6" w:rsidRPr="0077380E" w:rsidRDefault="00F779C6" w:rsidP="00F779C6">
      <w:pPr>
        <w:spacing w:after="0" w:line="240" w:lineRule="auto"/>
        <w:rPr>
          <w:sz w:val="32"/>
          <w:szCs w:val="32"/>
          <w:lang w:eastAsia="zh-CN"/>
        </w:rPr>
      </w:pPr>
    </w:p>
    <w:p w:rsidR="00F779C6" w:rsidRPr="0077380E" w:rsidRDefault="00F779C6" w:rsidP="00F779C6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69EA7119" wp14:editId="6201AFE2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กลุ่มโรงเรียน เพื่อ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นโยบายการบริหาร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ศึกษา</w:t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062CA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062CAB">
        <w:rPr>
          <w:rFonts w:ascii="TH SarabunIT๙" w:hAnsi="TH SarabunIT๙" w:cs="TH SarabunIT๙" w:hint="cs"/>
          <w:b/>
          <w:bCs/>
          <w:sz w:val="32"/>
          <w:szCs w:val="32"/>
          <w:cs/>
        </w:rPr>
        <w:t>ฤหัสบดี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062CAB">
        <w:rPr>
          <w:rFonts w:ascii="TH SarabunIT๙" w:hAnsi="TH SarabunIT๙" w:cs="TH SarabunIT๙" w:hint="cs"/>
          <w:b/>
          <w:bCs/>
          <w:sz w:val="32"/>
          <w:szCs w:val="32"/>
          <w:cs/>
        </w:rPr>
        <w:t>๐  กันยายน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๑ 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  <w:r w:rsidR="00062CAB">
        <w:rPr>
          <w:rFonts w:ascii="TH SarabunIT๙" w:hAnsi="TH SarabunIT๙" w:cs="TH SarabunIT๙" w:hint="cs"/>
          <w:b/>
          <w:bCs/>
          <w:sz w:val="32"/>
          <w:szCs w:val="32"/>
          <w:cs/>
        </w:rPr>
        <w:t>โ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.</w:t>
      </w:r>
      <w:r w:rsidR="00062CA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ช้าง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.สิงห์บุรี </w:t>
      </w:r>
    </w:p>
    <w:p w:rsidR="00F779C6" w:rsidRPr="0077380E" w:rsidRDefault="00F779C6" w:rsidP="00F779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F779C6" w:rsidRPr="0077380E" w:rsidRDefault="00F779C6" w:rsidP="00F779C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F779C6" w:rsidRPr="0077380E" w:rsidRDefault="00F779C6" w:rsidP="00F779C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 w:rsidRPr="0077380E">
        <w:rPr>
          <w:rFonts w:ascii="TH SarabunIT๙" w:hAnsi="TH SarabunIT๙" w:cs="TH SarabunIT๙" w:hint="cs"/>
          <w:szCs w:val="32"/>
          <w:cs/>
        </w:rPr>
        <w:t>ประธานกลุ่มโรงเรียนในสังกัด  เพื่อขับเคลื่อนนโยบาย</w:t>
      </w:r>
    </w:p>
    <w:p w:rsidR="00F779C6" w:rsidRDefault="00F779C6" w:rsidP="00F779C6">
      <w:pPr>
        <w:pStyle w:val="a5"/>
        <w:spacing w:before="0" w:after="0"/>
        <w:ind w:left="360"/>
        <w:jc w:val="left"/>
        <w:rPr>
          <w:rFonts w:ascii="TH SarabunPSK" w:hAnsi="TH SarabunPSK" w:cs="TH SarabunPSK"/>
          <w:szCs w:val="32"/>
        </w:rPr>
      </w:pPr>
      <w:r w:rsidRPr="0077380E">
        <w:rPr>
          <w:rFonts w:ascii="TH SarabunIT๙" w:hAnsi="TH SarabunIT๙" w:cs="TH SarabunIT๙" w:hint="cs"/>
          <w:szCs w:val="32"/>
          <w:cs/>
        </w:rPr>
        <w:tab/>
      </w:r>
      <w:r w:rsidRPr="0077380E">
        <w:rPr>
          <w:rFonts w:ascii="TH SarabunIT๙" w:hAnsi="TH SarabunIT๙" w:cs="TH SarabunIT๙" w:hint="cs"/>
          <w:szCs w:val="32"/>
          <w:cs/>
        </w:rPr>
        <w:tab/>
      </w:r>
      <w:r w:rsidRPr="0077380E">
        <w:rPr>
          <w:rFonts w:ascii="TH SarabunIT๙" w:hAnsi="TH SarabunIT๙" w:cs="TH SarabunIT๙" w:hint="cs"/>
          <w:szCs w:val="32"/>
          <w:cs/>
        </w:rPr>
        <w:tab/>
        <w:t>การบริหารจัดการศึกษา สังกัด</w:t>
      </w:r>
      <w:r w:rsidRPr="0077380E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77380E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77380E">
        <w:rPr>
          <w:rFonts w:ascii="TH SarabunIT๙" w:hAnsi="TH SarabunIT๙" w:cs="TH SarabunIT๙"/>
          <w:szCs w:val="32"/>
          <w:cs/>
        </w:rPr>
        <w:t>.สิงห์บุรี ครั้งที่</w:t>
      </w:r>
      <w:r w:rsidRPr="0077380E">
        <w:rPr>
          <w:rFonts w:ascii="TH SarabunIT๙" w:hAnsi="TH SarabunIT๙" w:cs="TH SarabunIT๙" w:hint="cs"/>
          <w:szCs w:val="32"/>
          <w:cs/>
        </w:rPr>
        <w:t xml:space="preserve"> </w:t>
      </w:r>
      <w:r w:rsidR="00026977">
        <w:rPr>
          <w:rFonts w:ascii="TH SarabunIT๙" w:hAnsi="TH SarabunIT๙" w:cs="TH SarabunIT๙" w:hint="cs"/>
          <w:szCs w:val="32"/>
          <w:cs/>
        </w:rPr>
        <w:t>๓</w:t>
      </w:r>
      <w:r w:rsidRPr="0077380E">
        <w:rPr>
          <w:rFonts w:ascii="TH SarabunIT๙" w:hAnsi="TH SarabunIT๙" w:cs="TH SarabunIT๙" w:hint="cs"/>
          <w:szCs w:val="32"/>
          <w:cs/>
        </w:rPr>
        <w:t>/๒๕๖๑</w:t>
      </w:r>
      <w:r w:rsidRPr="0077380E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F779C6" w:rsidRPr="0077380E" w:rsidRDefault="00F779C6" w:rsidP="00F779C6">
      <w:pPr>
        <w:pStyle w:val="a5"/>
        <w:spacing w:before="0" w:after="0"/>
        <w:ind w:left="1800" w:firstLine="360"/>
        <w:jc w:val="left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เมื่อวันที่ ๒</w:t>
      </w:r>
      <w:r w:rsidR="00026977">
        <w:rPr>
          <w:rFonts w:ascii="TH SarabunPSK" w:hAnsi="TH SarabunPSK" w:cs="TH SarabunPSK" w:hint="cs"/>
          <w:szCs w:val="32"/>
          <w:cs/>
        </w:rPr>
        <w:t>๕ กรกฎาคม</w:t>
      </w:r>
      <w:r>
        <w:rPr>
          <w:rFonts w:ascii="TH SarabunPSK" w:hAnsi="TH SarabunPSK" w:cs="TH SarabunPSK" w:hint="cs"/>
          <w:szCs w:val="32"/>
          <w:cs/>
        </w:rPr>
        <w:t xml:space="preserve"> ๒๕๖๑</w:t>
      </w:r>
    </w:p>
    <w:p w:rsidR="00F779C6" w:rsidRPr="0077380E" w:rsidRDefault="00F779C6" w:rsidP="00F779C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F779C6" w:rsidRPr="0077380E" w:rsidRDefault="00F779C6" w:rsidP="00F779C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๑. กลุ่มอำนวยการ</w:t>
      </w:r>
    </w:p>
    <w:p w:rsidR="00F779C6" w:rsidRPr="0077380E" w:rsidRDefault="00F779C6" w:rsidP="00F779C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  </w:t>
      </w: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๑ แนะนำบุคลากร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>.สิงห์บุรี (ใหม่)</w:t>
      </w:r>
    </w:p>
    <w:p w:rsidR="00E91931" w:rsidRDefault="00F779C6" w:rsidP="00F779C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</w:t>
      </w: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๒ </w:t>
      </w:r>
      <w:r w:rsidR="00E91931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สร้างความเข้าใจการปฏิรูปการศึกษา พัฒนาเครือข่าย และ</w:t>
      </w:r>
    </w:p>
    <w:p w:rsidR="00E91931" w:rsidRDefault="00E91931" w:rsidP="00E919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การประชาสัมพันธ์การดำเนินงานนโยบายของกระทรวงศึกษาธิการ </w:t>
      </w:r>
    </w:p>
    <w:p w:rsidR="00E91931" w:rsidRDefault="00E91931" w:rsidP="00E9193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ประชุมสัมมนาเครือข่ายประชาสัมพันธ์</w:t>
      </w:r>
    </w:p>
    <w:p w:rsidR="00EB7036" w:rsidRDefault="00F779C6" w:rsidP="00F779C6">
      <w:pPr>
        <w:shd w:val="clear" w:color="auto" w:fill="FFFFFF"/>
        <w:spacing w:after="0" w:line="240" w:lineRule="auto"/>
        <w:ind w:left="2160" w:firstLine="25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9F498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๓ </w:t>
      </w:r>
      <w:r w:rsidR="00EB70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รายงานข้อมูลค่าสาธารณูปโภค รายการค่าไฟฟ้าของสถานศึกษา </w:t>
      </w:r>
    </w:p>
    <w:p w:rsidR="00F779C6" w:rsidRDefault="00EB7036" w:rsidP="00F779C6">
      <w:pPr>
        <w:shd w:val="clear" w:color="auto" w:fill="FFFFFF"/>
        <w:spacing w:after="0" w:line="240" w:lineRule="auto"/>
        <w:ind w:left="2160" w:firstLine="25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ผ่านระบบ</w:t>
      </w:r>
    </w:p>
    <w:p w:rsidR="001D4CCA" w:rsidRDefault="00EB7036" w:rsidP="00EB7036">
      <w:pPr>
        <w:shd w:val="clear" w:color="auto" w:fill="FFFFFF"/>
        <w:spacing w:after="0" w:line="240" w:lineRule="auto"/>
        <w:ind w:left="2160" w:firstLine="250"/>
        <w:rPr>
          <w:rFonts w:ascii="TH SarabunPSK" w:hAnsi="TH SarabunPSK" w:cs="TH SarabunPSK" w:hint="cs"/>
          <w:sz w:val="32"/>
          <w:szCs w:val="32"/>
          <w:lang w:eastAsia="zh-CN"/>
        </w:rPr>
      </w:pPr>
      <w:r w:rsidRPr="009F498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๔ การจัดส่งรายงานการติดตามประเมินผลการควบคุมภายใน ประจำปี</w:t>
      </w:r>
    </w:p>
    <w:p w:rsidR="00EB7036" w:rsidRPr="001D4CCA" w:rsidRDefault="001D4CCA" w:rsidP="00EB7036">
      <w:pPr>
        <w:shd w:val="clear" w:color="auto" w:fill="FFFFFF"/>
        <w:spacing w:after="0" w:line="240" w:lineRule="auto"/>
        <w:ind w:left="2160" w:firstLine="250"/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</w:t>
      </w:r>
      <w:r w:rsidR="00EB7036">
        <w:rPr>
          <w:rFonts w:ascii="TH SarabunPSK" w:hAnsi="TH SarabunPSK" w:cs="TH SarabunPSK" w:hint="cs"/>
          <w:sz w:val="32"/>
          <w:szCs w:val="32"/>
          <w:cs/>
          <w:lang w:eastAsia="zh-CN"/>
        </w:rPr>
        <w:t>งบประมาณ พ.ศ.๒๕๖๑ รอบ ๑๒ เดือ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1D4CCA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(เอกสารแนบ ๑ </w:t>
      </w:r>
      <w:r w:rsidRPr="001D4CCA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–</w:t>
      </w:r>
      <w:r w:rsidRPr="001D4CCA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๑๑)</w:t>
      </w:r>
    </w:p>
    <w:p w:rsidR="00F779C6" w:rsidRPr="0077380E" w:rsidRDefault="00F779C6" w:rsidP="00F779C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บริหารงานบุคคล</w:t>
      </w:r>
    </w:p>
    <w:p w:rsidR="001D4CCA" w:rsidRDefault="00F779C6" w:rsidP="001D4CC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7380E">
        <w:rPr>
          <w:rFonts w:ascii="TH SarabunIT๙" w:hAnsi="TH SarabunIT๙" w:cs="TH SarabunIT๙"/>
          <w:sz w:val="32"/>
          <w:szCs w:val="32"/>
          <w:cs/>
        </w:rPr>
        <w:tab/>
      </w:r>
      <w:r w:rsidRPr="0077380E">
        <w:rPr>
          <w:rFonts w:ascii="TH SarabunIT๙" w:hAnsi="TH SarabunIT๙" w:cs="TH SarabunIT๙"/>
          <w:sz w:val="32"/>
          <w:szCs w:val="32"/>
          <w:cs/>
        </w:rPr>
        <w:tab/>
      </w:r>
      <w:r w:rsidRPr="00773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7380E">
        <w:rPr>
          <w:rFonts w:ascii="TH SarabunIT๙" w:hAnsi="TH SarabunIT๙" w:cs="TH SarabunIT๙"/>
          <w:sz w:val="32"/>
          <w:szCs w:val="32"/>
          <w:cs/>
        </w:rPr>
        <w:t xml:space="preserve">เรื่องที่ ๑ </w:t>
      </w:r>
      <w:r w:rsidR="001D4CCA">
        <w:rPr>
          <w:rFonts w:ascii="TH SarabunIT๙" w:hAnsi="TH SarabunIT๙" w:cs="TH SarabunIT๙" w:hint="cs"/>
          <w:sz w:val="32"/>
          <w:szCs w:val="32"/>
          <w:cs/>
        </w:rPr>
        <w:t>การบรรจุและแต่งตั้งผู้สอบแข่งขันได้เข้ารับราชการเป็นข้าราชการครูและ</w:t>
      </w:r>
    </w:p>
    <w:p w:rsidR="00F779C6" w:rsidRPr="0077380E" w:rsidRDefault="001D4CCA" w:rsidP="001D4CC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บุคลากรทางการศึกษา ตำแหน่งครูผู้ช่วย ปี พ.ศ.2561</w:t>
      </w:r>
    </w:p>
    <w:p w:rsidR="001D4CCA" w:rsidRDefault="00F779C6" w:rsidP="001D4CC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77380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7380E">
        <w:rPr>
          <w:rFonts w:ascii="TH SarabunIT๙" w:hAnsi="TH SarabunIT๙" w:cs="TH SarabunIT๙"/>
          <w:sz w:val="32"/>
          <w:szCs w:val="32"/>
          <w:cs/>
        </w:rPr>
        <w:tab/>
      </w:r>
      <w:r w:rsidRPr="00773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7380E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77380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73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CCA">
        <w:rPr>
          <w:rFonts w:ascii="TH SarabunIT๙" w:hAnsi="TH SarabunIT๙" w:cs="TH SarabunIT๙" w:hint="cs"/>
          <w:sz w:val="32"/>
          <w:szCs w:val="32"/>
          <w:cs/>
        </w:rPr>
        <w:t>โครงการเสริมสร้างความรู้ด้านคุณธรรม จริยธรรม และสุขภาวะแก่</w:t>
      </w:r>
    </w:p>
    <w:p w:rsidR="00F779C6" w:rsidRPr="005C41F3" w:rsidRDefault="001D4CCA" w:rsidP="001D4CC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ข้าราชการครูและบุคลากรทางการศึกษา ลูกจ้างประจำ </w:t>
      </w:r>
      <w:r w:rsidR="00F77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D4CCA" w:rsidRDefault="00F779C6" w:rsidP="001D4CCA">
      <w:pPr>
        <w:spacing w:after="0" w:line="240" w:lineRule="auto"/>
        <w:ind w:left="2160" w:firstLine="25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38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7380E">
        <w:rPr>
          <w:rFonts w:ascii="TH SarabunIT๙" w:hAnsi="TH SarabunIT๙" w:cs="TH SarabunIT๙" w:hint="cs"/>
          <w:sz w:val="32"/>
          <w:szCs w:val="32"/>
          <w:cs/>
        </w:rPr>
        <w:t>ที่ ๓</w:t>
      </w:r>
      <w:r w:rsidRPr="00773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CCA">
        <w:rPr>
          <w:rFonts w:ascii="TH SarabunIT๙" w:hAnsi="TH SarabunIT๙" w:cs="TH SarabunIT๙" w:hint="cs"/>
          <w:sz w:val="32"/>
          <w:szCs w:val="32"/>
          <w:cs/>
        </w:rPr>
        <w:t>ข้อมูลการพัฒนาความก้าวหน้าตามสายอาชีพข้าราชการครูและบุคลากร</w:t>
      </w:r>
    </w:p>
    <w:p w:rsidR="00F779C6" w:rsidRPr="00030030" w:rsidRDefault="001D4CCA" w:rsidP="001D4CCA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ทางการศึกษา</w:t>
      </w:r>
      <w:r w:rsidR="00F77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79C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๒</w:t>
      </w:r>
      <w:r w:rsidR="00F779C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๑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๒ - ๑๓</w:t>
      </w:r>
      <w:r w:rsidR="00F779C6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F779C6" w:rsidRPr="0077380E" w:rsidRDefault="00F779C6" w:rsidP="00F779C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นโยบายและแผน</w:t>
      </w:r>
    </w:p>
    <w:p w:rsidR="00F779C6" w:rsidRPr="0077380E" w:rsidRDefault="00F779C6" w:rsidP="00F779C6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738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7380E">
        <w:rPr>
          <w:rFonts w:ascii="TH SarabunIT๙" w:hAnsi="TH SarabunIT๙" w:cs="TH SarabunIT๙" w:hint="cs"/>
          <w:sz w:val="32"/>
          <w:szCs w:val="32"/>
          <w:cs/>
        </w:rPr>
        <w:t>ที่ ๑</w:t>
      </w:r>
      <w:r w:rsidRPr="00773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CCA">
        <w:rPr>
          <w:rFonts w:ascii="TH SarabunIT๙" w:hAnsi="TH SarabunIT๙" w:cs="TH SarabunIT๙" w:hint="cs"/>
          <w:sz w:val="32"/>
          <w:szCs w:val="32"/>
          <w:cs/>
        </w:rPr>
        <w:t>การบริหารงบประมาณปลาย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๑</w:t>
      </w:r>
    </w:p>
    <w:p w:rsidR="001D4CCA" w:rsidRDefault="00F779C6" w:rsidP="001D4CCA">
      <w:pPr>
        <w:tabs>
          <w:tab w:val="left" w:pos="180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7380E">
        <w:rPr>
          <w:rFonts w:ascii="TH SarabunIT๙" w:hAnsi="TH SarabunIT๙" w:cs="TH SarabunIT๙" w:hint="cs"/>
          <w:sz w:val="32"/>
          <w:szCs w:val="32"/>
          <w:cs/>
        </w:rPr>
        <w:t>เรื่องที่ 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งบประมาณ ปี พ.ศ.๒๕๖๑ </w:t>
      </w:r>
      <w:r w:rsidR="001D4CCA">
        <w:rPr>
          <w:rFonts w:ascii="TH SarabunIT๙" w:hAnsi="TH SarabunIT๙" w:cs="TH SarabunIT๙" w:hint="cs"/>
          <w:sz w:val="32"/>
          <w:szCs w:val="32"/>
          <w:cs/>
        </w:rPr>
        <w:t xml:space="preserve">งบเงินอุดหนุน รายการปัจจัยพื้นฐาน </w:t>
      </w:r>
    </w:p>
    <w:p w:rsidR="00F779C6" w:rsidRDefault="001D4CCA" w:rsidP="001D4CCA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นักเรียนยากจน ภาคเรียนที่ 1/2561</w:t>
      </w:r>
    </w:p>
    <w:p w:rsidR="001D4CCA" w:rsidRDefault="001D4CCA" w:rsidP="001D4CCA">
      <w:pPr>
        <w:tabs>
          <w:tab w:val="left" w:pos="180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7380E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ข้อมูลการได้รับจัดสรรงบประมาณ งบลงทุนค่าก่อสร้างและค่า</w:t>
      </w:r>
    </w:p>
    <w:p w:rsidR="001D4CCA" w:rsidRDefault="001D4CCA" w:rsidP="001D4CCA">
      <w:pPr>
        <w:tabs>
          <w:tab w:val="left" w:pos="180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ปรับปรุงซ่อมแซมอาคารเรียนอาคารประกอบ 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79C6" w:rsidRDefault="00F779C6" w:rsidP="00F779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7380E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F779C6" w:rsidRPr="0077380E" w:rsidRDefault="00F779C6" w:rsidP="00F779C6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ส่งเสริมการจัดการศึกษา</w:t>
      </w:r>
    </w:p>
    <w:p w:rsidR="001D4CCA" w:rsidRPr="001D4CCA" w:rsidRDefault="00F779C6" w:rsidP="00F779C6">
      <w:pPr>
        <w:spacing w:after="0" w:line="240" w:lineRule="auto"/>
        <w:ind w:left="2517"/>
        <w:rPr>
          <w:rFonts w:ascii="TH SarabunIT๙" w:hAnsi="TH SarabunIT๙" w:cs="TH SarabunIT๙"/>
          <w:sz w:val="32"/>
          <w:szCs w:val="32"/>
          <w:lang w:eastAsia="zh-CN"/>
        </w:rPr>
      </w:pPr>
      <w:r w:rsidRPr="001D4CCA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1D4CCA">
        <w:rPr>
          <w:rFonts w:ascii="TH SarabunIT๙" w:hAnsi="TH SarabunIT๙" w:cs="TH SarabunIT๙"/>
          <w:sz w:val="32"/>
          <w:szCs w:val="32"/>
          <w:cs/>
          <w:lang w:eastAsia="zh-CN"/>
        </w:rPr>
        <w:t>เรื่องที่ ๑ การ</w:t>
      </w:r>
      <w:r w:rsidR="001D4CCA" w:rsidRPr="001D4CC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ข่งขันงานศิลปหัตถกรรมนักเรียน ระดับเขตพื้นที่ ครั้งที่ ๖๘ </w:t>
      </w:r>
    </w:p>
    <w:p w:rsidR="00F779C6" w:rsidRPr="001D4CCA" w:rsidRDefault="001D4CCA" w:rsidP="001D4CCA">
      <w:pPr>
        <w:spacing w:after="0" w:line="240" w:lineRule="auto"/>
        <w:ind w:left="3237" w:firstLine="363"/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</w:pPr>
      <w:r w:rsidRPr="001D4CCA">
        <w:rPr>
          <w:rFonts w:ascii="TH SarabunIT๙" w:hAnsi="TH SarabunIT๙" w:cs="TH SarabunIT๙"/>
          <w:sz w:val="32"/>
          <w:szCs w:val="32"/>
          <w:cs/>
          <w:lang w:eastAsia="zh-CN"/>
        </w:rPr>
        <w:t>ปีการศึกษา 2561</w:t>
      </w:r>
      <w:r w:rsidR="00F779C6" w:rsidRPr="001D4CC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F779C6" w:rsidRPr="001D4CCA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 xml:space="preserve">(เอกสารแนบ </w:t>
      </w:r>
      <w:r w:rsidRPr="001D4CCA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>๓</w:t>
      </w:r>
      <w:r w:rsidR="00F779C6" w:rsidRPr="001D4CCA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 xml:space="preserve"> หน้า ๑</w:t>
      </w:r>
      <w:r w:rsidRPr="001D4CCA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 xml:space="preserve">๔ </w:t>
      </w:r>
      <w:r w:rsidR="00F779C6" w:rsidRPr="001D4CCA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>-</w:t>
      </w:r>
      <w:r w:rsidRPr="001D4CCA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 xml:space="preserve"> </w:t>
      </w:r>
      <w:r w:rsidR="00F779C6" w:rsidRPr="001D4CCA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>๑</w:t>
      </w:r>
      <w:r w:rsidRPr="001D4CCA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>๙</w:t>
      </w:r>
      <w:r w:rsidR="00F779C6" w:rsidRPr="001D4CCA">
        <w:rPr>
          <w:rFonts w:ascii="TH SarabunIT๙" w:hAnsi="TH SarabunIT๙" w:cs="TH SarabunIT๙"/>
          <w:sz w:val="32"/>
          <w:szCs w:val="32"/>
          <w:u w:val="single"/>
          <w:cs/>
          <w:lang w:eastAsia="zh-CN"/>
        </w:rPr>
        <w:t>)</w:t>
      </w:r>
    </w:p>
    <w:p w:rsidR="00F779C6" w:rsidRDefault="00F779C6" w:rsidP="00F779C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7380E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D4CCA">
        <w:rPr>
          <w:rFonts w:ascii="TH SarabunIT๙" w:hAnsi="TH SarabunIT๙" w:cs="TH SarabunIT๙" w:hint="cs"/>
          <w:sz w:val="32"/>
          <w:szCs w:val="32"/>
          <w:cs/>
        </w:rPr>
        <w:t>เก็บเงินค่าบำรุงลูกเสือ เนตรนารี ประจำปี ๒๕๖๑</w:t>
      </w:r>
    </w:p>
    <w:p w:rsidR="00F779C6" w:rsidRPr="0077380E" w:rsidRDefault="00F779C6" w:rsidP="00F779C6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นิเทศติดตามและประเมินผลการจัดการศึกษา</w:t>
      </w:r>
    </w:p>
    <w:p w:rsidR="00F779C6" w:rsidRDefault="00F779C6" w:rsidP="001D4CCA">
      <w:pPr>
        <w:spacing w:after="0" w:line="240" w:lineRule="auto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7380E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 ๑ </w:t>
      </w:r>
      <w:r w:rsidR="001D4C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โรงเรียนคุณธรรม </w:t>
      </w:r>
      <w:proofErr w:type="spellStart"/>
      <w:r w:rsidR="001D4CCA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="001D4CCA">
        <w:rPr>
          <w:rFonts w:ascii="TH SarabunIT๙" w:hAnsi="TH SarabunIT๙" w:cs="TH SarabunIT๙" w:hint="cs"/>
          <w:color w:val="000000"/>
          <w:sz w:val="32"/>
          <w:szCs w:val="32"/>
          <w:cs/>
        </w:rPr>
        <w:t>. ปีงบประมาณ ๒๕๖๑</w:t>
      </w:r>
    </w:p>
    <w:p w:rsidR="00F779C6" w:rsidRPr="0077380E" w:rsidRDefault="00F779C6" w:rsidP="00F779C6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บริหารงานการเงินและสินทรัพย์</w:t>
      </w:r>
    </w:p>
    <w:p w:rsidR="001D4CCA" w:rsidRDefault="00F779C6" w:rsidP="00F779C6">
      <w:pPr>
        <w:spacing w:after="0" w:line="240" w:lineRule="auto"/>
        <w:ind w:left="2517"/>
        <w:rPr>
          <w:rFonts w:ascii="TH SarabunPSK" w:hAnsi="TH SarabunPSK" w:cs="TH SarabunPSK" w:hint="cs"/>
          <w:sz w:val="32"/>
          <w:szCs w:val="32"/>
          <w:lang w:eastAsia="zh-CN"/>
        </w:rPr>
      </w:pPr>
      <w:r w:rsidRPr="0077380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๑ </w:t>
      </w:r>
      <w:r w:rsidR="001D4CC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โอนเงินอุดหนุน รายการค่าจัดการเรียนการสอนปัจจัยพื้นฐาน </w:t>
      </w:r>
    </w:p>
    <w:p w:rsidR="00F779C6" w:rsidRDefault="001D4CCA" w:rsidP="00F779C6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สำหรับนักเรียนยากจน ภาคเรียนที่ ๑ ปีการศึกษา ๒๕๖๑</w:t>
      </w:r>
    </w:p>
    <w:p w:rsidR="001D4CCA" w:rsidRPr="001D4CCA" w:rsidRDefault="001D4CCA" w:rsidP="00F779C6">
      <w:pPr>
        <w:spacing w:after="0" w:line="240" w:lineRule="auto"/>
        <w:ind w:left="2517"/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D4CCA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(เอกสารแนบ ๔ หน้า ๒๐ </w:t>
      </w:r>
      <w:r w:rsidRPr="001D4CCA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–</w:t>
      </w:r>
      <w:r w:rsidRPr="001D4CCA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๒๓)</w:t>
      </w:r>
    </w:p>
    <w:p w:rsidR="00F779C6" w:rsidRPr="0077380E" w:rsidRDefault="00F779C6" w:rsidP="00F779C6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หน่วยตรวจสอบภายใน</w:t>
      </w:r>
    </w:p>
    <w:p w:rsidR="001D4CCA" w:rsidRDefault="00F779C6" w:rsidP="001D4CCA">
      <w:pPr>
        <w:spacing w:after="0" w:line="240" w:lineRule="auto"/>
        <w:ind w:left="2517"/>
        <w:rPr>
          <w:rFonts w:ascii="TH SarabunPSK" w:hAnsi="TH SarabunPSK" w:cs="TH SarabunPSK" w:hint="cs"/>
          <w:sz w:val="32"/>
          <w:szCs w:val="32"/>
          <w:lang w:eastAsia="zh-CN"/>
        </w:rPr>
      </w:pPr>
      <w:r w:rsidRPr="0077380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๑ </w:t>
      </w:r>
      <w:r w:rsidR="001D4CC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ติดตามรายงานการแก้ไขปัญหาหนี้ค่าสาธารณูปโภค ไตรมาส ๔ </w:t>
      </w:r>
    </w:p>
    <w:p w:rsidR="00F779C6" w:rsidRDefault="001D4CCA" w:rsidP="001D4CCA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ปีงบประมาณ ๒๕๖๑</w:t>
      </w:r>
    </w:p>
    <w:p w:rsidR="00AF75D1" w:rsidRDefault="001D4CCA" w:rsidP="001D4CCA">
      <w:pPr>
        <w:spacing w:after="0" w:line="240" w:lineRule="auto"/>
        <w:ind w:left="2517"/>
        <w:rPr>
          <w:rFonts w:ascii="TH SarabunPSK" w:hAnsi="TH SarabunPSK" w:cs="TH SarabunPSK" w:hint="cs"/>
          <w:sz w:val="32"/>
          <w:szCs w:val="32"/>
          <w:lang w:eastAsia="zh-CN"/>
        </w:rPr>
      </w:pPr>
      <w:r w:rsidRPr="0077380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๒ แบบประเมินคุณภาพการฝึกอบรม/การประชุม/การจัดงาน</w:t>
      </w:r>
    </w:p>
    <w:p w:rsidR="00AF75D1" w:rsidRDefault="001D4CCA" w:rsidP="00AF75D1">
      <w:pPr>
        <w:spacing w:after="0" w:line="240" w:lineRule="auto"/>
        <w:ind w:left="3237" w:firstLine="363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ามแผนปฏิบัติการ</w:t>
      </w:r>
      <w:r w:rsidR="00AF75D1">
        <w:rPr>
          <w:rFonts w:ascii="TH SarabunPSK" w:hAnsi="TH SarabunPSK" w:cs="TH SarabunPSK" w:hint="cs"/>
          <w:sz w:val="32"/>
          <w:szCs w:val="32"/>
          <w:cs/>
          <w:lang w:eastAsia="zh-CN"/>
        </w:rPr>
        <w:t>ประจำปี</w:t>
      </w:r>
      <w:r w:rsidR="00AF75D1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AF75D1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(เอกสาร</w:t>
      </w:r>
      <w:r w:rsidR="00AF75D1" w:rsidRPr="00030030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แนบ </w:t>
      </w:r>
      <w:r w:rsidR="00AF75D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๕</w:t>
      </w:r>
      <w:r w:rsidR="00AF75D1" w:rsidRPr="00030030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หน้า </w:t>
      </w:r>
      <w:r w:rsidR="00AF75D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๒๔ </w:t>
      </w:r>
      <w:r w:rsidR="00AF75D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-</w:t>
      </w:r>
      <w:r w:rsidR="00AF75D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</w:t>
      </w:r>
      <w:r w:rsidR="00AF75D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๒</w:t>
      </w:r>
      <w:r w:rsidR="00AF75D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๘</w:t>
      </w:r>
      <w:r w:rsidR="00AF75D1" w:rsidRPr="00030030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)</w:t>
      </w:r>
    </w:p>
    <w:p w:rsidR="00AF75D1" w:rsidRDefault="001D4CCA" w:rsidP="001D4CCA">
      <w:pPr>
        <w:spacing w:after="0" w:line="240" w:lineRule="auto"/>
        <w:ind w:left="2517"/>
        <w:rPr>
          <w:rFonts w:ascii="TH SarabunPSK" w:hAnsi="TH SarabunPSK" w:cs="TH SarabunPSK" w:hint="cs"/>
          <w:sz w:val="32"/>
          <w:szCs w:val="32"/>
          <w:lang w:eastAsia="zh-CN"/>
        </w:rPr>
      </w:pPr>
      <w:r w:rsidRPr="0077380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</w:t>
      </w:r>
      <w:r w:rsidR="00AF75D1">
        <w:rPr>
          <w:rFonts w:ascii="TH SarabunPSK" w:hAnsi="TH SarabunPSK" w:cs="TH SarabunPSK" w:hint="cs"/>
          <w:sz w:val="32"/>
          <w:szCs w:val="32"/>
          <w:cs/>
          <w:lang w:eastAsia="zh-CN"/>
        </w:rPr>
        <w:t>๓</w:t>
      </w: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AF75D1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ซ้อมความเข้าใจในการจัดทำแผนการใช้จ่ายเงินประจำปี </w:t>
      </w:r>
    </w:p>
    <w:p w:rsidR="001D4CCA" w:rsidRDefault="00AF75D1" w:rsidP="00AF75D1">
      <w:pPr>
        <w:spacing w:after="0" w:line="240" w:lineRule="auto"/>
        <w:ind w:left="2874" w:firstLine="363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งบประมาณ ๒๕๖๒</w:t>
      </w:r>
      <w:r w:rsidR="001D4CC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F779C6" w:rsidRPr="0077380E" w:rsidRDefault="00F779C6" w:rsidP="00F779C6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ศูนย์เทคโนโลยีสารสนเทศเพื่อการศึกษา</w:t>
      </w:r>
    </w:p>
    <w:p w:rsidR="00F779C6" w:rsidRPr="0077380E" w:rsidRDefault="00F779C6" w:rsidP="00F779C6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เรื่องที่ ๑ </w:t>
      </w: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..</w:t>
      </w:r>
    </w:p>
    <w:p w:rsidR="00F779C6" w:rsidRPr="0077380E" w:rsidRDefault="00F779C6" w:rsidP="00F779C6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F779C6" w:rsidRPr="0077380E" w:rsidRDefault="00F779C6" w:rsidP="00F779C6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ระชุมผู้บริหารสถานศึกษา(ครั้งต่อไป)</w:t>
      </w:r>
    </w:p>
    <w:p w:rsidR="00F779C6" w:rsidRPr="0077380E" w:rsidRDefault="00F779C6" w:rsidP="00F779C6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ระชุมประธานกลุ่มโรงเรียน(ครั้งต่อไป)</w:t>
      </w:r>
    </w:p>
    <w:p w:rsidR="00F779C6" w:rsidRPr="0077380E" w:rsidRDefault="00F779C6" w:rsidP="00F779C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F779C6" w:rsidRPr="0077380E" w:rsidRDefault="00F779C6" w:rsidP="00F779C6">
      <w:pPr>
        <w:spacing w:after="0" w:line="240" w:lineRule="auto"/>
        <w:jc w:val="center"/>
        <w:rPr>
          <w:sz w:val="32"/>
          <w:szCs w:val="32"/>
          <w:lang w:eastAsia="zh-CN"/>
        </w:rPr>
      </w:pPr>
      <w:r w:rsidRPr="0077380E">
        <w:rPr>
          <w:rFonts w:hint="cs"/>
          <w:sz w:val="32"/>
          <w:szCs w:val="32"/>
          <w:cs/>
          <w:lang w:eastAsia="zh-CN"/>
        </w:rPr>
        <w:t>.................................</w:t>
      </w:r>
    </w:p>
    <w:p w:rsidR="00F779C6" w:rsidRPr="0077380E" w:rsidRDefault="00F779C6" w:rsidP="00F779C6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F779C6" w:rsidRPr="0077380E" w:rsidRDefault="00F779C6" w:rsidP="00F779C6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F779C6" w:rsidRDefault="00F779C6" w:rsidP="00F779C6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F779C6" w:rsidRDefault="00F779C6" w:rsidP="00F779C6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F779C6" w:rsidRDefault="00F779C6" w:rsidP="00F779C6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F779C6" w:rsidRDefault="00F779C6" w:rsidP="00F779C6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F779C6" w:rsidRDefault="00F779C6" w:rsidP="00F779C6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AF75D1" w:rsidRDefault="00AF75D1" w:rsidP="00F779C6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F75D1" w:rsidRDefault="00AF75D1" w:rsidP="00F779C6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F75D1" w:rsidRDefault="00AF75D1" w:rsidP="00F779C6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F75D1" w:rsidRDefault="00AF75D1" w:rsidP="00F779C6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F75D1" w:rsidRDefault="00AF75D1" w:rsidP="00F779C6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F779C6" w:rsidRPr="00DF6206" w:rsidRDefault="00F779C6" w:rsidP="00F779C6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๓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ประธานแจ้งให้ที่ประชุมทราบ</w:t>
      </w:r>
    </w:p>
    <w:p w:rsidR="00F779C6" w:rsidRPr="00DF6206" w:rsidRDefault="00F779C6" w:rsidP="00F779C6">
      <w:pPr>
        <w:shd w:val="clear" w:color="auto" w:fill="FFFFFF"/>
        <w:spacing w:after="0" w:line="240" w:lineRule="auto"/>
        <w:ind w:left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:rsidR="00F779C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๒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รับรองรายงานการประชุมประธานกลุ่มโรงเรียนในสังกัด </w:t>
      </w:r>
      <w:proofErr w:type="spellStart"/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พป</w:t>
      </w:r>
      <w:proofErr w:type="spellEnd"/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สิงห์บุรี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779C6" w:rsidRDefault="00F779C6" w:rsidP="00F779C6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F597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พื่อขับเคลื่อนนโยบายการบริหารจัดการศึกษา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รั้งที่ </w:t>
      </w:r>
      <w:r w:rsidR="004540C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/๒๕๖๑ เมื่อวันที่ ๒</w:t>
      </w:r>
      <w:r w:rsidR="004540C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F779C6" w:rsidRPr="00DF6206" w:rsidRDefault="004540CA" w:rsidP="00F779C6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รกฎาคม</w:t>
      </w:r>
      <w:r w:rsidR="00F779C6"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๒๕๖๑</w:t>
      </w:r>
    </w:p>
    <w:p w:rsidR="00F779C6" w:rsidRDefault="00F779C6" w:rsidP="00F779C6">
      <w:pPr>
        <w:shd w:val="clear" w:color="auto" w:fill="FFFFFF"/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สิงห์บุรี ได้ประชุม ประธานกลุ่มโรงเรียนในสังกัด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ขับเคลื่อน</w:t>
      </w:r>
    </w:p>
    <w:p w:rsidR="00F779C6" w:rsidRPr="00DF6206" w:rsidRDefault="00F779C6" w:rsidP="00F779C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โยบายการบริหารจัดการศึกษา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้งที่ </w:t>
      </w:r>
      <w:r w:rsidR="004540C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๑ เมื่อวันที่ ๒</w:t>
      </w:r>
      <w:r w:rsidR="004540C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 กรกฎาค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เวลา ๐๙.๐๐ น. ณ ห้องป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ะชุ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รงเรียนวัดหลวง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ป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จัดทำรายงานการประชุมดังกล่าว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www.singarea.moe.go.th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ุมด้านซ้ายของเว็บไซต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ัวข้อชื่อ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ประชุมคณะผู้บริหาร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มีประเด็นจะเพิ่มเติม แก้ไข ปรับปรุงประการใด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ปรดแจ้งกลุ่มอำนวยการ ภายในวันที่ ๒</w:t>
      </w:r>
      <w:r w:rsidR="004540C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</w:t>
      </w:r>
      <w:r w:rsidR="004540C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นยา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หากพ้นกำหนดนี้ ถือว่าที่ประชุมรับรองรายงานการประชุมดังกล่าว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ทราบ</w:t>
      </w:r>
    </w:p>
    <w:p w:rsidR="00F779C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779C6" w:rsidRPr="00DF6206" w:rsidRDefault="00F779C6" w:rsidP="00F779C6">
      <w:pPr>
        <w:shd w:val="clear" w:color="auto" w:fill="FFFFFF"/>
        <w:spacing w:after="0" w:line="240" w:lineRule="auto"/>
        <w:ind w:firstLine="284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๔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๓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ให้ที่ประชุมทราบ</w:t>
      </w:r>
    </w:p>
    <w:p w:rsidR="00F779C6" w:rsidRPr="00DF6206" w:rsidRDefault="00F779C6" w:rsidP="00F779C6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 กลุ่มอำนวยการ</w:t>
      </w:r>
    </w:p>
    <w:p w:rsidR="00F779C6" w:rsidRPr="00DF6206" w:rsidRDefault="00F779C6" w:rsidP="00F779C6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 แนะนำบุคลากร</w:t>
      </w:r>
      <w:r w:rsidR="000E2A7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0E2A7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พป</w:t>
      </w:r>
      <w:proofErr w:type="spellEnd"/>
      <w:r w:rsidR="000E2A7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.สิงห์บุรี 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หม่</w:t>
      </w:r>
    </w:p>
    <w:p w:rsidR="00F779C6" w:rsidRDefault="00F779C6" w:rsidP="00F779C6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ด้วย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.สิงห์บุรี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ม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บุคลาก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ย้าย/โอน เพื่อบรรจุแต่งตั้งเป็นข้าราชการครูและ</w:t>
      </w:r>
    </w:p>
    <w:p w:rsidR="00F779C6" w:rsidRPr="00533342" w:rsidRDefault="00F779C6" w:rsidP="00EE44B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บุคลากรทางการศึกษา ตำแหน่งบุคลากรทางการศึกษาอื่น ตามมาตรา ๓๘ ค(๒) ในตำแหน่ง</w:t>
      </w:r>
      <w:r w:rsid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นักวิชาการเงินและบัญชี ระดับปฏิบัติกา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กลุ่ม</w:t>
      </w:r>
      <w:r w:rsid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บริหารงานการเงินและสินทรัพย์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จำนวน 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ราย </w:t>
      </w:r>
      <w:r w:rsid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ได้แก่ </w:t>
      </w:r>
      <w:r w:rsidRPr="00625FD0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นาง</w:t>
      </w:r>
      <w:proofErr w:type="spellStart"/>
      <w:r w:rsid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นฤ</w:t>
      </w:r>
      <w:proofErr w:type="spellEnd"/>
      <w:r w:rsid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มล  </w:t>
      </w:r>
      <w:proofErr w:type="spellStart"/>
      <w:r w:rsid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ฉันทพิชญานันท์</w:t>
      </w:r>
      <w:proofErr w:type="spellEnd"/>
      <w:r w:rsid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25FD0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ตำแหน่งเดิม </w:t>
      </w:r>
      <w:r w:rsid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นักพัฒนาชุมชน สังกัด</w:t>
      </w:r>
      <w:r w:rsidR="000E2A7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0E2A7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อบต</w:t>
      </w:r>
      <w:proofErr w:type="spellEnd"/>
      <w:r w:rsidR="000E2A7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.โ</w:t>
      </w:r>
      <w:r w:rsid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พประจักษ์ </w:t>
      </w:r>
      <w:r w:rsidR="00EB7036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อ.</w:t>
      </w:r>
      <w:r w:rsid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ท่าช้าง </w:t>
      </w:r>
      <w:r w:rsidR="00EB7036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จ.</w:t>
      </w:r>
      <w:r w:rsid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สิงห์บุรี</w:t>
      </w:r>
      <w:r w:rsidR="00EE44BF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ทั้งนี้ ตั้งแต่วันที่ ๓๑ สิงหาคม ๒๕๖๑</w:t>
      </w:r>
      <w:r w:rsidRPr="00533342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แจ้งเพื่อทราบ</w:t>
      </w:r>
    </w:p>
    <w:p w:rsidR="00F779C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E91931" w:rsidRDefault="00E91931" w:rsidP="00E919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602B7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B602B7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B602B7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    </w:t>
      </w:r>
      <w:r w:rsidRPr="00B602B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เรื่องที่ ๒ โครงการสร้างความเข้าใจการปฏิรูปการศึกษา พัฒนาเครือข่าย และ</w:t>
      </w:r>
    </w:p>
    <w:p w:rsidR="00E91931" w:rsidRDefault="00E91931" w:rsidP="00B602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602B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การประชาสัมพันธ์การดำเนินงานนโยบายของกระทรวงศึกษาธิการ ประชุมสัมมนาเครือข่ายประชาสัมพันธ์</w:t>
      </w:r>
    </w:p>
    <w:p w:rsidR="00584751" w:rsidRPr="00827803" w:rsidRDefault="00584751" w:rsidP="0082780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278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2780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27803" w:rsidRPr="008278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278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 </w:t>
      </w:r>
      <w:proofErr w:type="spellStart"/>
      <w:r w:rsidR="000E2A7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E2A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27803">
        <w:rPr>
          <w:rFonts w:ascii="TH SarabunIT๙" w:hAnsi="TH SarabunIT๙" w:cs="TH SarabunIT๙"/>
          <w:sz w:val="32"/>
          <w:szCs w:val="32"/>
          <w:cs/>
        </w:rPr>
        <w:t>สิงห์บุรี  ได้จัด</w:t>
      </w:r>
      <w:r w:rsidRPr="008278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สร้างความเข้าใจการปฏิรูปการศึกษา </w:t>
      </w:r>
      <w:r w:rsidRPr="00827803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827803">
        <w:rPr>
          <w:rFonts w:ascii="TH SarabunIT๙" w:hAnsi="TH SarabunIT๙" w:cs="TH SarabunIT๙"/>
          <w:color w:val="000000"/>
          <w:sz w:val="32"/>
          <w:szCs w:val="32"/>
          <w:cs/>
        </w:rPr>
        <w:t>เครือข่าย และการประชาสัมพันธ์ การดำเนินงานนโยบายของกระทรวงศึกษาธิการ ประชุมสัมมนาเครือข่ายประชาสัมพันธ์</w:t>
      </w:r>
      <w:r w:rsidRPr="00827803">
        <w:rPr>
          <w:rFonts w:ascii="TH SarabunIT๙" w:hAnsi="TH SarabunIT๙" w:cs="TH SarabunIT๙"/>
          <w:sz w:val="32"/>
          <w:szCs w:val="32"/>
        </w:rPr>
        <w:t xml:space="preserve"> </w:t>
      </w:r>
      <w:r w:rsidRPr="00827803">
        <w:rPr>
          <w:rFonts w:ascii="TH SarabunIT๙" w:hAnsi="TH SarabunIT๙" w:cs="TH SarabunIT๙"/>
          <w:sz w:val="32"/>
          <w:szCs w:val="32"/>
          <w:cs/>
        </w:rPr>
        <w:t>พูดคุยสร้างความเข้าใจ ได้แนวทางการพัฒนาคุณภาพการศึกษาสิงห์บุรี    ใน</w:t>
      </w:r>
      <w:r w:rsidR="00D04E2A">
        <w:rPr>
          <w:rFonts w:ascii="TH SarabunIT๙" w:hAnsi="TH SarabunIT๙" w:cs="TH SarabunIT๙"/>
          <w:color w:val="000000"/>
          <w:sz w:val="32"/>
          <w:szCs w:val="32"/>
          <w:cs/>
        </w:rPr>
        <w:t>วันพฤหัสบดี</w:t>
      </w:r>
      <w:r w:rsidRPr="008278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20 กันยายน ๒๕61 </w:t>
      </w:r>
      <w:r w:rsidR="00827803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เริ่มตั้งแต่</w:t>
      </w:r>
      <w:r w:rsidRPr="00827803">
        <w:rPr>
          <w:rFonts w:ascii="TH SarabunIT๙" w:hAnsi="TH SarabunIT๙" w:cs="TH SarabunIT๙"/>
          <w:color w:val="000000"/>
          <w:sz w:val="32"/>
          <w:szCs w:val="32"/>
          <w:cs/>
        </w:rPr>
        <w:t>เวลา ๑๓.๐๐ น. เป็นต้นไป ณ ห้องหรรษา ภัตตาคารไพบูลย์ไก่ย่าง อำเภอเมืองสิงห์บุรี จังหวัดสิงห์บุรี</w:t>
      </w:r>
      <w:r w:rsidR="008278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ื่อมวลชนจังหวัดสิงห์บุรี คณะผู้บริหาร </w:t>
      </w:r>
      <w:proofErr w:type="spellStart"/>
      <w:r w:rsidR="00827803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8278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ประธานกลุ่มโรงเรียนทุกกลุ่มโรงเรียน  ผู้แทนข้าราชการครูและผู้บริหารสถานศึกษา </w:t>
      </w:r>
      <w:r w:rsidRPr="00827803">
        <w:rPr>
          <w:rFonts w:ascii="TH SarabunIT๙" w:hAnsi="TH SarabunIT๙" w:cs="TH SarabunIT๙"/>
          <w:color w:val="000000"/>
          <w:sz w:val="32"/>
          <w:szCs w:val="32"/>
          <w:cs/>
        </w:rPr>
        <w:t>โดยมีวัตถุประสงค์ ดังนี้</w:t>
      </w:r>
      <w:r w:rsidRPr="0082780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2780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>๑. เพื่อสร้างความเข้าใจในทิศทางและการเปลี่ยนแปลงของระยะเปลี่ยนถ่ายการปฏิรูปการศึกษาของประเทศไทย</w:t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2780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>๒ เพื่อร่วมกันให้ข้อคิดเห็น ในการพัฒนาคุณภาพการศึกษา</w:t>
      </w:r>
      <w:r w:rsidR="00EB70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>เพื่อสร้างความสัมพันธ์อันดี เป็นเครือข่ายในความร่วมมือ และสานสัมพันธ์ที่ดีต่อกันกับประชาชน</w:t>
      </w:r>
    </w:p>
    <w:p w:rsidR="00584751" w:rsidRPr="00827803" w:rsidRDefault="00584751" w:rsidP="0082780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2780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939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นี้ </w:t>
      </w:r>
      <w:proofErr w:type="spellStart"/>
      <w:r w:rsidR="005939CE">
        <w:rPr>
          <w:rFonts w:ascii="TH SarabunPSK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 w:rsidR="005939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สิงห์บุรี </w:t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>จึง</w:t>
      </w:r>
      <w:r w:rsidR="005939CE"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ธานกลุ่มโรงเรียนทุกท่าน</w:t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>ร่วม</w:t>
      </w:r>
      <w:r w:rsidR="005939CE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การ</w:t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>ประชุมสัมมนา</w:t>
      </w:r>
      <w:r w:rsidR="005939CE">
        <w:rPr>
          <w:rFonts w:ascii="TH SarabunPSK" w:hAnsi="TH SarabunPSK" w:cs="TH SarabunPSK" w:hint="cs"/>
          <w:color w:val="000000"/>
          <w:sz w:val="32"/>
          <w:szCs w:val="32"/>
          <w:cs/>
        </w:rPr>
        <w:t>เครือข่ายประชาสัมพันธ์ ตามกำหนดดังกล่าว</w:t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>ข้างต้น</w:t>
      </w:r>
      <w:r w:rsidRPr="0082780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27803" w:rsidRPr="00DF6206" w:rsidRDefault="00827803" w:rsidP="0082780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แจ้งเพื่อทราบ</w:t>
      </w:r>
    </w:p>
    <w:p w:rsidR="00827803" w:rsidRDefault="00827803" w:rsidP="0082780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0E2A72" w:rsidRPr="00667EDD" w:rsidRDefault="000E2A72" w:rsidP="000E2A7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667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667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เรื่องที่ </w:t>
      </w:r>
      <w:r w:rsidR="00EB703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667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การรายงานข้อมูลค่าสาธารณูปโภค รายการค่าไฟฟ้า</w:t>
      </w:r>
      <w:r w:rsidRPr="00667ED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67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ของสถานศึกษา ผ่านเว็บไซต์</w:t>
      </w:r>
    </w:p>
    <w:p w:rsidR="000E2A72" w:rsidRDefault="000E2A72" w:rsidP="000E2A72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ด้ว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ำหนดให้สำนักงานเขตพื้นที่การศึกษาและสถานศึกษา ต้องดำเนินการรายงานผลการประเมินส่วนราชการตามมาตรการปรับปรุงประสิทธิภาพในการปฏิบัติราชการของส่วนราชการ (ระบบ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KRS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ประจำปีงบประมาณ พ.ศ.2561 รอบการประเมินที่ ๒ ตัวชี้วัดที่ 4.2.12.2(๒) โครงการประหยัดการใช้ไฟฟ้า </w:t>
      </w:r>
    </w:p>
    <w:p w:rsidR="000E2A72" w:rsidRDefault="000E2A72" w:rsidP="000E2A72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ขับเคลื่อนการดำเนินงานดังกล่าว เป็นไปด้วยความเรียบร้อย บรรลุตามเป้าหมายและ</w:t>
      </w:r>
    </w:p>
    <w:p w:rsidR="000E2A72" w:rsidRPr="00667EDD" w:rsidRDefault="000E2A72" w:rsidP="000E2A72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ัตถุประสงค์  ในการนี้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จึงขอความร่วมมือสถานศึกษาในสังกัดทุกแห่ง ดำเนินการรายงานข้อมูล                       ค่าสาธารณูปโภค รายการค่าไฟฟ้า  โดยรายงานข้อมูลจำนวนหน่วย และงบประมาณที่เกิดขึ้นจริงเป็นรายเดือน ประจำปีงบประมาณ พ.ศ.2561 ให้มีความถูกต้องครบถ้วน และตรวจสอบการรายงานข้อมูล ประจำปีงบประมาณ พ.ศ.2560 ให้มีความครบถ้วนสมบูรณ์ ผ่านเว็บไซต์ </w:t>
      </w:r>
      <w:hyperlink w:history="1">
        <w:r w:rsidRPr="00283F69">
          <w:rPr>
            <w:rStyle w:val="a4"/>
            <w:rFonts w:ascii="TH SarabunIT๙" w:eastAsia="Times New Roman" w:hAnsi="TH SarabunIT๙" w:cs="TH SarabunIT๙"/>
            <w:sz w:val="32"/>
            <w:szCs w:val="32"/>
          </w:rPr>
          <w:t xml:space="preserve">https://e-budget.jobobec.in.th </w:t>
        </w:r>
        <w:r w:rsidRPr="00283F69">
          <w:rPr>
            <w:rStyle w:val="a4"/>
            <w:rFonts w:ascii="TH SarabunIT๙" w:eastAsia="Times New Roman" w:hAnsi="TH SarabunIT๙" w:cs="TH SarabunIT๙" w:hint="cs"/>
            <w:sz w:val="32"/>
            <w:szCs w:val="32"/>
            <w:cs/>
          </w:rPr>
          <w:t>ภาย</w:t>
        </w:r>
      </w:hyperlink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ให้วันศุกร์ที่ ๕ ตุลาคม 2561 </w:t>
      </w:r>
    </w:p>
    <w:p w:rsidR="000E2A72" w:rsidRPr="00B602B7" w:rsidRDefault="000E2A72" w:rsidP="000E2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0E2A72" w:rsidRPr="00B602B7" w:rsidRDefault="000E2A72" w:rsidP="000E2A7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E91931" w:rsidRDefault="00AF75D1" w:rsidP="00D04E2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๕</w:t>
      </w:r>
    </w:p>
    <w:p w:rsidR="00D04E2A" w:rsidRDefault="00F779C6" w:rsidP="00D04E2A">
      <w:pPr>
        <w:pStyle w:val="ac"/>
        <w:spacing w:after="0" w:line="240" w:lineRule="auto"/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D04E2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EB703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04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1931" w:rsidRPr="00D04E2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ส่งรายงานการติดตามประเมินผลการควบคุมภายใน ประจำปีงบประมาณ </w:t>
      </w:r>
    </w:p>
    <w:p w:rsidR="00E91931" w:rsidRPr="00D04E2A" w:rsidRDefault="00E91931" w:rsidP="00D04E2A">
      <w:pPr>
        <w:pStyle w:val="ac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4E2A">
        <w:rPr>
          <w:rFonts w:ascii="TH SarabunPSK" w:hAnsi="TH SarabunPSK" w:cs="TH SarabunPSK"/>
          <w:b/>
          <w:bCs/>
          <w:sz w:val="32"/>
          <w:szCs w:val="32"/>
          <w:cs/>
        </w:rPr>
        <w:t>พ.ศ.๒๕๖๑</w:t>
      </w:r>
    </w:p>
    <w:p w:rsidR="000D1E7D" w:rsidRPr="00B602B7" w:rsidRDefault="000D1E7D" w:rsidP="00D04E2A">
      <w:pPr>
        <w:pStyle w:val="ac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602B7">
        <w:rPr>
          <w:rFonts w:ascii="TH SarabunPSK" w:hAnsi="TH SarabunPSK" w:cs="TH SarabunPSK"/>
          <w:sz w:val="32"/>
          <w:szCs w:val="32"/>
          <w:cs/>
        </w:rPr>
        <w:t>ตามระเบียบคณะกรรมการตรวจเงินแผ่นดินว่าด้วยการกำหนดมาตรฐานการควบคุม</w:t>
      </w:r>
    </w:p>
    <w:p w:rsidR="000D1E7D" w:rsidRPr="00B602B7" w:rsidRDefault="000D1E7D" w:rsidP="00D04E2A">
      <w:pPr>
        <w:pStyle w:val="ac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2B7">
        <w:rPr>
          <w:rFonts w:ascii="TH SarabunPSK" w:hAnsi="TH SarabunPSK" w:cs="TH SarabunPSK"/>
          <w:sz w:val="32"/>
          <w:szCs w:val="32"/>
          <w:cs/>
        </w:rPr>
        <w:t>ภายใน</w:t>
      </w:r>
      <w:r w:rsidRPr="00B602B7">
        <w:rPr>
          <w:rFonts w:ascii="TH SarabunPSK" w:hAnsi="TH SarabunPSK" w:cs="TH SarabunPSK"/>
          <w:sz w:val="32"/>
          <w:szCs w:val="32"/>
        </w:rPr>
        <w:t xml:space="preserve"> </w:t>
      </w:r>
      <w:r w:rsidRPr="00B602B7">
        <w:rPr>
          <w:rFonts w:ascii="TH SarabunPSK" w:hAnsi="TH SarabunPSK" w:cs="TH SarabunPSK"/>
          <w:sz w:val="32"/>
          <w:szCs w:val="32"/>
          <w:cs/>
        </w:rPr>
        <w:t>พ.ศ.๒๕๔๔ กำหนดให้หน่วยงานภาครัฐจัดทำรายงานการติดตามประเมินผลการควบคุมภายในแล้วรายงานต่อคณะกรรมการตรวจเงินแผ่นดินและผู้กำกับดูแลอย่างน้อยปีละหนึ่งครั้งภายในเก้าสิบวัน นับจากวันสิ้นสุดปีงบประมาณ นั้น</w:t>
      </w:r>
    </w:p>
    <w:p w:rsidR="000D1E7D" w:rsidRPr="00B602B7" w:rsidRDefault="000D1E7D" w:rsidP="00D04E2A">
      <w:pPr>
        <w:pStyle w:val="ac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602B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แจ้งว่า บัดนี้ ใกล้สิ้นสุดปีงบประมาณ</w:t>
      </w:r>
    </w:p>
    <w:p w:rsidR="000D1E7D" w:rsidRPr="00D04E2A" w:rsidRDefault="000D1E7D" w:rsidP="00D04E2A">
      <w:pPr>
        <w:pStyle w:val="ac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B602B7">
        <w:rPr>
          <w:rFonts w:ascii="TH SarabunPSK" w:hAnsi="TH SarabunPSK" w:cs="TH SarabunPSK"/>
          <w:sz w:val="32"/>
          <w:szCs w:val="32"/>
          <w:cs/>
        </w:rPr>
        <w:t xml:space="preserve">พ.ศ.๒๕๖๑ แล้ว จึงขอให้ สำนักงานเขตพื้นที่การศึกษาและสถานศึกษา ดำเนินการติดตามประเมินผลการควบคุมภายใน ประจำปีงบประมาณ พ.ศ.๒๕๖๑ (งวดสิ้นสุด ณ วันที่ ๓๐ กันยายน ๒๕๖๑)  ตามแนวทางฯ                   ที่แนบ </w:t>
      </w:r>
      <w:r w:rsidR="00D04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01B" w:rsidRPr="00D04E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๑ หน้า</w:t>
      </w:r>
      <w:r w:rsidR="000200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 </w:t>
      </w:r>
      <w:r w:rsidR="000200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0200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๑</w:t>
      </w:r>
      <w:r w:rsidR="0002001B" w:rsidRPr="00D04E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B602B7" w:rsidRDefault="000D1E7D" w:rsidP="00D04E2A">
      <w:pPr>
        <w:pStyle w:val="ac"/>
        <w:spacing w:after="0" w:line="240" w:lineRule="auto"/>
        <w:ind w:left="1800"/>
        <w:jc w:val="both"/>
        <w:rPr>
          <w:rFonts w:ascii="TH SarabunPSK" w:hAnsi="TH SarabunPSK" w:cs="TH SarabunPSK"/>
          <w:sz w:val="32"/>
          <w:szCs w:val="32"/>
        </w:rPr>
      </w:pPr>
      <w:r w:rsidRPr="00B602B7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จึงขอให้กลุ่มงาน</w:t>
      </w:r>
      <w:r w:rsidR="00B602B7">
        <w:rPr>
          <w:rFonts w:ascii="TH SarabunPSK" w:hAnsi="TH SarabunPSK" w:cs="TH SarabunPSK" w:hint="cs"/>
          <w:sz w:val="32"/>
          <w:szCs w:val="32"/>
          <w:cs/>
        </w:rPr>
        <w:t>และสถานศึกษาในสังกัด</w:t>
      </w:r>
    </w:p>
    <w:p w:rsidR="00B602B7" w:rsidRDefault="000D1E7D" w:rsidP="00D04E2A">
      <w:pPr>
        <w:pStyle w:val="ac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B602B7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B602B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602B7" w:rsidRDefault="00B602B7" w:rsidP="00D04E2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งาน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0D1E7D" w:rsidRPr="00B602B7">
        <w:rPr>
          <w:rFonts w:ascii="TH SarabunPSK" w:hAnsi="TH SarabunPSK" w:cs="TH SarabunPSK"/>
          <w:sz w:val="32"/>
          <w:szCs w:val="32"/>
          <w:cs/>
        </w:rPr>
        <w:t xml:space="preserve">จัดส่งรายงานการติดตามประเมินผลการควบคุมภายใน </w:t>
      </w:r>
    </w:p>
    <w:p w:rsidR="000D1E7D" w:rsidRDefault="000D1E7D" w:rsidP="00D04E2A">
      <w:pPr>
        <w:pStyle w:val="ac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B602B7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๖๑ รอบ ๑๒ เดือน งวดสิ้นสุด ณ วันที่ ๓๐ กันยายน ๒๕๖๑ ตามแนวทางและขั้นตอนการดำเนินงาน</w:t>
      </w:r>
      <w:r w:rsidR="00B602B7">
        <w:rPr>
          <w:rFonts w:ascii="TH SarabunPSK" w:hAnsi="TH SarabunPSK" w:cs="TH SarabunPSK" w:hint="cs"/>
          <w:sz w:val="32"/>
          <w:szCs w:val="32"/>
          <w:cs/>
        </w:rPr>
        <w:t>ฯ เอกสาร</w:t>
      </w:r>
      <w:r w:rsidRPr="00B602B7">
        <w:rPr>
          <w:rFonts w:ascii="TH SarabunPSK" w:hAnsi="TH SarabunPSK" w:cs="TH SarabunPSK"/>
          <w:sz w:val="32"/>
          <w:szCs w:val="32"/>
          <w:cs/>
        </w:rPr>
        <w:t>แนบ</w:t>
      </w:r>
      <w:r w:rsidR="00B602B7">
        <w:rPr>
          <w:rFonts w:ascii="TH SarabunPSK" w:hAnsi="TH SarabunPSK" w:cs="TH SarabunPSK" w:hint="cs"/>
          <w:sz w:val="32"/>
          <w:szCs w:val="32"/>
          <w:cs/>
        </w:rPr>
        <w:t xml:space="preserve">ท้ายวาระ </w:t>
      </w:r>
      <w:r w:rsidRPr="00B602B7">
        <w:rPr>
          <w:rFonts w:ascii="TH SarabunPSK" w:hAnsi="TH SarabunPSK" w:cs="TH SarabunPSK"/>
          <w:sz w:val="32"/>
          <w:szCs w:val="32"/>
          <w:cs/>
        </w:rPr>
        <w:t>ส่งกลุ่มอำนวยการ ภายในวันที่ ๑๕ ตุลาคม ๒๕๖๑ เพื่อประเมินผลรายงานการควบคุมภายใน (แบบ ปอ.๑) ไปยังสำนักงานคณะกรรมการการศึกษาขั้นพื้นฐานและสำนักตรวจเงินแผ่นดินจังหวัดสิงห์บุรี</w:t>
      </w:r>
      <w:r w:rsidR="004F46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4E2A" w:rsidRDefault="00D04E2A" w:rsidP="00D04E2A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lang w:eastAsia="th-TH"/>
        </w:rPr>
      </w:pPr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 xml:space="preserve">นำแบบ </w:t>
      </w:r>
      <w:proofErr w:type="spellStart"/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ปย</w:t>
      </w:r>
      <w:proofErr w:type="spellEnd"/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.2 (ในปีงบประมาณ 2560)</w:t>
      </w:r>
      <w:r w:rsidRPr="00D04E2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Pr="00D04E2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มาติดตามผลการดำเนินงานว่า </w:t>
      </w:r>
    </w:p>
    <w:p w:rsidR="00D04E2A" w:rsidRPr="00D04E2A" w:rsidRDefault="00D04E2A" w:rsidP="00D04E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eastAsia="th-TH"/>
        </w:rPr>
      </w:pPr>
      <w:r w:rsidRPr="00D04E2A">
        <w:rPr>
          <w:rFonts w:ascii="TH SarabunIT๙" w:hAnsi="TH SarabunIT๙" w:cs="TH SarabunIT๙"/>
          <w:sz w:val="32"/>
          <w:szCs w:val="32"/>
          <w:cs/>
          <w:lang w:eastAsia="th-TH"/>
        </w:rPr>
        <w:t>ได้ดำเนินการตามแผนการปรับปรุงหรือไม่ ผลเป็นอย่างไร แล้ว</w:t>
      </w:r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 xml:space="preserve">สรุปลงในแบบติดตาม </w:t>
      </w:r>
      <w:proofErr w:type="spellStart"/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ปย</w:t>
      </w:r>
      <w:proofErr w:type="spellEnd"/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.2</w:t>
      </w:r>
    </w:p>
    <w:p w:rsidR="00D04E2A" w:rsidRPr="00D04E2A" w:rsidRDefault="00D04E2A" w:rsidP="00FE0FB8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ประเมินองค์ประกอบ</w:t>
      </w:r>
      <w:r w:rsidRPr="00D04E2A">
        <w:rPr>
          <w:rFonts w:ascii="TH SarabunIT๙" w:hAnsi="TH SarabunIT๙" w:cs="TH SarabunIT๙"/>
          <w:sz w:val="32"/>
          <w:szCs w:val="32"/>
          <w:cs/>
          <w:lang w:eastAsia="th-TH"/>
        </w:rPr>
        <w:t>ของการควบคุมภายใน(๕องค์ประกอบ) ในระดับส่วนงานย่อย</w:t>
      </w:r>
    </w:p>
    <w:p w:rsidR="00D04E2A" w:rsidRPr="00D04E2A" w:rsidRDefault="00D04E2A" w:rsidP="00D04E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eastAsia="th-TH"/>
        </w:rPr>
      </w:pPr>
      <w:r w:rsidRPr="00D04E2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แล้วสรุป </w:t>
      </w:r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 xml:space="preserve">ลงในแบบ </w:t>
      </w:r>
      <w:proofErr w:type="spellStart"/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ปย</w:t>
      </w:r>
      <w:proofErr w:type="spellEnd"/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.1</w:t>
      </w:r>
    </w:p>
    <w:p w:rsidR="00D04E2A" w:rsidRPr="00D04E2A" w:rsidRDefault="00D04E2A" w:rsidP="00FE0FB8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D04E2A">
        <w:rPr>
          <w:rFonts w:ascii="TH SarabunIT๙" w:hAnsi="TH SarabunIT๙" w:cs="TH SarabunIT๙"/>
          <w:sz w:val="32"/>
          <w:szCs w:val="32"/>
          <w:cs/>
          <w:lang w:eastAsia="th-TH"/>
        </w:rPr>
        <w:t>นำกิจกรรม/งานในระดับส่วนงานย่อยมาวิเคราะห์หาความเสี่ยงตามแบบประเมิน</w:t>
      </w:r>
    </w:p>
    <w:p w:rsidR="00D04E2A" w:rsidRPr="00D04E2A" w:rsidRDefault="00D04E2A" w:rsidP="00D04E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D04E2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การควบคุมภายในด้วยตนเอง </w:t>
      </w:r>
      <w:r w:rsidRPr="00D04E2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(</w:t>
      </w:r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 xml:space="preserve">แบบ </w:t>
      </w:r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lang w:eastAsia="th-TH"/>
        </w:rPr>
        <w:t>CSA</w:t>
      </w:r>
      <w:r w:rsidRPr="00D04E2A">
        <w:rPr>
          <w:rFonts w:ascii="TH SarabunIT๙" w:hAnsi="TH SarabunIT๙" w:cs="TH SarabunIT๙"/>
          <w:sz w:val="32"/>
          <w:szCs w:val="32"/>
          <w:u w:val="single"/>
          <w:cs/>
          <w:lang w:eastAsia="th-TH"/>
        </w:rPr>
        <w:t xml:space="preserve">) </w:t>
      </w:r>
    </w:p>
    <w:p w:rsidR="00FE0FB8" w:rsidRDefault="00D04E2A" w:rsidP="00FE0FB8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lang w:eastAsia="th-TH"/>
        </w:rPr>
      </w:pPr>
      <w:r w:rsidRPr="00D04E2A">
        <w:rPr>
          <w:rFonts w:ascii="TH SarabunIT๙" w:hAnsi="TH SarabunIT๙" w:cs="TH SarabunIT๙"/>
          <w:sz w:val="32"/>
          <w:szCs w:val="32"/>
          <w:cs/>
          <w:lang w:eastAsia="th-TH"/>
        </w:rPr>
        <w:t>เมื่อดำเนินการตามข้อ 1-3 เรียบร้อยแล้ว ให้นำกิจกรรม/งาน ที่ผลการดำเนินงาน</w:t>
      </w:r>
    </w:p>
    <w:p w:rsidR="00D04E2A" w:rsidRPr="00D04E2A" w:rsidRDefault="00D04E2A" w:rsidP="00D04E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ยังไม่ลด</w:t>
      </w:r>
      <w:r w:rsidRPr="00D04E2A">
        <w:rPr>
          <w:rFonts w:ascii="TH SarabunIT๙" w:hAnsi="TH SarabunIT๙" w:cs="TH SarabunIT๙"/>
          <w:sz w:val="32"/>
          <w:szCs w:val="32"/>
          <w:cs/>
          <w:lang w:eastAsia="th-TH"/>
        </w:rPr>
        <w:t>ความเสี่ยงลงตามข้อ 1 และกิจกรรม/งานที่เป็นความเสี่ยงที่พบใหม่ตามข้อ 2 และข้อ 3 มาหามาตรการ/แนวทางปรับปรุงแล้วกำหนดผู้รับผิดชอบและระยะเวลาที่ดำเนินการเสร็จ แล้ว สรุปลงใน</w:t>
      </w:r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 xml:space="preserve">แบบ </w:t>
      </w:r>
      <w:proofErr w:type="spellStart"/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ปย</w:t>
      </w:r>
      <w:proofErr w:type="spellEnd"/>
      <w:r w:rsidRPr="00D04E2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.2</w:t>
      </w:r>
    </w:p>
    <w:p w:rsidR="00D04E2A" w:rsidRPr="00FE0FB8" w:rsidRDefault="00D04E2A" w:rsidP="00FE0FB8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จัดส่งแบบ </w:t>
      </w:r>
      <w:proofErr w:type="spellStart"/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ปย</w:t>
      </w:r>
      <w:proofErr w:type="spellEnd"/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.1 /แบบ </w:t>
      </w:r>
      <w:proofErr w:type="spellStart"/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ปย</w:t>
      </w:r>
      <w:proofErr w:type="spellEnd"/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.2 /แบบติดตาม </w:t>
      </w:r>
      <w:proofErr w:type="spellStart"/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ปย</w:t>
      </w:r>
      <w:proofErr w:type="spellEnd"/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.2 /แบบ </w:t>
      </w:r>
      <w:r w:rsidRPr="00FE0FB8">
        <w:rPr>
          <w:rFonts w:ascii="TH SarabunIT๙" w:hAnsi="TH SarabunIT๙" w:cs="TH SarabunIT๙"/>
          <w:sz w:val="32"/>
          <w:szCs w:val="32"/>
          <w:lang w:eastAsia="th-TH"/>
        </w:rPr>
        <w:t xml:space="preserve">CSA </w:t>
      </w: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ให้กลุ่มอำนวยการ</w:t>
      </w:r>
    </w:p>
    <w:p w:rsidR="004F46E7" w:rsidRPr="00FE0FB8" w:rsidRDefault="000D1E7D" w:rsidP="00FE0FB8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FB8">
        <w:rPr>
          <w:rFonts w:ascii="TH SarabunPSK" w:hAnsi="TH SarabunPSK" w:cs="TH SarabunPSK"/>
          <w:sz w:val="32"/>
          <w:szCs w:val="32"/>
          <w:cs/>
        </w:rPr>
        <w:t>สถานศึกษาในสังกัด ดำเนินการการจัดส่งรายงานการติดตามประเมินผลการควบคุม</w:t>
      </w:r>
    </w:p>
    <w:p w:rsidR="000D1E7D" w:rsidRDefault="000D1E7D" w:rsidP="00D04E2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46E7">
        <w:rPr>
          <w:rFonts w:ascii="TH SarabunPSK" w:hAnsi="TH SarabunPSK" w:cs="TH SarabunPSK"/>
          <w:sz w:val="32"/>
          <w:szCs w:val="32"/>
          <w:cs/>
        </w:rPr>
        <w:t>ภายใน ประจำปีงบประมาณ พ.ศ.๒๕๖๑</w:t>
      </w:r>
      <w:r w:rsidRPr="004F46E7">
        <w:rPr>
          <w:rFonts w:ascii="TH SarabunPSK" w:hAnsi="TH SarabunPSK" w:cs="TH SarabunPSK"/>
          <w:sz w:val="32"/>
          <w:szCs w:val="32"/>
        </w:rPr>
        <w:t xml:space="preserve"> </w:t>
      </w:r>
      <w:r w:rsidRPr="004F46E7">
        <w:rPr>
          <w:rFonts w:ascii="TH SarabunPSK" w:hAnsi="TH SarabunPSK" w:cs="TH SarabunPSK"/>
          <w:sz w:val="32"/>
          <w:szCs w:val="32"/>
          <w:cs/>
        </w:rPr>
        <w:t>ตามแนวทางและขั้นตอน</w:t>
      </w:r>
      <w:r w:rsidR="004F46E7">
        <w:rPr>
          <w:rFonts w:ascii="TH SarabunPSK" w:hAnsi="TH SarabunPSK" w:cs="TH SarabunPSK" w:hint="cs"/>
          <w:sz w:val="32"/>
          <w:szCs w:val="32"/>
          <w:cs/>
        </w:rPr>
        <w:t>ฯ</w:t>
      </w:r>
      <w:r w:rsidR="00020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01B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02001B" w:rsidRPr="00B602B7">
        <w:rPr>
          <w:rFonts w:ascii="TH SarabunPSK" w:hAnsi="TH SarabunPSK" w:cs="TH SarabunPSK"/>
          <w:sz w:val="32"/>
          <w:szCs w:val="32"/>
          <w:cs/>
        </w:rPr>
        <w:t>แนบ</w:t>
      </w:r>
      <w:r w:rsidR="0002001B">
        <w:rPr>
          <w:rFonts w:ascii="TH SarabunPSK" w:hAnsi="TH SarabunPSK" w:cs="TH SarabunPSK" w:hint="cs"/>
          <w:sz w:val="32"/>
          <w:szCs w:val="32"/>
          <w:cs/>
        </w:rPr>
        <w:t>ท้ายวาระ</w:t>
      </w:r>
      <w:r w:rsidR="00020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6E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F46E7">
        <w:rPr>
          <w:rFonts w:ascii="TH SarabunPSK" w:hAnsi="TH SarabunPSK" w:cs="TH SarabunPSK"/>
          <w:sz w:val="32"/>
          <w:szCs w:val="32"/>
          <w:cs/>
        </w:rPr>
        <w:t xml:space="preserve">จัดส่งหนังสือรับรองการประเมินผลการควบคุมภายใน (แบบ ปอ.๑) ให้ สำนักงานเขตพื้นที่การศึกษาประถมศึกษาสิงห์บุรี </w:t>
      </w:r>
      <w:r w:rsidR="004F46E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F46E7">
        <w:rPr>
          <w:rFonts w:ascii="TH SarabunPSK" w:hAnsi="TH SarabunPSK" w:cs="TH SarabunPSK"/>
          <w:sz w:val="32"/>
          <w:szCs w:val="32"/>
          <w:cs/>
        </w:rPr>
        <w:t xml:space="preserve">(กลุ่มอำนวยการ) และสำนักตรวจเงินแผ่นดินจังหวัดสิงห์บุรี </w:t>
      </w:r>
      <w:r w:rsidRPr="00FE0F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 ๓๐ ธันวาคม ๒๕๖๑</w:t>
      </w:r>
      <w:r w:rsidRPr="004F46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4E2A" w:rsidRPr="00FE0FB8" w:rsidRDefault="00FE0FB8" w:rsidP="00FE0FB8">
      <w:pPr>
        <w:pStyle w:val="a3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(๑) </w:t>
      </w:r>
      <w:r w:rsidR="00D04E2A"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แต่งตั้งคณะทำงาน/กรรมการติดตามประเมินผลการควบคุมภายใน</w:t>
      </w:r>
    </w:p>
    <w:p w:rsidR="00FE0FB8" w:rsidRPr="00FE0FB8" w:rsidRDefault="00D04E2A" w:rsidP="00FE0FB8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นำแบบ ปอ.3 (ปีงบประมาณ 2560) มาติดตามผลการดำเนินงานว่า ได้ดำเนินการ</w:t>
      </w:r>
    </w:p>
    <w:p w:rsidR="00D04E2A" w:rsidRPr="00FE0FB8" w:rsidRDefault="00D04E2A" w:rsidP="00D04E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ตามแผนการปรับปรุงหรือไม่ ผลเป็นอย่างไร แล้ว</w:t>
      </w:r>
      <w:r w:rsidRPr="00FE0FB8">
        <w:rPr>
          <w:rFonts w:ascii="TH SarabunIT๙" w:hAnsi="TH SarabunIT๙" w:cs="TH SarabunIT๙"/>
          <w:sz w:val="32"/>
          <w:szCs w:val="32"/>
          <w:u w:val="single"/>
          <w:cs/>
          <w:lang w:eastAsia="th-TH"/>
        </w:rPr>
        <w:t>สรุปลงในแบบติดตาม ปอ.3</w:t>
      </w:r>
    </w:p>
    <w:p w:rsidR="00FE0FB8" w:rsidRPr="00FE0FB8" w:rsidRDefault="00D04E2A" w:rsidP="00FE0FB8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ประเมินองค์ประกอบของการควบคุมภายใน (5 องค์ประกอบ) ในระดับหน่วยรับ</w:t>
      </w:r>
    </w:p>
    <w:p w:rsidR="00D04E2A" w:rsidRDefault="00D04E2A" w:rsidP="00D04E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ตรวจ แล้วสรุปลงใน</w:t>
      </w:r>
      <w:r w:rsidRPr="00FE0FB8">
        <w:rPr>
          <w:rFonts w:ascii="TH SarabunIT๙" w:hAnsi="TH SarabunIT๙" w:cs="TH SarabunIT๙"/>
          <w:sz w:val="32"/>
          <w:szCs w:val="32"/>
          <w:u w:val="single"/>
          <w:cs/>
          <w:lang w:eastAsia="th-TH"/>
        </w:rPr>
        <w:t>แบบ ปอ.3</w:t>
      </w:r>
    </w:p>
    <w:p w:rsidR="00FE0FB8" w:rsidRDefault="00FE0FB8" w:rsidP="00D04E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</w:p>
    <w:p w:rsidR="00FE0FB8" w:rsidRPr="008579FD" w:rsidRDefault="008579FD" w:rsidP="00FE0F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 w:rsidRPr="008579FD">
        <w:rPr>
          <w:rFonts w:ascii="TH SarabunIT๙" w:hAnsi="TH SarabunIT๙" w:cs="TH SarabunIT๙" w:hint="cs"/>
          <w:sz w:val="32"/>
          <w:szCs w:val="32"/>
          <w:cs/>
          <w:lang w:eastAsia="th-TH"/>
        </w:rPr>
        <w:lastRenderedPageBreak/>
        <w:t>๖</w:t>
      </w:r>
    </w:p>
    <w:p w:rsidR="00FE0FB8" w:rsidRPr="00FE0FB8" w:rsidRDefault="00D04E2A" w:rsidP="00FE0FB8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ดำเนินการตามข้อ 1 - 3 แล้ว นำกิจกรรม/งานที่ผลการดำเนินงานยังไม่ลดความ</w:t>
      </w:r>
    </w:p>
    <w:p w:rsidR="00D04E2A" w:rsidRPr="00FE0FB8" w:rsidRDefault="00D04E2A" w:rsidP="00D04E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เสี่ยงลงตามข้อ 2 และกิจกรรม/งานที่เป็นความเสี่ยงที่พบใหม่ตามข้อ 3 และแบบ </w:t>
      </w:r>
      <w:proofErr w:type="spellStart"/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ปย</w:t>
      </w:r>
      <w:proofErr w:type="spellEnd"/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.2 ของกลุ่ม/งานของโรงเรียน ที่ส่งมาให้หน่วยรับตรวจ โดยคณะกรรมการร่วมกันพิจารณาคัดเลือกกิจกรรม/งานที่เป็นความเสี่ยงในระดับหน่วยรับตรวจ แล้วสรุปลงใน</w:t>
      </w:r>
      <w:r w:rsidRPr="00FE0FB8">
        <w:rPr>
          <w:rFonts w:ascii="TH SarabunIT๙" w:hAnsi="TH SarabunIT๙" w:cs="TH SarabunIT๙"/>
          <w:sz w:val="32"/>
          <w:szCs w:val="32"/>
          <w:u w:val="single"/>
          <w:cs/>
          <w:lang w:eastAsia="th-TH"/>
        </w:rPr>
        <w:t>แบบ ปอ.3</w:t>
      </w:r>
    </w:p>
    <w:p w:rsidR="00D04E2A" w:rsidRPr="00FE0FB8" w:rsidRDefault="00D04E2A" w:rsidP="00FE0FB8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นำกิจกรรม/งาน ในแบบ ปอ.3 มาสรุปเป็นความเรียงลงใน</w:t>
      </w:r>
      <w:r w:rsidRPr="00FE0FB8">
        <w:rPr>
          <w:rFonts w:ascii="TH SarabunIT๙" w:hAnsi="TH SarabunIT๙" w:cs="TH SarabunIT๙"/>
          <w:sz w:val="32"/>
          <w:szCs w:val="32"/>
          <w:u w:val="single"/>
          <w:cs/>
          <w:lang w:eastAsia="th-TH"/>
        </w:rPr>
        <w:t>แบบ ปอ.1</w:t>
      </w:r>
    </w:p>
    <w:p w:rsidR="00D04E2A" w:rsidRPr="00FE0FB8" w:rsidRDefault="00D04E2A" w:rsidP="00FE0FB8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สถานศึกษา ให้จัดส่งแบบ ปอ.1 ให้ </w:t>
      </w:r>
      <w:proofErr w:type="spellStart"/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สพป</w:t>
      </w:r>
      <w:proofErr w:type="spellEnd"/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>.สิงห์บุรี และสำนักงานตรวจเงินแผ่นดิน</w:t>
      </w:r>
    </w:p>
    <w:p w:rsidR="00D04E2A" w:rsidRPr="00FE0FB8" w:rsidRDefault="00D04E2A" w:rsidP="00D04E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FE0FB8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จังหวัด </w:t>
      </w:r>
      <w:r w:rsidRPr="00FE0FB8">
        <w:rPr>
          <w:rFonts w:ascii="TH SarabunIT๙" w:hAnsi="TH SarabunIT๙" w:cs="TH SarabunIT๙"/>
          <w:sz w:val="32"/>
          <w:szCs w:val="32"/>
          <w:u w:val="single"/>
          <w:cs/>
          <w:lang w:eastAsia="th-TH"/>
        </w:rPr>
        <w:t>ภายในวันที่ 30 ธันวาคม 2561</w:t>
      </w:r>
    </w:p>
    <w:p w:rsidR="00F779C6" w:rsidRPr="00B602B7" w:rsidRDefault="00F779C6" w:rsidP="00D04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F779C6" w:rsidRPr="00B602B7" w:rsidRDefault="00F779C6" w:rsidP="00D04E2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1A2216" w:rsidRDefault="001A2216" w:rsidP="00D04E2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A2216" w:rsidRDefault="001A221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A2216" w:rsidRDefault="001A221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A2216" w:rsidRDefault="001A221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A2216" w:rsidRDefault="001A221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A2216" w:rsidRDefault="001A221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A2216" w:rsidRDefault="001A221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A2216" w:rsidRDefault="001A221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A2216" w:rsidRDefault="001A221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FE0FB8" w:rsidRDefault="00FE0FB8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FE0FB8" w:rsidRDefault="00FE0FB8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FE0FB8" w:rsidRDefault="00FE0FB8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FE0FB8" w:rsidRDefault="00FE0FB8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FE0FB8" w:rsidRDefault="00FE0FB8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FE0FB8" w:rsidRDefault="00FE0FB8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B7036" w:rsidRDefault="00EB703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F779C6" w:rsidRPr="00DF6206" w:rsidRDefault="008579FD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๗</w:t>
      </w:r>
    </w:p>
    <w:p w:rsidR="00F779C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บริหารงานบุคคล</w:t>
      </w:r>
    </w:p>
    <w:p w:rsidR="00806451" w:rsidRDefault="00806451" w:rsidP="008064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จุและแต่งตั้งผู้สอบแข่งขันได้เข้ารับราชการเป็นข้าราชการครู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บุคลากรทางการศึกษา ตำแหน่งครูผู้ช่วย ปี พ.ศ. ๒๕๖๑   </w:t>
      </w:r>
    </w:p>
    <w:p w:rsidR="00806451" w:rsidRDefault="00806451" w:rsidP="008064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านศึกษาธิการจังหวัดสิงห์บุรี ได้ดำเนินการ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 ปี พ.ศ.๒๕๖๑  ซึ่งได้ประกาศผลการสอบแข่งขัน เรียบร้อยแล้ว  เมื่อวันที่  ๗  กันยายน  ๒๕๖๑ และจะเรียกตัวผู้สอบแข่งขันได้มาบรรจุและแต่งตั้งเข้ารับราชการเป็นข้าราชการครูและบุคลากรทางการศึกษา ตำแหน่งครูผู้ช่วย 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 โดยจะบรรจุและแต่งตั้งทั้งนี้ตั้งแต่วันที่  ๑  ตุลาคม  ๒๕๖๑   ดังนี้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260"/>
        <w:gridCol w:w="2410"/>
      </w:tblGrid>
      <w:tr w:rsidR="00806451" w:rsidRPr="001A127C" w:rsidTr="006C7CD7">
        <w:trPr>
          <w:tblHeader/>
        </w:trPr>
        <w:tc>
          <w:tcPr>
            <w:tcW w:w="567" w:type="dxa"/>
            <w:shd w:val="clear" w:color="auto" w:fill="auto"/>
          </w:tcPr>
          <w:p w:rsidR="00806451" w:rsidRPr="001A127C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auto"/>
          </w:tcPr>
          <w:p w:rsidR="00806451" w:rsidRPr="001A127C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</w:t>
            </w:r>
            <w:r w:rsidRPr="001A127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/สาขาวิชาเอก</w:t>
            </w:r>
          </w:p>
        </w:tc>
        <w:tc>
          <w:tcPr>
            <w:tcW w:w="3260" w:type="dxa"/>
            <w:shd w:val="clear" w:color="auto" w:fill="auto"/>
          </w:tcPr>
          <w:p w:rsidR="00806451" w:rsidRPr="001A127C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บรรจุแต่งตั้ง</w:t>
            </w:r>
          </w:p>
        </w:tc>
        <w:tc>
          <w:tcPr>
            <w:tcW w:w="2410" w:type="dxa"/>
            <w:shd w:val="clear" w:color="auto" w:fill="auto"/>
          </w:tcPr>
          <w:p w:rsidR="00806451" w:rsidRPr="001A127C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06451" w:rsidRPr="001A127C" w:rsidTr="006C7CD7">
        <w:trPr>
          <w:trHeight w:val="2992"/>
        </w:trPr>
        <w:tc>
          <w:tcPr>
            <w:tcW w:w="567" w:type="dxa"/>
            <w:shd w:val="clear" w:color="auto" w:fill="auto"/>
          </w:tcPr>
          <w:p w:rsidR="00806451" w:rsidRPr="001A127C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shd w:val="clear" w:color="auto" w:fill="auto"/>
          </w:tcPr>
          <w:p w:rsidR="00806451" w:rsidRPr="001A127C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260" w:type="dxa"/>
            <w:shd w:val="clear" w:color="auto" w:fill="auto"/>
          </w:tcPr>
          <w:tbl>
            <w:tblPr>
              <w:tblW w:w="2260" w:type="dxa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0"/>
            </w:tblGrid>
            <w:tr w:rsidR="00806451" w:rsidRPr="00A204B4" w:rsidTr="006C7CD7">
              <w:trPr>
                <w:trHeight w:val="465"/>
              </w:trPr>
              <w:tc>
                <w:tcPr>
                  <w:tcW w:w="2260" w:type="dxa"/>
                  <w:shd w:val="clear" w:color="auto" w:fill="auto"/>
                  <w:noWrap/>
                  <w:vAlign w:val="bottom"/>
                  <w:hideMark/>
                </w:tcPr>
                <w:p w:rsidR="00806451" w:rsidRPr="00A204B4" w:rsidRDefault="00806451" w:rsidP="0080645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๑. </w:t>
                  </w:r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ดราษฎร์ประสิทธิ์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๒. </w:t>
                  </w:r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ดข่อย</w:t>
                  </w:r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๓. </w:t>
                  </w:r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ุมชนวัดกลางท่าข้าม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๔. </w:t>
                  </w:r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พธิ์ทะเลสามัคคี</w:t>
                  </w:r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๕. </w:t>
                  </w:r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ดคีม</w:t>
                  </w:r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๖. </w:t>
                  </w:r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ดพรหมเทพา</w:t>
                  </w:r>
                  <w:proofErr w:type="spellStart"/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าส</w:t>
                  </w:r>
                  <w:proofErr w:type="spellEnd"/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๗. </w:t>
                  </w:r>
                  <w:proofErr w:type="spellStart"/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ดโฆ</w:t>
                  </w:r>
                  <w:proofErr w:type="spellEnd"/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ิทธาราม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๘. </w:t>
                  </w:r>
                  <w:r w:rsidRPr="00A204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ดกลาง</w:t>
                  </w:r>
                </w:p>
              </w:tc>
            </w:tr>
          </w:tbl>
          <w:p w:rsidR="00806451" w:rsidRPr="001A127C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806451" w:rsidRPr="004711BA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806451" w:rsidRPr="001A127C" w:rsidTr="006C7CD7">
        <w:tc>
          <w:tcPr>
            <w:tcW w:w="567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260" w:type="dxa"/>
            <w:shd w:val="clear" w:color="auto" w:fill="auto"/>
          </w:tcPr>
          <w:p w:rsidR="00806451" w:rsidRPr="001A127C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วัดวังกะจ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๒. วัดโบสถ์ (อินทร์บุร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๓. วัดท่าอิฐ</w:t>
            </w:r>
          </w:p>
        </w:tc>
        <w:tc>
          <w:tcPr>
            <w:tcW w:w="2410" w:type="dxa"/>
            <w:shd w:val="clear" w:color="auto" w:fill="auto"/>
          </w:tcPr>
          <w:p w:rsidR="00806451" w:rsidRPr="001A127C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06451" w:rsidRPr="001A127C" w:rsidTr="006C7CD7">
        <w:tc>
          <w:tcPr>
            <w:tcW w:w="567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260" w:type="dxa"/>
            <w:shd w:val="clear" w:color="auto" w:fill="auto"/>
          </w:tcPr>
          <w:p w:rsidR="00806451" w:rsidRPr="001A127C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วัดโพธิ์ศ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โสภา</w:t>
            </w:r>
          </w:p>
        </w:tc>
        <w:tc>
          <w:tcPr>
            <w:tcW w:w="2410" w:type="dxa"/>
            <w:shd w:val="clear" w:color="auto" w:fill="auto"/>
          </w:tcPr>
          <w:p w:rsidR="00806451" w:rsidRPr="004711BA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806451" w:rsidRPr="001A127C" w:rsidTr="006C7CD7">
        <w:tc>
          <w:tcPr>
            <w:tcW w:w="567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3260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๒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๓. วัดกลาง</w:t>
            </w:r>
          </w:p>
        </w:tc>
        <w:tc>
          <w:tcPr>
            <w:tcW w:w="2410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06451" w:rsidRPr="001A127C" w:rsidTr="006C7CD7">
        <w:tc>
          <w:tcPr>
            <w:tcW w:w="567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3260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วัดโพธิ์ศ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๒. วัดเชียงร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๓. วัดบ้านกลับ</w:t>
            </w:r>
          </w:p>
        </w:tc>
        <w:tc>
          <w:tcPr>
            <w:tcW w:w="2410" w:type="dxa"/>
            <w:shd w:val="clear" w:color="auto" w:fill="auto"/>
          </w:tcPr>
          <w:p w:rsidR="00806451" w:rsidRPr="004711BA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806451" w:rsidRPr="001A127C" w:rsidTr="006C7CD7">
        <w:tc>
          <w:tcPr>
            <w:tcW w:w="567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3260" w:type="dxa"/>
            <w:shd w:val="clear" w:color="auto" w:fill="auto"/>
          </w:tcPr>
          <w:p w:rsidR="00806451" w:rsidRPr="00105CA7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๒. วัดข่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๓. บ้านเก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๔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๕. วัดโบสถ์ (อินทร์บุรี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ุ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06451" w:rsidRDefault="00806451" w:rsidP="00806451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579FD" w:rsidRDefault="008579FD" w:rsidP="008064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8579FD" w:rsidRDefault="008579FD" w:rsidP="008064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8579FD" w:rsidRDefault="008579FD" w:rsidP="008064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8579FD" w:rsidRDefault="008579FD" w:rsidP="0085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๘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260"/>
        <w:gridCol w:w="2410"/>
      </w:tblGrid>
      <w:tr w:rsidR="008579FD" w:rsidRPr="001A127C" w:rsidTr="006C7CD7">
        <w:trPr>
          <w:tblHeader/>
        </w:trPr>
        <w:tc>
          <w:tcPr>
            <w:tcW w:w="567" w:type="dxa"/>
            <w:shd w:val="clear" w:color="auto" w:fill="auto"/>
          </w:tcPr>
          <w:p w:rsidR="008579FD" w:rsidRPr="001A127C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auto"/>
          </w:tcPr>
          <w:p w:rsidR="008579FD" w:rsidRPr="001A127C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</w:t>
            </w:r>
            <w:r w:rsidRPr="001A127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/สาขาวิชาเอก</w:t>
            </w:r>
          </w:p>
        </w:tc>
        <w:tc>
          <w:tcPr>
            <w:tcW w:w="3260" w:type="dxa"/>
            <w:shd w:val="clear" w:color="auto" w:fill="auto"/>
          </w:tcPr>
          <w:p w:rsidR="008579FD" w:rsidRPr="001A127C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บรรจุแต่งตั้ง</w:t>
            </w:r>
          </w:p>
        </w:tc>
        <w:tc>
          <w:tcPr>
            <w:tcW w:w="2410" w:type="dxa"/>
            <w:shd w:val="clear" w:color="auto" w:fill="auto"/>
          </w:tcPr>
          <w:p w:rsidR="008579FD" w:rsidRPr="001A127C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579FD" w:rsidRPr="001A127C" w:rsidTr="006C7CD7">
        <w:tc>
          <w:tcPr>
            <w:tcW w:w="567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260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วัดบ้านกล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๒. ค่ายบางระจ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๓. วัดโบสถ์ (ท่าช้าง)</w:t>
            </w:r>
          </w:p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 บ้านเก่า</w:t>
            </w:r>
          </w:p>
        </w:tc>
        <w:tc>
          <w:tcPr>
            <w:tcW w:w="2410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579FD" w:rsidRPr="004711BA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711B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</w:tr>
      <w:tr w:rsidR="008579FD" w:rsidRPr="001A127C" w:rsidTr="006C7CD7">
        <w:tc>
          <w:tcPr>
            <w:tcW w:w="567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ฐมวัย </w:t>
            </w:r>
          </w:p>
        </w:tc>
        <w:tc>
          <w:tcPr>
            <w:tcW w:w="3260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วัดราษฎร์ประสิทธ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๒. วัดน้ำผึ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๓. วัดกลางธน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๔. วัดประสิทธิ์คุณ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๖. วัดไผ่ดำ (มิตรภาพที่ ๑๘๓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๗. วัดศรัท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๘. บ้านทุ่งกล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๙. วัดโคปูน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579FD" w:rsidRPr="004711BA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8579FD" w:rsidRPr="001A127C" w:rsidTr="006C7CD7">
        <w:tc>
          <w:tcPr>
            <w:tcW w:w="567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3260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๒. ชุมชนวัดม่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๓. บ้านหนองลีวิทยาคม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579FD" w:rsidRPr="001A127C" w:rsidTr="006C7CD7">
        <w:tc>
          <w:tcPr>
            <w:tcW w:w="567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ึกษา</w:t>
            </w:r>
          </w:p>
        </w:tc>
        <w:tc>
          <w:tcPr>
            <w:tcW w:w="3260" w:type="dxa"/>
            <w:shd w:val="clear" w:color="auto" w:fill="auto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วัดโบสถ์ (อินทร์บุรี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579FD" w:rsidRDefault="008579FD" w:rsidP="006C7CD7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8579FD" w:rsidRDefault="008579FD" w:rsidP="0085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06451" w:rsidRPr="00B602B7" w:rsidRDefault="00806451" w:rsidP="008064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เสนอ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โปรดทราบและดำเนินการ</w:t>
      </w:r>
    </w:p>
    <w:p w:rsidR="00806451" w:rsidRPr="00B602B7" w:rsidRDefault="00806451" w:rsidP="0080645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ที่ประชุม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602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</w:t>
      </w:r>
    </w:p>
    <w:p w:rsidR="00806451" w:rsidRDefault="00806451" w:rsidP="00806451"/>
    <w:p w:rsidR="00806451" w:rsidRDefault="00806451" w:rsidP="00806451"/>
    <w:p w:rsidR="00806451" w:rsidRDefault="00806451" w:rsidP="00806451"/>
    <w:p w:rsidR="00806451" w:rsidRDefault="00806451" w:rsidP="00806451"/>
    <w:p w:rsidR="00806451" w:rsidRDefault="00806451" w:rsidP="00806451"/>
    <w:p w:rsidR="00806451" w:rsidRDefault="00806451" w:rsidP="00806451"/>
    <w:p w:rsidR="00806451" w:rsidRDefault="00806451" w:rsidP="00806451"/>
    <w:p w:rsidR="00806451" w:rsidRDefault="00806451" w:rsidP="00806451"/>
    <w:p w:rsidR="00806451" w:rsidRDefault="00806451" w:rsidP="00806451"/>
    <w:p w:rsidR="00806451" w:rsidRDefault="00806451" w:rsidP="00806451"/>
    <w:p w:rsidR="00806451" w:rsidRDefault="00806451" w:rsidP="00806451"/>
    <w:p w:rsidR="00806451" w:rsidRDefault="00806451" w:rsidP="00806451"/>
    <w:p w:rsidR="00806451" w:rsidRPr="00DF6206" w:rsidRDefault="008579FD" w:rsidP="0080645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๙</w:t>
      </w:r>
    </w:p>
    <w:p w:rsidR="00FE0FB8" w:rsidRDefault="00F779C6" w:rsidP="001A2216">
      <w:pPr>
        <w:spacing w:after="0" w:line="240" w:lineRule="auto"/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49145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0645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914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1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193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สริมสร้างความรู้ด้านคุณธรรม จริยธรรมและสุขภาวะแก่ข้าราชการครูและ</w:t>
      </w:r>
    </w:p>
    <w:p w:rsidR="001A2216" w:rsidRDefault="00E91931" w:rsidP="00FE0F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ลากรทางการศึกษาและลูกจ้างประจำ สังก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</w:p>
    <w:p w:rsidR="00FE0FB8" w:rsidRDefault="0029750F" w:rsidP="00FE0FB8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9750F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29750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29750F">
        <w:rPr>
          <w:rFonts w:ascii="TH SarabunPSK" w:hAnsi="TH SarabunPSK" w:cs="TH SarabunPSK" w:hint="cs"/>
          <w:sz w:val="32"/>
          <w:szCs w:val="32"/>
          <w:cs/>
        </w:rPr>
        <w:t>.สิงห์บุรี ได้กำหนดจัดโครงการเสริมสร้างความรู้ด้านคุณธรรม จริยธรรมและสุขภาวะแก่</w:t>
      </w:r>
    </w:p>
    <w:p w:rsidR="0029750F" w:rsidRDefault="0029750F" w:rsidP="00FE0F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50F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และลูกจ้างประจำ สังกัด </w:t>
      </w:r>
      <w:proofErr w:type="spellStart"/>
      <w:r w:rsidRPr="0029750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29750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วัตถุประสงค์เพื่อเสริมสร้างความรู้ด้านคุณธรรมจริยธรรมและสุขภาวะให้แก่ข้าราชการและบุคลากรทางการศึกษาและลูกจ้างประจำ เพื่อมอบเกียรติบัตรยกย่องเชิดชูเกียรติฯ เพื่อให้ผู้เข้าร่วมโครงการได้มีโอกาสแลกเปลี่ยนความรู้และประสบการณ์ร่วมกัน และสร้างเครือข่ายในการสร้างกลุ่มทำประโยชน์แก่สังคม โดยกำหนดกิจกรรม ในวันที่ ๒๘ กันยายน ๒๕๖๑ </w:t>
      </w:r>
      <w:r w:rsidR="00FE0FB8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วลา ๐๗.๓๐ น. เป็นต้นไป ณ ภัตตาคารไพบูลย์ไก่ย่าง อ.เมือง จ.สิงห์บุรี ตามกำหนดการแนบท้ายวาระ (เอกสารแนบ หน้า)</w:t>
      </w:r>
    </w:p>
    <w:p w:rsidR="00FE0FB8" w:rsidRDefault="0029750F" w:rsidP="0029750F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เชิญประธานกลุ่มโรงเรียน ผู้บริหารโรงเรียนทุกโรงเรียน ข้าราชการครู</w:t>
      </w:r>
    </w:p>
    <w:p w:rsidR="0029750F" w:rsidRDefault="0029750F" w:rsidP="00FE0F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 ลูกจ้างประจำ ที่มีกำหนดการเกษียณอายุราชการ ประจำปีงบประมาณ พ.ศ.๒๕๖๑ ร่วมโครงการและกิจกรรมตามวัน เวลา และสถานที่ข้างต้น</w:t>
      </w:r>
    </w:p>
    <w:p w:rsidR="0029750F" w:rsidRPr="001D3EDD" w:rsidRDefault="0029750F" w:rsidP="0029750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B602B7" w:rsidRPr="00A9123D" w:rsidRDefault="00F779C6" w:rsidP="00FE0FB8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8C0CD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8C0C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</w:t>
      </w:r>
      <w:r w:rsidR="0080645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8C0C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B602B7"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บุคลากรทางการศึกษา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B602B7" w:rsidRPr="0002001B" w:rsidRDefault="00B602B7" w:rsidP="00FE0FB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  <w:r w:rsidR="00FE0FB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02001B" w:rsidRPr="000200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๒  หน้า ๑๒ </w:t>
      </w:r>
      <w:r w:rsidR="0002001B" w:rsidRPr="000200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02001B" w:rsidRPr="000200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๓)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</w:t>
      </w:r>
      <w:r w:rsidRPr="007D6695">
        <w:rPr>
          <w:rFonts w:ascii="TH SarabunPSK" w:hAnsi="TH SarabunPSK" w:cs="TH SarabunPSK" w:hint="cs"/>
          <w:sz w:val="32"/>
          <w:szCs w:val="32"/>
          <w:cs/>
        </w:rPr>
        <w:t>สรุปข้อมูลใ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๒๕๖๑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51432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:rsidR="00B602B7" w:rsidRPr="00D4714A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04E68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ข้าราชการครูและบุคลากรทางการศึกษา (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Pr="00D4714A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การสอ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E0FB8" w:rsidRPr="00FE0FB8" w:rsidRDefault="00B602B7" w:rsidP="00FE0FB8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E0FB8">
        <w:rPr>
          <w:rFonts w:ascii="TH SarabunPSK" w:hAnsi="TH SarabunPSK" w:cs="TH SarabunPSK" w:hint="cs"/>
          <w:sz w:val="32"/>
          <w:szCs w:val="32"/>
          <w:cs/>
        </w:rPr>
        <w:t>มีครูผู้ช่วย ลดลง จำนวน ๘ ราย เนื่องจากได้ผ่านการพัฒนาอย่างเข้ม และได้รับการแต่งตั้ง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0FB8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ได้แก่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 นางบังอร  สุขเอี่ยม  ครูผู้ช่วย โรงเรียนอนุบาลสิงห์บุรี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  กุลกุศล  ครูผู้ช่วย โรงเรียนอนุบาลสิงห์บุรี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 นางสาวอาภรณ์  สุขประเสริฐ  ครูผู้ช่วย  โรงเรียนวัดพระปรางค์มุนี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๔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ญณัฏ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ุกข์  ครูผู้ช่วย โรงเรียนอนุบาลบางระจัน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๕ นางขวัญใจ  เขียวเกษม  ครูผู้ช่วย โรงเรียนวัดโพธิ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ฆ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ม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๖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 เข็มงูเหลือม  ครูผู้ช่วย โรงเรียนชุมชนวัดเทพมงคล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๗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ิชา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า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ียน  ครูผู้ช่วย 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๘ นางสาว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พ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รูผู้ช่วย โรงเรียนวัดพรหมสาคร</w:t>
      </w:r>
    </w:p>
    <w:p w:rsidR="00FE0FB8" w:rsidRDefault="00FE0FB8" w:rsidP="00FE0FB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06451" w:rsidRDefault="00806451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0FB8" w:rsidRDefault="008579FD" w:rsidP="00FE0F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B602B7" w:rsidRDefault="00B602B7" w:rsidP="00FE0FB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มีครู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(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) เพิ่ม จำนวน ๘ ราย และ ลดลง จำนวน ๙ ราย สรุปดังนี้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เพิ่ม จำนวน ๘ ราย เนื่องจากได้รับแต่งตั้งให้เป็น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ตามรายชื่อ ข้อ ๑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๘)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๒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ลดลง จำนวน ๙ ราย เนื่องจากได้รับแต่งตั้งให้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ครู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) นางสาวธิดาทิพย์  สุดด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โรงเรียนวัดตึกราชา (เดิ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วัดกระทุ่มปี่)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นายไพฑูรย์  นาวีระ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โรงเรียนวัดน้อย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)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ณ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ิต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คา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โรงเรียนอนุบาลอินทร์บุรี (วัดโพธิ์ศรี)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นางสาวอุไร  สีเพ็ง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โรงเรียนโบสถ์ (เดิ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ทอง)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) นางสาวอุทุมพร  มงคล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โรงเรียนวัดเพิ่มประสิทธิผล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๖)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ยาพร  สุขเสงี่ยม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โรงเรียนชุมชนวัดกลางท่าข้าม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). นางพัชริน  ปานเล็ก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โรงเรียนวัดตลาดโพธิ์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) นางสาวตรีนุช  น้อยทิม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โรงเรียนวัดตลาดโพธิ์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</w:r>
      <w:r w:rsidR="00FE0FB8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๙)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โรงเรียนวัดพรหมสาคร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15B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มีครูชำนาญการ เพิ่ม จำนวน ๙ ราย เนื่องได้รับแต่งตั้งให้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ชำนาญการ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ตามรายชื่อ ข้อ ๒.๑-๒.๙)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15B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มีครูชำนาญการ ลดลง จำนวน ๓ ราย เนื่องจากได้รับแต่งตั้งให้เลื่อน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ชำนาญการพิเศษ ได้แก่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15B8C">
        <w:rPr>
          <w:rFonts w:ascii="TH SarabunPSK" w:hAnsi="TH SarabunPSK" w:cs="TH SarabunPSK" w:hint="cs"/>
          <w:sz w:val="32"/>
          <w:szCs w:val="32"/>
          <w:cs/>
        </w:rPr>
        <w:tab/>
      </w:r>
      <w:r w:rsidR="00B15B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๑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ส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ุตะโก  ครูชำนาญการ โรงเรียนวัดชะอมสามัคคีธรรม 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15B8C">
        <w:rPr>
          <w:rFonts w:ascii="TH SarabunPSK" w:hAnsi="TH SarabunPSK" w:cs="TH SarabunPSK" w:hint="cs"/>
          <w:sz w:val="32"/>
          <w:szCs w:val="32"/>
          <w:cs/>
        </w:rPr>
        <w:tab/>
      </w:r>
      <w:r w:rsidR="00B15B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๒  นางกรรณิกา  เกียรติงาม ครูชำนาญการ โรงเรียนวัดสะอาดราษฎร์บำรุง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15B8C">
        <w:rPr>
          <w:rFonts w:ascii="TH SarabunPSK" w:hAnsi="TH SarabunPSK" w:cs="TH SarabunPSK" w:hint="cs"/>
          <w:sz w:val="32"/>
          <w:szCs w:val="32"/>
          <w:cs/>
        </w:rPr>
        <w:tab/>
      </w:r>
      <w:r w:rsidR="00B15B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๓ นางสุกฤตรา  เอี่ยมกลั่น  ครูชำนาญการ  โรงเรียนวัดโพธิ์ทะเลสามัคคี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15B8C"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 w:hint="cs"/>
          <w:sz w:val="32"/>
          <w:szCs w:val="32"/>
          <w:cs/>
        </w:rPr>
        <w:t>. มีครูชำนาญการพิเศษ เพิ่ม จำนวน ๓ ราย เนื่องจากได้รับแต่งตั้งให้เลื่อน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 (รายละเอียดตามรายชื่อ ข้อ ๔.๑-๔.๓)</w:t>
      </w:r>
    </w:p>
    <w:p w:rsidR="00B602B7" w:rsidRDefault="00B602B7" w:rsidP="00FE0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15B8C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มีผู้อำนวยการโรงเรียนชำนาญการพิเศษ ลดลง จำนวน ๑ ราย และมีผู้อำนวยการโรงเรียนเชี่ยวชาญ เพิ่ม จำนวน ๑ ราย เนื่องจากได้รับเลื่อน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ผู้อำนวยการโรงเรียนเชี่ยวชาญ ได้แก่ </w:t>
      </w:r>
      <w:r w:rsidR="00B15B8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รรเท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ือย</w:t>
      </w:r>
      <w:proofErr w:type="spellEnd"/>
    </w:p>
    <w:p w:rsidR="00F779C6" w:rsidRPr="008C0CDF" w:rsidRDefault="00F779C6" w:rsidP="001A221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ดำเนินการ</w:t>
      </w:r>
    </w:p>
    <w:p w:rsidR="00F779C6" w:rsidRPr="008C0CDF" w:rsidRDefault="00F779C6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779C6" w:rsidRPr="00F80FC4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DF6206" w:rsidRDefault="008579FD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๑</w:t>
      </w:r>
    </w:p>
    <w:p w:rsidR="00F779C6" w:rsidRPr="00B15B8C" w:rsidRDefault="00F779C6" w:rsidP="00B15B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15B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B15B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๓ กลุ่มนโยบายและแผน</w:t>
      </w:r>
    </w:p>
    <w:p w:rsidR="00584751" w:rsidRPr="00B15B8C" w:rsidRDefault="00B15B8C" w:rsidP="00B15B8C">
      <w:pPr>
        <w:tabs>
          <w:tab w:val="left" w:pos="1080"/>
        </w:tabs>
        <w:spacing w:after="0" w:line="240" w:lineRule="auto"/>
        <w:ind w:right="-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584751" w:rsidRPr="00B15B8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1   การบริหารงบประมาณปลายปีงบประมาณ พ.ศ. 2561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ind w:right="-29"/>
        <w:jc w:val="thaiDistribute"/>
        <w:rPr>
          <w:rFonts w:ascii="TH SarabunIT๙" w:hAnsi="TH SarabunIT๙" w:cs="TH SarabunIT๙"/>
          <w:sz w:val="32"/>
          <w:szCs w:val="32"/>
        </w:rPr>
      </w:pPr>
      <w:r w:rsidRPr="00B15B8C">
        <w:rPr>
          <w:rFonts w:ascii="TH SarabunIT๙" w:hAnsi="TH SarabunIT๙" w:cs="TH SarabunIT๙"/>
          <w:sz w:val="32"/>
          <w:szCs w:val="32"/>
          <w:cs/>
        </w:rPr>
        <w:tab/>
      </w:r>
      <w:r w:rsidR="00B15B8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15B8C">
        <w:rPr>
          <w:rFonts w:ascii="TH SarabunIT๙" w:hAnsi="TH SarabunIT๙" w:cs="TH SarabunIT๙"/>
          <w:sz w:val="32"/>
          <w:szCs w:val="32"/>
          <w:cs/>
        </w:rPr>
        <w:t>ตามที่ได้แจ้งให้สถานศึกษาในสังกัดดำเนินการ ในการบริหารงบประมาณปลายปีงบประมาณ 2561 ของสำนักงานเขตพื้นที่การศึกษาประถมศึกษาสิงห์บุรี รายละเอียดดังนี้</w:t>
      </w:r>
    </w:p>
    <w:p w:rsidR="00B15B8C" w:rsidRDefault="00584751" w:rsidP="00B15B8C">
      <w:pPr>
        <w:pStyle w:val="a3"/>
        <w:numPr>
          <w:ilvl w:val="0"/>
          <w:numId w:val="37"/>
        </w:numPr>
        <w:tabs>
          <w:tab w:val="left" w:pos="1080"/>
        </w:tabs>
        <w:spacing w:after="0" w:line="240" w:lineRule="auto"/>
        <w:ind w:right="-2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15B8C">
        <w:rPr>
          <w:rFonts w:ascii="TH SarabunIT๙" w:hAnsi="TH SarabunIT๙" w:cs="TH SarabunIT๙"/>
          <w:sz w:val="32"/>
          <w:szCs w:val="32"/>
          <w:cs/>
        </w:rPr>
        <w:t>การสนับสนุนงบประมาณค่าสาธารณูปโภคให้กับสถานศึกษาในสังกัด โดยสำนักงานเขต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ind w:right="-29"/>
        <w:jc w:val="thaiDistribute"/>
        <w:rPr>
          <w:rFonts w:ascii="TH SarabunIT๙" w:hAnsi="TH SarabunIT๙" w:cs="TH SarabunIT๙"/>
          <w:sz w:val="32"/>
          <w:szCs w:val="32"/>
        </w:rPr>
      </w:pPr>
      <w:r w:rsidRPr="00B15B8C">
        <w:rPr>
          <w:rFonts w:ascii="TH SarabunIT๙" w:hAnsi="TH SarabunIT๙" w:cs="TH SarabunIT๙"/>
          <w:sz w:val="32"/>
          <w:szCs w:val="32"/>
          <w:cs/>
        </w:rPr>
        <w:t>พื้นที่การศึกษาฯ ได้ดำเนินการประสานงานกับการไฟฟ้าส่วนภูมิภาค ในทุกอำเภอ ทราบว่า จะดำเนินการออก         ใบแจ้งหนี้ค่าไฟฟ้าประจำเดือนกันยายน 2561 ภายในวันอาทิตย์ที่ 23 กันยายน 2561 และจะได้นำใบแจ้งหนี้แจ้งให้ทุกโรงเรียนทราบ</w:t>
      </w:r>
      <w:r w:rsidRPr="00B15B8C">
        <w:rPr>
          <w:rFonts w:ascii="TH SarabunIT๙" w:hAnsi="TH SarabunIT๙" w:cs="TH SarabunIT๙"/>
          <w:sz w:val="32"/>
          <w:szCs w:val="32"/>
        </w:rPr>
        <w:t xml:space="preserve"> </w:t>
      </w:r>
      <w:r w:rsidRPr="00B15B8C">
        <w:rPr>
          <w:rFonts w:ascii="TH SarabunIT๙" w:hAnsi="TH SarabunIT๙" w:cs="TH SarabunIT๙"/>
          <w:sz w:val="32"/>
          <w:szCs w:val="32"/>
          <w:cs/>
        </w:rPr>
        <w:t>จึงขอให้โรงเรียนนำใบแจ้งหนี้ค่าสาธารณูปโภคที่ค้างชำระในปีงบประมาณ พ.ศ. 2561 โดยยังไม่ต้องสำรองจ่าย จัดส่งมายังกลุ่มนโยบายและแผน ภายในวันที่ 24 กันยายน 2561 เท่านั้น</w:t>
      </w:r>
    </w:p>
    <w:p w:rsidR="00B15B8C" w:rsidRDefault="00584751" w:rsidP="00B15B8C">
      <w:pPr>
        <w:pStyle w:val="a3"/>
        <w:numPr>
          <w:ilvl w:val="0"/>
          <w:numId w:val="37"/>
        </w:numPr>
        <w:tabs>
          <w:tab w:val="left" w:pos="1080"/>
        </w:tabs>
        <w:spacing w:after="0" w:line="240" w:lineRule="auto"/>
        <w:ind w:right="-2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15B8C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ฯ จะดำเนินการสรุปการเบิกจ่ายงบประมาณปี พ.ศ. 2561 จึงได้แจ้ง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ind w:right="-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5B8C">
        <w:rPr>
          <w:rFonts w:ascii="TH SarabunIT๙" w:hAnsi="TH SarabunIT๙" w:cs="TH SarabunIT๙"/>
          <w:sz w:val="32"/>
          <w:szCs w:val="32"/>
          <w:cs/>
        </w:rPr>
        <w:t>ให้สถานศึกษาในสังกัดจัดส่งเอกสารการเบิกจ่าย, ยืมเงิน ให้เสร็จสิ้นภายในวันที่ 14 กันยายน 2561 และงดรับเอกสารการเบิกจ่ายตั้งแต่วันที่ 15 กันยายน 2561 เป็นต้นไป ยกเว้นสถานศึกษาในสังกัดที่ได้รับการแจ้งจัดสรรในเดือนกันยายน 2561 และรายการเบิกจ่ายเกี่ยวกับค่าเช่าอินเทอร์เน็ตและค่าซ่อมกล่องรับสัญญาณดาวเทียม</w:t>
      </w:r>
    </w:p>
    <w:p w:rsidR="00584751" w:rsidRDefault="00584751" w:rsidP="00B15B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B8C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B15B8C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sz w:val="32"/>
          <w:szCs w:val="32"/>
          <w:cs/>
        </w:rPr>
        <w:t>ทราบและดำเนินการภายในเวลาที่กำหนด</w:t>
      </w:r>
    </w:p>
    <w:p w:rsidR="00B15B8C" w:rsidRPr="008C0CDF" w:rsidRDefault="00B15B8C" w:rsidP="00B15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B15B8C" w:rsidRDefault="00584751" w:rsidP="00B15B8C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15B8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2  การจัดสรรงบประมาณปี พ.ศ. 2561 งบเงินอุดหนุน รายการปัจจัยพื้นฐาน</w:t>
      </w:r>
    </w:p>
    <w:p w:rsidR="00584751" w:rsidRPr="00B15B8C" w:rsidRDefault="00584751" w:rsidP="00B15B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5B8C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ยากจน ภาคเรียนที่ 1/2561</w:t>
      </w:r>
    </w:p>
    <w:p w:rsidR="00B15B8C" w:rsidRDefault="00584751" w:rsidP="00B15B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15B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B15B8C">
        <w:rPr>
          <w:rFonts w:ascii="TH SarabunIT๙" w:hAnsi="TH SarabunIT๙" w:cs="TH SarabunIT๙"/>
          <w:sz w:val="32"/>
          <w:szCs w:val="32"/>
          <w:cs/>
        </w:rPr>
        <w:tab/>
      </w:r>
      <w:r w:rsidR="00B15B8C">
        <w:rPr>
          <w:rFonts w:ascii="TH SarabunIT๙" w:hAnsi="TH SarabunIT๙" w:cs="TH SarabunIT๙" w:hint="cs"/>
          <w:sz w:val="32"/>
          <w:szCs w:val="32"/>
          <w:cs/>
        </w:rPr>
        <w:tab/>
      </w:r>
      <w:r w:rsidRPr="00B15B8C">
        <w:rPr>
          <w:rFonts w:ascii="TH SarabunIT๙" w:hAnsi="TH SarabunIT๙" w:cs="TH SarabunIT๙"/>
          <w:sz w:val="32"/>
          <w:szCs w:val="32"/>
          <w:cs/>
        </w:rPr>
        <w:t xml:space="preserve">ตามที่ได้แจ้งจัดสรรงบประมาณปี พ.ศ. 2561 รายการปัจจัยพื้นฐานสำหรับนักเรียนยากจน 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sz w:val="32"/>
          <w:szCs w:val="32"/>
          <w:cs/>
        </w:rPr>
        <w:t xml:space="preserve">ภาคเรียนที่ 1/2561 ให้กับนักเรียนที่ได้รับจัดสรรตามรายชื่อในเว็บไซต์ และหากมีนักเรียนย้าย ลาออก </w:t>
      </w:r>
      <w:r w:rsidR="00B15B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B15B8C">
        <w:rPr>
          <w:rFonts w:ascii="TH SarabunIT๙" w:hAnsi="TH SarabunIT๙" w:cs="TH SarabunIT๙"/>
          <w:sz w:val="32"/>
          <w:szCs w:val="32"/>
          <w:cs/>
        </w:rPr>
        <w:t xml:space="preserve">ให้สถานศึกษาส่งคืนเงินอุดหนุนของนักเรียน ให้สำนักงานเขตพื้นที่ เพื่อรวบรวมส่งงบประมาณคืนส่วนกลางผ่านระบบ </w:t>
      </w:r>
      <w:r w:rsidRPr="00B15B8C">
        <w:rPr>
          <w:rFonts w:ascii="TH SarabunIT๙" w:hAnsi="TH SarabunIT๙" w:cs="TH SarabunIT๙"/>
          <w:sz w:val="32"/>
          <w:szCs w:val="32"/>
        </w:rPr>
        <w:t xml:space="preserve">GFMIS </w:t>
      </w:r>
      <w:r w:rsidRPr="00B15B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ซึ่งขณะนี้ได้โอนเงินงบประมาณให้กับสถานศึกษาในสังกัดทุกโรงเรียนแล้ว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15B8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ในปีงบประมาณที่ผ่านมาพบปัญหาจากการดำเนินงานดังนี้</w:t>
      </w:r>
    </w:p>
    <w:p w:rsidR="00584751" w:rsidRPr="00B15B8C" w:rsidRDefault="00584751" w:rsidP="00B15B8C">
      <w:pPr>
        <w:pStyle w:val="a3"/>
        <w:numPr>
          <w:ilvl w:val="0"/>
          <w:numId w:val="27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ไม่เร่งดำเนินการจัดสรรงบประมาณให้กับนักเรียนให้แล้วเสร็จภายในแต่ละ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คเรียน ซึ่งเป็นงบประมาณที่นักเรียนควรได้รับในภาคเรียนนั้น </w:t>
      </w:r>
    </w:p>
    <w:p w:rsidR="00584751" w:rsidRPr="00B15B8C" w:rsidRDefault="00584751" w:rsidP="00B15B8C">
      <w:pPr>
        <w:pStyle w:val="a3"/>
        <w:numPr>
          <w:ilvl w:val="0"/>
          <w:numId w:val="27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คัดกรองนักเรียนมีตัวตนอยู่ในโรงเรียน เมื่อได้รับการจัดสรรงบประมาณไม่สามารถ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ติดตามให้นักเรียนมารับเงินได้</w:t>
      </w:r>
    </w:p>
    <w:p w:rsidR="00584751" w:rsidRPr="00B15B8C" w:rsidRDefault="00584751" w:rsidP="00B15B8C">
      <w:pPr>
        <w:numPr>
          <w:ilvl w:val="0"/>
          <w:numId w:val="27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นำเงินของนักเรียนที่ย้าย ,ลาออก หรือไม่สามารถติดตามให้นักเรียนมารับเงินได้ในภาคเรียน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้น ๆ มาคืนสำนักงานเขตพื้นที่เกินกำหนดเวลา คือ นำเงินที่ได้รับการจัดสรรในภาคเรียนที่ 1/2560 มาส่งคืนในภาคเรียนที่ 2/2560  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15B8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นักเรียนได้รับการจัดสรรงบประมาณเป็นเงินสด หรือสถานศึกษาได้จัดหาปัจจัยพื้นฐาน          ที่จำเป็นแก่นักเรียน ตามรายชื่อนักเรียนที่ได้รับการคัดกรองและได้รับจัดสรรตามรายชื่อจากเว็บไซต์ โดยดำเนินการตามวิธีการและแนวทางที่สำนักงานคณะกรรมการการศึกษาขั้นพื้นฐานกำหนด สำนักงานเขตพื้นที่การศึกษาประถมศึกษาสิงห์บุรี จึงขอให้สถานศึกษาดำเนินการดังนี้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1. เร่งจัดสรรงบประมาณเป็นเงินสด หรือสถานศึกษาจัดหาปัจจัยพื้นฐานให้กับนักเรียนให้ครบ        ทุกคน ให้แล้วเสร็จภายในวันที่  21 กันยายน 2561</w:t>
      </w:r>
    </w:p>
    <w:p w:rsidR="00584751" w:rsidRDefault="00584751" w:rsidP="00B15B8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2. นักเรียนที่มีการย้ายหรือลาออก ให้นำเงินส่งคืนกลุ่มบริหารงานการเงินและสินทรัพย์ ภายในวันที่ 24 กันยายน 2561</w:t>
      </w:r>
    </w:p>
    <w:p w:rsidR="00B15B8C" w:rsidRPr="00B15B8C" w:rsidRDefault="008579FD" w:rsidP="00B15B8C">
      <w:pPr>
        <w:tabs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๑๒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3. กรณีที่นักเรียนมีรายชื่อได้รับการจัดสรรงบประมาณ แต่ไม่สามารถติดตามนักเรียนให้มารับงบประมาณได้ ให้สถานศึกษารายงาน ชื่อ – ชื่อสกุล ของนักเรียน เลขประจำตัว 13 หลัก และเหตุผลที่เกี่ยวข้องให้สำนักงานเขตพื้นที่ทราบภายในวันที่ 24 กันยายน 2561 เพื่อหาทางช่วยเหลือและแก้ไขต่อไป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</w:t>
      </w:r>
      <w:r w:rsidR="00B15B8C" w:rsidRPr="00B15B8C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ดำเนินการภายในเวลาที่กำหนด</w:t>
      </w:r>
    </w:p>
    <w:p w:rsidR="00B15B8C" w:rsidRPr="008C0CDF" w:rsidRDefault="00B15B8C" w:rsidP="00B15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584751" w:rsidRPr="00B15B8C" w:rsidRDefault="00B1432F" w:rsidP="00B1432F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84751" w:rsidRPr="00B15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ที่  3 การรายงานข้อมูลการได้รับจัดสรรงบประมาณ งบลงทุน ค่าก่อสร้าง และ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</w:t>
      </w:r>
      <w:r w:rsidR="00584751" w:rsidRPr="00B15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่าปรับปรุงซ่อมแซมอาคารเรียนอาคารประกอบ ผ่านระบบ </w:t>
      </w:r>
      <w:r w:rsidR="00584751" w:rsidRPr="00B15B8C">
        <w:rPr>
          <w:rFonts w:ascii="TH SarabunIT๙" w:hAnsi="TH SarabunIT๙" w:cs="TH SarabunIT๙"/>
          <w:b/>
          <w:bCs/>
          <w:color w:val="000000"/>
          <w:sz w:val="32"/>
          <w:szCs w:val="32"/>
        </w:rPr>
        <w:t>https://e-budget.jobobec.in.th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432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ที่ให้สถานศึกษาในสังกัดที่ได้รับการจัดสรรงบประมาณ งบลงทุน ค่าก่อสร้าง และค่าปรับปรุงซ่อมแซมอาคารเรียนอาคารประกอบ ปีงบประมาณ พ.ศ. 2561 รายงานผลการจัดซื้อจัดจ้าง ผ่านระบบ </w:t>
      </w:r>
      <w:hyperlink w:history="1">
        <w:r w:rsidRPr="00B15B8C">
          <w:rPr>
            <w:rStyle w:val="a4"/>
            <w:rFonts w:ascii="TH SarabunIT๙" w:hAnsi="TH SarabunIT๙" w:cs="TH SarabunIT๙"/>
            <w:sz w:val="32"/>
            <w:szCs w:val="32"/>
          </w:rPr>
          <w:t>https://e-budget.jobobec.in.th</w:t>
        </w:r>
        <w:r w:rsidRPr="00B15B8C">
          <w:rPr>
            <w:rStyle w:val="a4"/>
            <w:rFonts w:ascii="TH SarabunIT๙" w:hAnsi="TH SarabunIT๙" w:cs="TH SarabunIT๙"/>
            <w:sz w:val="32"/>
            <w:szCs w:val="32"/>
            <w:cs/>
          </w:rPr>
          <w:t xml:space="preserve">  ใน</w:t>
        </w:r>
      </w:hyperlink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นี้ได้เข้าไปตรวจสอบข้อมูลแล้ว ปรากฏว่ายังมีสถานศึกษาหลายแห่งที่ยังไม่เข้าไปรายงานข้อมูล </w:t>
      </w:r>
      <w:r w:rsidRPr="00B15B8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ซึ่งข้อมูลดังกล่าวจะใช้ในการตอบตัวชี้วัดผลการบริหารจัดการสำนักงานเขตพื้นที่ และใช้เป็นข้อมูลประกอบในการจัดสรรงบประมาณในปีงบประมาณต่อไป และสถานศึกษาต้องดำเนินการรายงานให้เสร็จสิ้นภายในเดือนธันวาคม รายละเอียดดังนี้</w:t>
      </w:r>
    </w:p>
    <w:p w:rsidR="00584751" w:rsidRPr="00B15B8C" w:rsidRDefault="00584751" w:rsidP="00B15B8C">
      <w:pPr>
        <w:pStyle w:val="a3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ที่รายงานข้อมูลสมบูรณ์แล้ว</w:t>
      </w:r>
      <w:r w:rsidRPr="00B15B8C">
        <w:rPr>
          <w:rFonts w:ascii="TH SarabunIT๙" w:hAnsi="TH SarabunIT๙" w:cs="TH SarabunIT๙"/>
          <w:color w:val="000000"/>
          <w:sz w:val="32"/>
          <w:szCs w:val="32"/>
        </w:rPr>
        <w:t xml:space="preserve"> 16 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Pr="00B15B8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84751" w:rsidRPr="00B15B8C" w:rsidRDefault="00584751" w:rsidP="00B15B8C">
      <w:pPr>
        <w:pStyle w:val="a3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เข้าไปรายงานแล้วแต่ข้อมูลยังไม่สมบูรณ์</w:t>
      </w:r>
      <w:r w:rsidRPr="00B15B8C">
        <w:rPr>
          <w:rFonts w:ascii="TH SarabunIT๙" w:hAnsi="TH SarabunIT๙" w:cs="TH SarabunIT๙"/>
          <w:color w:val="000000"/>
          <w:sz w:val="32"/>
          <w:szCs w:val="32"/>
        </w:rPr>
        <w:t xml:space="preserve"> 6 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Pr="00B15B8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84751" w:rsidRPr="00B15B8C" w:rsidRDefault="00584751" w:rsidP="00B15B8C">
      <w:pPr>
        <w:pStyle w:val="a3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ที่ยังไม่เข้าไปรายงานข้อมูล</w:t>
      </w:r>
      <w:r w:rsidRPr="00B15B8C">
        <w:rPr>
          <w:rFonts w:ascii="TH SarabunIT๙" w:hAnsi="TH SarabunIT๙" w:cs="TH SarabunIT๙"/>
          <w:color w:val="000000"/>
          <w:sz w:val="32"/>
          <w:szCs w:val="32"/>
        </w:rPr>
        <w:t xml:space="preserve"> 17 </w:t>
      </w:r>
      <w:r w:rsidRPr="00B15B8C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</w:p>
    <w:p w:rsidR="00584751" w:rsidRPr="00B15B8C" w:rsidRDefault="00584751" w:rsidP="00B15B8C">
      <w:pPr>
        <w:tabs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15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ละเอียดโรงเรียนที่ได้รับการจัดสรรงบประมาณปี พ.ศ. 2561</w:t>
      </w:r>
    </w:p>
    <w:tbl>
      <w:tblPr>
        <w:tblW w:w="506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365"/>
        <w:gridCol w:w="5477"/>
        <w:gridCol w:w="1354"/>
      </w:tblGrid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คาร </w:t>
            </w:r>
            <w:proofErr w:type="spellStart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 (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้วม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นั่ง)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89,0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้วมนักเรียนชาย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/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05,0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้วมนักเรียนชาย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/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05,0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้วมนักเรียนหญิง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6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/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01,1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ลานกีฬาอเนกประสงค์ (แบบกรมพลศึกษา)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57,5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432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proofErr w:type="spellStart"/>
            <w:r w:rsidR="00B1432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ชช</w:t>
            </w:r>
            <w:proofErr w:type="spellEnd"/>
            <w:r w:rsidR="00B1432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พระปรางค์วิ</w:t>
            </w:r>
            <w:proofErr w:type="spellStart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ิย</w:t>
            </w:r>
            <w:proofErr w:type="spellEnd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ิทยา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8,0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ตึกราชา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47,5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ุมชนวัดเสาธงหิน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8,0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4,4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วังกะจับ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8,0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5,6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proofErr w:type="spellStart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โฆ</w:t>
            </w:r>
            <w:proofErr w:type="spellEnd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27,0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69,8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คลองโพธิ์ศรี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4,4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8,0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8,000   </w:t>
            </w:r>
          </w:p>
        </w:tc>
      </w:tr>
      <w:tr w:rsidR="00584751" w:rsidRPr="00B15B8C" w:rsidTr="00B1432F">
        <w:trPr>
          <w:trHeight w:val="330"/>
          <w:tblCellSpacing w:w="0" w:type="dxa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คารเรียน </w:t>
            </w:r>
            <w:proofErr w:type="spellStart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ปช</w:t>
            </w:r>
            <w:proofErr w:type="spellEnd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105/29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ั้น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ห้องเรียน </w:t>
            </w:r>
            <w:r w:rsidR="00B1432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ชั้นล่างโล่ง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,987,700   </w:t>
            </w:r>
          </w:p>
        </w:tc>
      </w:tr>
    </w:tbl>
    <w:p w:rsidR="00584751" w:rsidRDefault="008579FD" w:rsidP="0002001B">
      <w:pPr>
        <w:tabs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๑๓</w:t>
      </w:r>
    </w:p>
    <w:p w:rsidR="00B1432F" w:rsidRPr="00B15B8C" w:rsidRDefault="00B1432F" w:rsidP="00B15B8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4987" w:type="pct"/>
        <w:jc w:val="center"/>
        <w:tblCellSpacing w:w="0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108"/>
        <w:gridCol w:w="5424"/>
        <w:gridCol w:w="1519"/>
        <w:gridCol w:w="59"/>
      </w:tblGrid>
      <w:tr w:rsidR="00B1432F" w:rsidRPr="00B15B8C" w:rsidTr="00DB13E3">
        <w:trPr>
          <w:gridAfter w:val="1"/>
          <w:wAfter w:w="31" w:type="pct"/>
          <w:trHeight w:val="330"/>
          <w:tblCellSpacing w:w="0" w:type="dxa"/>
          <w:jc w:val="center"/>
        </w:trPr>
        <w:tc>
          <w:tcPr>
            <w:tcW w:w="190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64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B1432F" w:rsidRPr="00B15B8C" w:rsidTr="00DB13E3">
        <w:trPr>
          <w:gridAfter w:val="1"/>
          <w:wAfter w:w="31" w:type="pct"/>
          <w:trHeight w:val="330"/>
          <w:tblCellSpacing w:w="0" w:type="dxa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2F" w:rsidRPr="00B15B8C" w:rsidRDefault="00B1432F" w:rsidP="00ED68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2F" w:rsidRPr="00B15B8C" w:rsidRDefault="00B1432F" w:rsidP="00ED68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2F" w:rsidRPr="00B15B8C" w:rsidRDefault="00B1432F" w:rsidP="00ED68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คารเรียน </w:t>
            </w:r>
            <w:proofErr w:type="spellStart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ปช</w:t>
            </w:r>
            <w:proofErr w:type="spellEnd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105/29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ั้น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้องเรียน (ชั้นล่างโล่ง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2F" w:rsidRPr="00B15B8C" w:rsidRDefault="00B1432F" w:rsidP="00ED68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,987,700   </w:t>
            </w:r>
          </w:p>
        </w:tc>
      </w:tr>
      <w:tr w:rsidR="00B1432F" w:rsidRPr="00B15B8C" w:rsidTr="00DB13E3">
        <w:trPr>
          <w:gridAfter w:val="1"/>
          <w:wAfter w:w="31" w:type="pct"/>
          <w:trHeight w:val="330"/>
          <w:tblCellSpacing w:w="0" w:type="dxa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2F" w:rsidRPr="00B15B8C" w:rsidRDefault="00B1432F" w:rsidP="00ED68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2F" w:rsidRPr="00B15B8C" w:rsidRDefault="00B1432F" w:rsidP="00ED68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ยาง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2F" w:rsidRPr="00B15B8C" w:rsidRDefault="00B1432F" w:rsidP="00ED68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2F" w:rsidRPr="00B15B8C" w:rsidRDefault="00B1432F" w:rsidP="00ED68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81,100   </w:t>
            </w:r>
          </w:p>
        </w:tc>
      </w:tr>
      <w:tr w:rsidR="00B1432F" w:rsidRPr="00B15B8C" w:rsidTr="00DB13E3">
        <w:trPr>
          <w:gridAfter w:val="1"/>
          <w:wAfter w:w="31" w:type="pct"/>
          <w:trHeight w:val="330"/>
          <w:tblCellSpacing w:w="0" w:type="dxa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2F" w:rsidRPr="00B15B8C" w:rsidRDefault="00B1432F" w:rsidP="00ED68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2F" w:rsidRPr="00B15B8C" w:rsidRDefault="00B1432F" w:rsidP="00ED68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2F" w:rsidRPr="00B15B8C" w:rsidRDefault="00B1432F" w:rsidP="00ED68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2F" w:rsidRPr="00B15B8C" w:rsidRDefault="00B1432F" w:rsidP="00ED68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4,200   </w:t>
            </w:r>
          </w:p>
        </w:tc>
      </w:tr>
      <w:tr w:rsidR="00B1432F" w:rsidRPr="00B15B8C" w:rsidTr="00DB13E3">
        <w:trPr>
          <w:gridAfter w:val="1"/>
          <w:wAfter w:w="31" w:type="pct"/>
          <w:trHeight w:val="330"/>
          <w:tblCellSpacing w:w="0" w:type="dxa"/>
          <w:jc w:val="center"/>
        </w:trPr>
        <w:tc>
          <w:tcPr>
            <w:tcW w:w="190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864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9,200   </w:t>
            </w:r>
          </w:p>
        </w:tc>
      </w:tr>
      <w:tr w:rsidR="00B1432F" w:rsidRPr="00B15B8C" w:rsidTr="00DB13E3">
        <w:trPr>
          <w:gridAfter w:val="1"/>
          <w:wAfter w:w="31" w:type="pct"/>
          <w:trHeight w:val="330"/>
          <w:tblCellSpacing w:w="0" w:type="dxa"/>
          <w:jc w:val="center"/>
        </w:trPr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51" w:rsidRPr="00B15B8C" w:rsidRDefault="00584751" w:rsidP="00B143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27,2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190" w:type="pct"/>
            <w:shd w:val="clear" w:color="auto" w:fill="auto"/>
            <w:vAlign w:val="center"/>
          </w:tcPr>
          <w:p w:rsidR="00B1432F" w:rsidRPr="00B15B8C" w:rsidRDefault="00B1432F" w:rsidP="00ED6864">
            <w:pPr>
              <w:spacing w:after="0" w:line="240" w:lineRule="auto"/>
              <w:ind w:hanging="68"/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B1432F" w:rsidRPr="00B15B8C" w:rsidRDefault="00B1432F" w:rsidP="00ED68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ห้วยเจริญสุข</w:t>
            </w:r>
          </w:p>
        </w:tc>
        <w:tc>
          <w:tcPr>
            <w:tcW w:w="2864" w:type="pct"/>
            <w:shd w:val="clear" w:color="auto" w:fill="auto"/>
            <w:vAlign w:val="center"/>
            <w:hideMark/>
          </w:tcPr>
          <w:p w:rsidR="00B1432F" w:rsidRPr="00B15B8C" w:rsidRDefault="00B1432F" w:rsidP="00ED68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คารเรียน </w:t>
            </w:r>
            <w:proofErr w:type="spellStart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ปช</w:t>
            </w:r>
            <w:proofErr w:type="spellEnd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105/29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ั้น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ห้องเรียน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ชั้นล่างโล่ง)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B1432F" w:rsidRPr="00B15B8C" w:rsidRDefault="00B1432F" w:rsidP="00ED68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,987,700   </w:t>
            </w:r>
          </w:p>
        </w:tc>
      </w:tr>
    </w:tbl>
    <w:p w:rsidR="00584751" w:rsidRPr="00B15B8C" w:rsidRDefault="00584751" w:rsidP="00B15B8C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p w:rsidR="00584751" w:rsidRPr="00B15B8C" w:rsidRDefault="00584751" w:rsidP="00B15B8C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4996" w:type="pct"/>
        <w:jc w:val="center"/>
        <w:tblCellSpacing w:w="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045"/>
        <w:gridCol w:w="5565"/>
        <w:gridCol w:w="1481"/>
      </w:tblGrid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คารเรียน </w:t>
            </w:r>
            <w:proofErr w:type="spellStart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ปช</w:t>
            </w:r>
            <w:proofErr w:type="spellEnd"/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105/29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ั้น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ห้องเรียน </w:t>
            </w:r>
            <w:r w:rsidR="00DB13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ชั้นล่างโล่ง)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,987,7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คารเรียน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318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ล./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5-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4,054,4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รงอาหาร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84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นั่ง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,092,9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ทอง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36,0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16,8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,3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48,5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27,8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ดไผ่ดำ (มิตรภาพที่ 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83)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99,0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9,2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้านเก่า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4,4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5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432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B1432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นุบาลพรหมบุรี 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8,0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ห้วยเจริญสุข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25,4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7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้านทุ่งกลับ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48,5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4,400   </w:t>
            </w:r>
          </w:p>
        </w:tc>
      </w:tr>
      <w:tr w:rsidR="00B1432F" w:rsidRPr="00B15B8C" w:rsidTr="00DB13E3">
        <w:trPr>
          <w:trHeight w:val="330"/>
          <w:tblCellSpacing w:w="0" w:type="dxa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584751" w:rsidRPr="00B15B8C" w:rsidRDefault="00584751" w:rsidP="00B15B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9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ุมชนวัดตราชู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584751" w:rsidRPr="00B15B8C" w:rsidRDefault="00584751" w:rsidP="00B15B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15B8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8,000   </w:t>
            </w:r>
          </w:p>
        </w:tc>
      </w:tr>
    </w:tbl>
    <w:p w:rsidR="00584751" w:rsidRPr="00B15B8C" w:rsidRDefault="00584751" w:rsidP="00B15B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4751" w:rsidRPr="00B15B8C" w:rsidRDefault="00584751" w:rsidP="00B15B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B8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เสนอ</w:t>
      </w:r>
      <w:r w:rsidRPr="00B15B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5B8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B13E3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15B8C">
        <w:rPr>
          <w:rFonts w:ascii="TH SarabunIT๙" w:hAnsi="TH SarabunIT๙" w:cs="TH SarabunIT๙"/>
          <w:sz w:val="32"/>
          <w:szCs w:val="32"/>
          <w:cs/>
        </w:rPr>
        <w:t>ทราบและดำเนินการรายงานภายในเวลาที่กำหนด</w:t>
      </w:r>
    </w:p>
    <w:p w:rsidR="00E91931" w:rsidRPr="00B15B8C" w:rsidRDefault="00E91931" w:rsidP="00B15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15B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B15B8C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B15B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779C6" w:rsidRPr="00B15B8C" w:rsidRDefault="00F779C6" w:rsidP="00B15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B15B8C" w:rsidRDefault="00F779C6" w:rsidP="00B15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B15B8C" w:rsidRDefault="00F779C6" w:rsidP="00B15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B15B8C" w:rsidRDefault="00F779C6" w:rsidP="00B15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B15B8C" w:rsidRDefault="00F779C6" w:rsidP="00B15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8C0CDF" w:rsidRDefault="008579FD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๔</w:t>
      </w:r>
    </w:p>
    <w:p w:rsidR="001A2216" w:rsidRDefault="001A221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ส่งเสริมการจัดการศึกษา</w:t>
      </w:r>
    </w:p>
    <w:p w:rsidR="008707BF" w:rsidRDefault="00F779C6" w:rsidP="00E91931">
      <w:pPr>
        <w:shd w:val="clear" w:color="auto" w:fill="FFFFFF"/>
        <w:spacing w:after="0" w:line="240" w:lineRule="auto"/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DB13E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DB13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๑ </w:t>
      </w:r>
      <w:r w:rsidR="00D312C9" w:rsidRPr="00DB13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12C9" w:rsidRPr="00DB13E3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งานศิลปหัตถกรรมนักเรียน ระดับเขตพื้นที่การศึกษา ครั้งที่ ๖๘</w:t>
      </w:r>
      <w:r w:rsidR="00D312C9" w:rsidRPr="00DB13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12C9" w:rsidRPr="00DB13E3" w:rsidRDefault="00D312C9" w:rsidP="008707BF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13E3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๖๑</w:t>
      </w:r>
    </w:p>
    <w:p w:rsidR="00D312C9" w:rsidRPr="001331BB" w:rsidRDefault="00D312C9" w:rsidP="008707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1BB">
        <w:rPr>
          <w:rFonts w:ascii="TH SarabunPSK" w:hAnsi="TH SarabunPSK" w:cs="TH SarabunPSK" w:hint="cs"/>
          <w:sz w:val="32"/>
          <w:szCs w:val="32"/>
          <w:cs/>
        </w:rPr>
        <w:tab/>
      </w:r>
      <w:r w:rsidRPr="001331BB"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สำนักงานคณะกรรมการการศึกษาขั้นพื้นฐานได้ประกาศหลักเกณฑ์การแข่งขันศิลปหัตถกรรมนักเรียน ครั้งที่ ๖๘ ปีการศึกษา ๒๕๖๑ ทาง </w:t>
      </w:r>
      <w:hyperlink r:id="rId11" w:history="1">
        <w:r w:rsidRPr="001331BB">
          <w:rPr>
            <w:rFonts w:ascii="TH SarabunPSK" w:hAnsi="TH SarabunPSK" w:cs="TH SarabunPSK"/>
            <w:color w:val="0000FF" w:themeColor="hyperlink"/>
            <w:sz w:val="32"/>
            <w:szCs w:val="32"/>
            <w:u w:val="single"/>
          </w:rPr>
          <w:t>http://www.sillapa.net</w:t>
        </w:r>
      </w:hyperlink>
      <w:r w:rsidRPr="001331BB">
        <w:rPr>
          <w:rFonts w:ascii="TH SarabunPSK" w:hAnsi="TH SarabunPSK" w:cs="TH SarabunPSK"/>
          <w:sz w:val="32"/>
          <w:szCs w:val="32"/>
        </w:rPr>
        <w:t xml:space="preserve"> </w:t>
      </w:r>
      <w:r w:rsidRPr="001331BB">
        <w:rPr>
          <w:rFonts w:ascii="TH SarabunPSK" w:hAnsi="TH SarabunPSK" w:cs="TH SarabunPSK" w:hint="cs"/>
          <w:sz w:val="32"/>
          <w:szCs w:val="32"/>
          <w:cs/>
        </w:rPr>
        <w:t>แล้ว รายละเอียดตาม</w:t>
      </w:r>
      <w:r w:rsidR="008707BF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8707BF" w:rsidRPr="000200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02001B" w:rsidRPr="000200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๓ หน้า ๑๔-๑๙</w:t>
      </w:r>
      <w:r w:rsidR="008707BF" w:rsidRPr="000200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)</w:t>
      </w:r>
      <w:r w:rsidR="00870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31BB">
        <w:rPr>
          <w:rFonts w:ascii="TH SarabunPSK" w:hAnsi="TH SarabunPSK" w:cs="TH SarabunPSK" w:hint="cs"/>
          <w:sz w:val="32"/>
          <w:szCs w:val="32"/>
          <w:cs/>
        </w:rPr>
        <w:t>และสำนักงานเขตพื้นที่การศึกษาประถมศึกษาสิงห์บุรี ได้ประชุมประธานกลุ่มโรงเรียนในเรื่องนี้แล้ว เมื่อวันที่ ๗ กันยายน ๒๕๖๑ จึงสรุปแนวทางการจัดแข่งขันงานศิลปหัตถกรรมนักเรียน มาเพื่อทราบและดำเนินการ ดังนี้</w:t>
      </w:r>
    </w:p>
    <w:p w:rsidR="008707BF" w:rsidRPr="008707BF" w:rsidRDefault="00D312C9" w:rsidP="008707BF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707BF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งานศิลปหัตถกรรมนักเรียน ระดับเขตพื้นที่การศึกษา กำหนดจัดในวันที่ ๒๙ - ๓๑ </w:t>
      </w:r>
    </w:p>
    <w:p w:rsidR="00D312C9" w:rsidRPr="008707BF" w:rsidRDefault="00D312C9" w:rsidP="008707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07BF">
        <w:rPr>
          <w:rFonts w:ascii="TH SarabunPSK" w:hAnsi="TH SarabunPSK" w:cs="TH SarabunPSK" w:hint="cs"/>
          <w:sz w:val="32"/>
          <w:szCs w:val="32"/>
          <w:cs/>
        </w:rPr>
        <w:t>ตุลาคม ๒๕๖๑ โดยไม่มีการแข่งขันระดับกลุ่มโรงเรียน</w:t>
      </w:r>
    </w:p>
    <w:p w:rsidR="00D312C9" w:rsidRPr="001331BB" w:rsidRDefault="00D312C9" w:rsidP="008707B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31BB">
        <w:rPr>
          <w:rFonts w:ascii="TH SarabunPSK" w:hAnsi="TH SarabunPSK" w:cs="TH SarabunPSK" w:hint="cs"/>
          <w:sz w:val="32"/>
          <w:szCs w:val="32"/>
          <w:cs/>
        </w:rPr>
        <w:tab/>
      </w:r>
      <w:r w:rsidRPr="001331BB">
        <w:rPr>
          <w:rFonts w:ascii="TH SarabunPSK" w:hAnsi="TH SarabunPSK" w:cs="TH SarabunPSK" w:hint="cs"/>
          <w:sz w:val="32"/>
          <w:szCs w:val="32"/>
          <w:cs/>
        </w:rPr>
        <w:tab/>
      </w:r>
      <w:r w:rsidRPr="001331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. ชื่องาน กำหนดใช้ชื่อ “งานมหกรรมความสามารถทางศิลปหัตถกรรม วิชาการ และเทคโนโลยีของนักเรียน ปีการศึกษา ๒๕๖๑ </w:t>
      </w:r>
      <w:proofErr w:type="spellStart"/>
      <w:r w:rsidRPr="001331BB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1331BB">
        <w:rPr>
          <w:rFonts w:ascii="TH SarabunIT๙" w:hAnsi="TH SarabunIT๙" w:cs="TH SarabunIT๙" w:hint="cs"/>
          <w:color w:val="000000"/>
          <w:sz w:val="32"/>
          <w:szCs w:val="32"/>
          <w:cs/>
        </w:rPr>
        <w:t>.สิงห์บุรี”</w:t>
      </w:r>
    </w:p>
    <w:p w:rsidR="008707BF" w:rsidRDefault="00D312C9" w:rsidP="008707BF">
      <w:pPr>
        <w:shd w:val="clear" w:color="auto" w:fill="FFFFFF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331B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31B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๓. </w:t>
      </w:r>
      <w:r w:rsidR="008707B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</w:t>
      </w: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ชิญธุรการโรงเรียน จากทุกโรงเรียน เข้าประชุมเพื่อรับฟังคำชี้แจงการกรอกข้อมูลการเข้าแข่งขันฯ ผ่านระบบการลงทะเบียน ระดับเขตพื้นที่การศึกษา</w:t>
      </w:r>
      <w:r w:rsidRPr="001331B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8707B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มื่อ</w:t>
      </w: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ันที่ ๑๔ กันยายน ๒๕๖๑ </w:t>
      </w:r>
    </w:p>
    <w:p w:rsidR="00D312C9" w:rsidRDefault="00D312C9" w:rsidP="008707BF">
      <w:pPr>
        <w:shd w:val="clear" w:color="auto" w:fill="FFFFFF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331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331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๔. ให้ทุกโรงเรียนศึกษา</w:t>
      </w: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ายละเอียดเกณฑ์การแข่งขัน และประชาสัมพันธ์การจัดการแข่งขัน</w:t>
      </w:r>
    </w:p>
    <w:p w:rsidR="00D312C9" w:rsidRDefault="00D312C9" w:rsidP="008707BF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านศิลปหัตถกรรมนักเรียน ระดับเขตพื้นที่การศึกษา ครั้งที่ ๖๘ ปีการศึกษา ๒๕๖๑ ที่</w:t>
      </w:r>
      <w:proofErr w:type="spellStart"/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ว็ปไซต์</w:t>
      </w:r>
      <w:proofErr w:type="spellEnd"/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hyperlink r:id="rId12" w:history="1">
        <w:r w:rsidRPr="001331BB">
          <w:rPr>
            <w:rFonts w:ascii="TH SarabunPSK" w:eastAsia="SimSun" w:hAnsi="TH SarabunPSK" w:cs="TH SarabunPSK"/>
            <w:color w:val="0000FF" w:themeColor="hyperlink"/>
            <w:sz w:val="32"/>
            <w:szCs w:val="32"/>
            <w:u w:val="single"/>
            <w:lang w:eastAsia="zh-CN"/>
          </w:rPr>
          <w:t>http://www.singprimary.go.th</w:t>
        </w:r>
      </w:hyperlink>
      <w:r w:rsidRPr="001331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331BB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เตรียมความพร้อมให้นักเรียนต่อไป และกรอกข้อมูลผ่านระบบการ</w:t>
      </w:r>
    </w:p>
    <w:p w:rsidR="00D312C9" w:rsidRPr="001331BB" w:rsidRDefault="00D312C9" w:rsidP="008707BF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331BB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ทะเบียน ภายในวันที่</w:t>
      </w:r>
      <w:r w:rsidRPr="001331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331BB">
        <w:rPr>
          <w:rFonts w:ascii="TH SarabunIT๙" w:hAnsi="TH SarabunIT๙" w:cs="TH SarabunIT๙" w:hint="cs"/>
          <w:color w:val="000000"/>
          <w:sz w:val="32"/>
          <w:szCs w:val="32"/>
          <w:cs/>
        </w:rPr>
        <w:t>๒๕ กันยายน ๒๕๖๑</w:t>
      </w:r>
    </w:p>
    <w:p w:rsidR="00D312C9" w:rsidRPr="001331BB" w:rsidRDefault="00D312C9" w:rsidP="008707BF">
      <w:pPr>
        <w:shd w:val="clear" w:color="auto" w:fill="FFFFFF"/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331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331B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๕.</w:t>
      </w: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สำนักงานเขตพื้นที่การศึกษาประถมศึกษานครปฐม เขต ๑ ได้ประชาสัมพันธ์เชิญชวน</w:t>
      </w:r>
    </w:p>
    <w:p w:rsidR="00D312C9" w:rsidRPr="001331BB" w:rsidRDefault="00D312C9" w:rsidP="008707B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สั่งจองเสื้อที่ระลึกงานศิลปหัตถกรรมนักเรียน ภาคกลางและภาคตะวันออก ครั้งที่ ๖๘  </w:t>
      </w:r>
    </w:p>
    <w:p w:rsidR="00D312C9" w:rsidRPr="001331BB" w:rsidRDefault="00D312C9" w:rsidP="008707BF">
      <w:pPr>
        <w:spacing w:after="0" w:line="240" w:lineRule="auto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๕.๑ เสื้อยืดโปโลสีขาว (เนื้อผ้า </w:t>
      </w:r>
      <w:proofErr w:type="spellStart"/>
      <w:r w:rsidRPr="001331BB">
        <w:rPr>
          <w:rFonts w:ascii="TH SarabunPSK" w:eastAsia="SimSun" w:hAnsi="TH SarabunPSK" w:cs="TH SarabunPSK"/>
          <w:sz w:val="32"/>
          <w:szCs w:val="32"/>
          <w:lang w:eastAsia="zh-CN"/>
        </w:rPr>
        <w:t>cvc</w:t>
      </w:r>
      <w:proofErr w:type="spellEnd"/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 ปักตราสัญลักษณ์งานศิลปหัตถกรรมนักเรียน</w:t>
      </w:r>
    </w:p>
    <w:p w:rsidR="00D312C9" w:rsidRPr="001331BB" w:rsidRDefault="00D312C9" w:rsidP="008707B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ภาคกลางและภาคตะวันออก ครั้งที่ ๖๘ ที่กระเป๋าเสื้อด้านซ้าย และปักชื่อเขตพื้นที่การศึกษา ที่แขนเสื้อด้านขวา ราคาตัวละ ๒๕๐ บาท</w:t>
      </w:r>
    </w:p>
    <w:p w:rsidR="00D312C9" w:rsidRPr="001331BB" w:rsidRDefault="00D312C9" w:rsidP="008707BF">
      <w:pPr>
        <w:spacing w:after="0" w:line="240" w:lineRule="auto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๕.๒ เสื้อสูทลำลองสีผ้า (เนื้อผ้า </w:t>
      </w:r>
      <w:r w:rsidRPr="001331B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Spandex </w:t>
      </w: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๕๐)</w:t>
      </w:r>
      <w:r w:rsidRPr="001331B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ักตราสัญลักษณ์งาน</w:t>
      </w:r>
    </w:p>
    <w:p w:rsidR="00D312C9" w:rsidRPr="001331BB" w:rsidRDefault="00D312C9" w:rsidP="008707B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ิลปหัตถกรรมนักเรียนภาคกลางและภาคตะวันออก ครั้งที่ ๖๘ ที่หน้าอกเสื้อด้านซ้าย ราคาตัวละ ๕๐๐ บาท</w:t>
      </w:r>
    </w:p>
    <w:p w:rsidR="00D312C9" w:rsidRPr="001331BB" w:rsidRDefault="00D312C9" w:rsidP="008707BF">
      <w:pPr>
        <w:spacing w:after="0" w:line="240" w:lineRule="auto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331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ั่งจองผ่านสำนักงานเขตพื้นที่การศึกษาประถมศึกษาสิงห์บุรี พร้อมจ่ายเงิน</w:t>
      </w:r>
    </w:p>
    <w:p w:rsidR="00F779C6" w:rsidRPr="008C0CDF" w:rsidRDefault="00F779C6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ดำเนินการ</w:t>
      </w:r>
    </w:p>
    <w:p w:rsidR="00F779C6" w:rsidRDefault="00F779C6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8707BF" w:rsidRDefault="008707BF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707BF" w:rsidRDefault="008707BF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8707BF" w:rsidRDefault="008707BF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8707BF" w:rsidRDefault="008707BF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8707BF" w:rsidRDefault="008707BF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8707BF" w:rsidRDefault="008707BF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8707BF" w:rsidRDefault="008707BF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8707BF" w:rsidRDefault="008707BF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707BF" w:rsidRPr="008C0CDF" w:rsidRDefault="008579FD" w:rsidP="000200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๕</w:t>
      </w:r>
    </w:p>
    <w:p w:rsidR="00F779C6" w:rsidRPr="00ED6864" w:rsidRDefault="00F779C6" w:rsidP="001A2216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D686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D686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ED6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1931" w:rsidRPr="00ED68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เงินค่าบำรุงลูกเสือ เนตรนารี ประจำปี ๒๕๖๑</w:t>
      </w:r>
    </w:p>
    <w:p w:rsidR="00ED6864" w:rsidRDefault="008707BF" w:rsidP="001A2216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707BF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บังคับคณะลูกเสือแห่งชาติ ว่าด้วยการปกครอง หลักสูตรและวิชาพิเศษลูกเสือ พ.ศ.2509 </w:t>
      </w:r>
    </w:p>
    <w:p w:rsidR="008707BF" w:rsidRDefault="008707BF" w:rsidP="00ED686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8-34 และข้อบังคับคณะลูกเสือแห่งชาติ ว่าด้วยการปกครอง หลักสูตรและวิชาพิเศษและเครื่องแบบเนตรนารี ฉบับชั่วคราว พ.ศ.2520 กำหนดให้ลูกเสือ เนตรนารี และผู้บังคับบัญชาลูกเสือ เนตรนารี ชำระเงินค่าบำรุงลูกเสือ เนตรนารี ประจำปี ตามอัตราที่กำหนดไว้ในข้อบังคับ</w:t>
      </w:r>
    </w:p>
    <w:p w:rsidR="003170EC" w:rsidRDefault="008707BF" w:rsidP="001A2216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ข้อบังคับคณะลูกเสือแห่งชาติดังกล่าว สำนักงานลูกเสือเขตพื้นที่การศึกษา</w:t>
      </w:r>
    </w:p>
    <w:p w:rsidR="008707BF" w:rsidRDefault="008707BF" w:rsidP="003170E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งห์บุรี จึงขอความร่วมมือจัดเก็บเงินค่าบำรุงลูกเสือ ประจำปี 2561 โดยเก็บจากลูกเสือคนละ 5 บาท ผู้บังคับบัญชา</w:t>
      </w:r>
      <w:r w:rsidR="00ED6864">
        <w:rPr>
          <w:rFonts w:ascii="TH SarabunIT๙" w:hAnsi="TH SarabunIT๙" w:cs="TH SarabunIT๙" w:hint="cs"/>
          <w:sz w:val="32"/>
          <w:szCs w:val="32"/>
          <w:cs/>
        </w:rPr>
        <w:t>ลูกเสือคนละ 10 บาท โดยค่าบำรุงของลูกเสือและผู้บังคับบัญชาลูกเสือที่เก็บได้ให้แบ่งเป็น ๓ ส่วน ดังรายละเอียดในตารางนี้</w:t>
      </w:r>
    </w:p>
    <w:tbl>
      <w:tblPr>
        <w:tblStyle w:val="ae"/>
        <w:tblW w:w="9356" w:type="dxa"/>
        <w:tblInd w:w="250" w:type="dxa"/>
        <w:tblLook w:val="04A0" w:firstRow="1" w:lastRow="0" w:firstColumn="1" w:lastColumn="0" w:noHBand="0" w:noVBand="1"/>
      </w:tblPr>
      <w:tblGrid>
        <w:gridCol w:w="1701"/>
        <w:gridCol w:w="2049"/>
        <w:gridCol w:w="2268"/>
        <w:gridCol w:w="1843"/>
        <w:gridCol w:w="1495"/>
      </w:tblGrid>
      <w:tr w:rsidR="00ED6864" w:rsidTr="00ED6864">
        <w:tc>
          <w:tcPr>
            <w:tcW w:w="9356" w:type="dxa"/>
            <w:gridSpan w:val="5"/>
          </w:tcPr>
          <w:p w:rsidR="00ED6864" w:rsidRDefault="00ED6864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บ่งเงินค่าบำรุงต่อคน(บาท)</w:t>
            </w:r>
          </w:p>
        </w:tc>
      </w:tr>
      <w:tr w:rsidR="00ED6864" w:rsidTr="00ED6864">
        <w:tc>
          <w:tcPr>
            <w:tcW w:w="1701" w:type="dxa"/>
          </w:tcPr>
          <w:p w:rsidR="00ED6864" w:rsidRDefault="00ED6864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049" w:type="dxa"/>
          </w:tcPr>
          <w:p w:rsidR="00ED6864" w:rsidRDefault="00ED6864" w:rsidP="00ED686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1</w:t>
            </w:r>
          </w:p>
          <w:p w:rsidR="00ED6864" w:rsidRDefault="00ED6864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ลูกเสือโลก</w:t>
            </w:r>
          </w:p>
        </w:tc>
        <w:tc>
          <w:tcPr>
            <w:tcW w:w="2268" w:type="dxa"/>
          </w:tcPr>
          <w:p w:rsidR="00ED6864" w:rsidRDefault="00ED6864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๒</w:t>
            </w:r>
          </w:p>
          <w:p w:rsidR="00ED6864" w:rsidRDefault="00ED6864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ลูกเสือจังหวัด</w:t>
            </w:r>
          </w:p>
        </w:tc>
        <w:tc>
          <w:tcPr>
            <w:tcW w:w="1843" w:type="dxa"/>
          </w:tcPr>
          <w:p w:rsidR="00ED6864" w:rsidRDefault="00ED6864" w:rsidP="00ED686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๓ ค่าบำรุงลูกเสือโรงเรียน</w:t>
            </w:r>
          </w:p>
        </w:tc>
        <w:tc>
          <w:tcPr>
            <w:tcW w:w="1495" w:type="dxa"/>
          </w:tcPr>
          <w:p w:rsidR="00ED6864" w:rsidRDefault="00ED6864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(บาท)</w:t>
            </w:r>
          </w:p>
        </w:tc>
      </w:tr>
      <w:tr w:rsidR="00ED6864" w:rsidTr="00ED6864">
        <w:tc>
          <w:tcPr>
            <w:tcW w:w="1701" w:type="dxa"/>
          </w:tcPr>
          <w:p w:rsidR="00ED6864" w:rsidRDefault="00ED6864" w:rsidP="00317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เสือ เนตรนารี</w:t>
            </w:r>
          </w:p>
        </w:tc>
        <w:tc>
          <w:tcPr>
            <w:tcW w:w="2049" w:type="dxa"/>
          </w:tcPr>
          <w:p w:rsidR="00ED6864" w:rsidRDefault="003170EC" w:rsidP="003170E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ED6864" w:rsidRDefault="003170EC" w:rsidP="003170E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ED6864" w:rsidRDefault="003170EC" w:rsidP="003170E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:rsidR="00ED6864" w:rsidRDefault="003170EC" w:rsidP="00317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บาท</w:t>
            </w:r>
          </w:p>
        </w:tc>
      </w:tr>
      <w:tr w:rsidR="00ED6864" w:rsidTr="00ED6864">
        <w:tc>
          <w:tcPr>
            <w:tcW w:w="1701" w:type="dxa"/>
          </w:tcPr>
          <w:p w:rsidR="00ED6864" w:rsidRDefault="00ED6864" w:rsidP="00317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</w:t>
            </w:r>
          </w:p>
        </w:tc>
        <w:tc>
          <w:tcPr>
            <w:tcW w:w="2049" w:type="dxa"/>
          </w:tcPr>
          <w:p w:rsidR="00ED6864" w:rsidRDefault="003170EC" w:rsidP="003170E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ED6864" w:rsidRDefault="003170EC" w:rsidP="003170E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ED6864" w:rsidRDefault="003170EC" w:rsidP="003170E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95" w:type="dxa"/>
          </w:tcPr>
          <w:p w:rsidR="00ED6864" w:rsidRDefault="003170EC" w:rsidP="00317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บาท</w:t>
            </w:r>
          </w:p>
        </w:tc>
      </w:tr>
    </w:tbl>
    <w:p w:rsidR="003170EC" w:rsidRDefault="003170EC" w:rsidP="003170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before="240"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โดยขอความร่วมมือโรงเรียนนำส่งเงินส่วนที่ ๑ และส่วนที่ ๒ ที่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ภายในวันที่ 21 กันยายน 2561 เพื่อนำส่งสำนักงานลูกเสือแห่งชาติต่อไป สำหรับส่วนที่ 3 ให้โรงเรียนใช้ในการดำเนินกิจการลูกเสือของโรงเรียน</w:t>
      </w:r>
    </w:p>
    <w:p w:rsidR="00F779C6" w:rsidRPr="008C0CDF" w:rsidRDefault="00F779C6" w:rsidP="003170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ดำเนินการ</w:t>
      </w:r>
    </w:p>
    <w:p w:rsidR="00F779C6" w:rsidRPr="008C0CDF" w:rsidRDefault="00F779C6" w:rsidP="00F77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DF6206" w:rsidRDefault="008579FD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๖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นิเทศติดตามและประเมินผลการจัดการศึกษา</w:t>
      </w:r>
    </w:p>
    <w:p w:rsidR="00D04E2A" w:rsidRPr="003170EC" w:rsidRDefault="003170EC" w:rsidP="003170EC">
      <w:pPr>
        <w:shd w:val="clear" w:color="auto" w:fill="FFFFFF"/>
        <w:spacing w:after="0" w:line="240" w:lineRule="auto"/>
        <w:ind w:left="1287" w:firstLine="15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F779C6" w:rsidRPr="003170E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1 </w:t>
      </w:r>
      <w:r w:rsidR="00D04E2A" w:rsidRPr="003170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โรงเรียนคุณธรรม </w:t>
      </w:r>
      <w:proofErr w:type="spellStart"/>
      <w:r w:rsidR="00D04E2A" w:rsidRPr="003170EC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D04E2A" w:rsidRPr="003170EC">
        <w:rPr>
          <w:rFonts w:ascii="TH SarabunIT๙" w:hAnsi="TH SarabunIT๙" w:cs="TH SarabunIT๙"/>
          <w:b/>
          <w:bCs/>
          <w:sz w:val="32"/>
          <w:szCs w:val="32"/>
          <w:cs/>
        </w:rPr>
        <w:t>. ปีงบประมาณ 2561</w:t>
      </w:r>
    </w:p>
    <w:p w:rsidR="003170EC" w:rsidRPr="003170EC" w:rsidRDefault="00D04E2A" w:rsidP="003170EC">
      <w:pPr>
        <w:spacing w:after="0" w:line="240" w:lineRule="auto"/>
        <w:ind w:left="567" w:firstLine="720"/>
        <w:rPr>
          <w:rFonts w:ascii="TH SarabunIT๙" w:hAnsi="TH SarabunIT๙" w:cs="TH SarabunIT๙"/>
          <w:sz w:val="24"/>
          <w:szCs w:val="32"/>
        </w:rPr>
      </w:pPr>
      <w:r w:rsidRPr="003170EC">
        <w:rPr>
          <w:rFonts w:ascii="TH SarabunIT๙" w:hAnsi="TH SarabunIT๙" w:cs="TH SarabunIT๙"/>
          <w:sz w:val="24"/>
          <w:szCs w:val="32"/>
          <w:cs/>
        </w:rPr>
        <w:t>ผู้รับผิดชอบโครงการ  นาง</w:t>
      </w:r>
      <w:proofErr w:type="spellStart"/>
      <w:r w:rsidRPr="003170EC">
        <w:rPr>
          <w:rFonts w:ascii="TH SarabunIT๙" w:hAnsi="TH SarabunIT๙" w:cs="TH SarabunIT๙"/>
          <w:sz w:val="24"/>
          <w:szCs w:val="32"/>
          <w:cs/>
        </w:rPr>
        <w:t>เยาว</w:t>
      </w:r>
      <w:proofErr w:type="spellEnd"/>
      <w:r w:rsidRPr="003170EC">
        <w:rPr>
          <w:rFonts w:ascii="TH SarabunIT๙" w:hAnsi="TH SarabunIT๙" w:cs="TH SarabunIT๙"/>
          <w:sz w:val="24"/>
          <w:szCs w:val="32"/>
          <w:cs/>
        </w:rPr>
        <w:t xml:space="preserve">ภา  </w:t>
      </w:r>
      <w:proofErr w:type="spellStart"/>
      <w:r w:rsidRPr="003170EC">
        <w:rPr>
          <w:rFonts w:ascii="TH SarabunIT๙" w:hAnsi="TH SarabunIT๙" w:cs="TH SarabunIT๙"/>
          <w:sz w:val="24"/>
          <w:szCs w:val="32"/>
          <w:cs/>
        </w:rPr>
        <w:t>รัตน</w:t>
      </w:r>
      <w:proofErr w:type="spellEnd"/>
      <w:r w:rsidRPr="003170EC">
        <w:rPr>
          <w:rFonts w:ascii="TH SarabunIT๙" w:hAnsi="TH SarabunIT๙" w:cs="TH SarabunIT๙"/>
          <w:sz w:val="24"/>
          <w:szCs w:val="32"/>
          <w:cs/>
        </w:rPr>
        <w:t>บัล</w:t>
      </w:r>
      <w:proofErr w:type="spellStart"/>
      <w:r w:rsidRPr="003170EC">
        <w:rPr>
          <w:rFonts w:ascii="TH SarabunIT๙" w:hAnsi="TH SarabunIT๙" w:cs="TH SarabunIT๙"/>
          <w:sz w:val="24"/>
          <w:szCs w:val="32"/>
          <w:cs/>
        </w:rPr>
        <w:t>ลังค์</w:t>
      </w:r>
      <w:proofErr w:type="spellEnd"/>
      <w:r w:rsidRPr="003170EC">
        <w:rPr>
          <w:rFonts w:ascii="TH SarabunIT๙" w:hAnsi="TH SarabunIT๙" w:cs="TH SarabunIT๙"/>
          <w:sz w:val="24"/>
          <w:szCs w:val="32"/>
          <w:cs/>
        </w:rPr>
        <w:t xml:space="preserve">   กลุ่มนิเทศติดตามฯ</w:t>
      </w:r>
    </w:p>
    <w:p w:rsidR="00D04E2A" w:rsidRPr="003170EC" w:rsidRDefault="00D04E2A" w:rsidP="003170EC">
      <w:pPr>
        <w:spacing w:after="0" w:line="240" w:lineRule="auto"/>
        <w:ind w:left="567" w:firstLine="720"/>
        <w:rPr>
          <w:rFonts w:ascii="TH SarabunIT๙" w:hAnsi="TH SarabunIT๙" w:cs="TH SarabunIT๙"/>
          <w:sz w:val="24"/>
          <w:szCs w:val="32"/>
        </w:rPr>
      </w:pPr>
      <w:r w:rsidRPr="003170EC">
        <w:rPr>
          <w:rFonts w:ascii="TH SarabunIT๙" w:hAnsi="TH SarabunIT๙" w:cs="TH SarabunIT๙"/>
          <w:sz w:val="24"/>
          <w:szCs w:val="32"/>
          <w:cs/>
        </w:rPr>
        <w:t>ผลการดำเนินการโครงการ ผ่านกิจกรรม 6 กิจกรรม ได้แก่</w:t>
      </w:r>
    </w:p>
    <w:p w:rsidR="00D04E2A" w:rsidRPr="003170EC" w:rsidRDefault="00D04E2A" w:rsidP="003170EC">
      <w:pPr>
        <w:spacing w:after="0" w:line="240" w:lineRule="auto"/>
        <w:ind w:left="1287"/>
        <w:rPr>
          <w:rFonts w:ascii="TH SarabunIT๙" w:hAnsi="TH SarabunIT๙" w:cs="TH SarabunIT๙"/>
          <w:sz w:val="24"/>
          <w:szCs w:val="32"/>
        </w:rPr>
      </w:pPr>
      <w:r w:rsidRPr="003170EC">
        <w:rPr>
          <w:rFonts w:ascii="TH SarabunIT๙" w:hAnsi="TH SarabunIT๙" w:cs="TH SarabunIT๙"/>
          <w:sz w:val="24"/>
          <w:szCs w:val="32"/>
          <w:cs/>
        </w:rPr>
        <w:t>กิจกรรมหลักที่ 1 กิจกรรม</w:t>
      </w:r>
      <w:proofErr w:type="spellStart"/>
      <w:r w:rsidRPr="003170EC">
        <w:rPr>
          <w:rFonts w:ascii="TH SarabunIT๙" w:hAnsi="TH SarabunIT๙" w:cs="TH SarabunIT๙"/>
          <w:sz w:val="24"/>
          <w:szCs w:val="32"/>
          <w:cs/>
        </w:rPr>
        <w:t>พัฒนาจริย</w:t>
      </w:r>
      <w:proofErr w:type="spellEnd"/>
      <w:r w:rsidRPr="003170EC">
        <w:rPr>
          <w:rFonts w:ascii="TH SarabunIT๙" w:hAnsi="TH SarabunIT๙" w:cs="TH SarabunIT๙"/>
          <w:sz w:val="24"/>
          <w:szCs w:val="32"/>
          <w:cs/>
        </w:rPr>
        <w:t>คุณ ตามแนวทางมูลนิธิ</w:t>
      </w:r>
      <w:proofErr w:type="spellStart"/>
      <w:r w:rsidRPr="003170EC">
        <w:rPr>
          <w:rFonts w:ascii="TH SarabunIT๙" w:hAnsi="TH SarabunIT๙" w:cs="TH SarabunIT๙"/>
          <w:sz w:val="24"/>
          <w:szCs w:val="32"/>
          <w:cs/>
        </w:rPr>
        <w:t>ยุวสถิรคุณ</w:t>
      </w:r>
      <w:proofErr w:type="spellEnd"/>
    </w:p>
    <w:p w:rsidR="00D04E2A" w:rsidRPr="003170EC" w:rsidRDefault="00D04E2A" w:rsidP="003170EC">
      <w:pPr>
        <w:spacing w:after="0" w:line="240" w:lineRule="auto"/>
        <w:ind w:left="1287"/>
        <w:rPr>
          <w:rFonts w:ascii="TH SarabunIT๙" w:hAnsi="TH SarabunIT๙" w:cs="TH SarabunIT๙"/>
          <w:sz w:val="24"/>
          <w:szCs w:val="32"/>
        </w:rPr>
      </w:pPr>
      <w:r w:rsidRPr="003170EC">
        <w:rPr>
          <w:rFonts w:ascii="TH SarabunIT๙" w:hAnsi="TH SarabunIT๙" w:cs="TH SarabunIT๙"/>
          <w:sz w:val="24"/>
          <w:szCs w:val="32"/>
          <w:cs/>
        </w:rPr>
        <w:t xml:space="preserve">กิจกรรมหลักที่ 2  กิจกรรมคืนคุณธรรมสู่ห้องเรียน              </w:t>
      </w:r>
    </w:p>
    <w:p w:rsidR="00D04E2A" w:rsidRPr="003170EC" w:rsidRDefault="00D04E2A" w:rsidP="003170EC">
      <w:pPr>
        <w:spacing w:after="0" w:line="240" w:lineRule="auto"/>
        <w:ind w:left="1287"/>
        <w:rPr>
          <w:rFonts w:ascii="TH SarabunIT๙" w:hAnsi="TH SarabunIT๙" w:cs="TH SarabunIT๙"/>
          <w:sz w:val="24"/>
          <w:szCs w:val="32"/>
        </w:rPr>
      </w:pPr>
      <w:r w:rsidRPr="003170EC">
        <w:rPr>
          <w:rFonts w:ascii="TH SarabunIT๙" w:hAnsi="TH SarabunIT๙" w:cs="TH SarabunIT๙"/>
          <w:sz w:val="24"/>
          <w:szCs w:val="32"/>
          <w:cs/>
        </w:rPr>
        <w:t xml:space="preserve">กิจกรรมหลักที่ 3  กิจกรรมค่ายพัฒนาผู้นำเยาวชนด้านคุณธรรม สู่สังคม                                                              </w:t>
      </w:r>
    </w:p>
    <w:p w:rsidR="00D04E2A" w:rsidRPr="003170EC" w:rsidRDefault="00D04E2A" w:rsidP="003170EC">
      <w:pPr>
        <w:spacing w:after="0" w:line="240" w:lineRule="auto"/>
        <w:ind w:left="1287"/>
        <w:rPr>
          <w:rFonts w:ascii="TH SarabunIT๙" w:hAnsi="TH SarabunIT๙" w:cs="TH SarabunIT๙"/>
          <w:sz w:val="24"/>
          <w:szCs w:val="32"/>
        </w:rPr>
      </w:pPr>
      <w:r w:rsidRPr="003170EC">
        <w:rPr>
          <w:rFonts w:ascii="TH SarabunIT๙" w:hAnsi="TH SarabunIT๙" w:cs="TH SarabunIT๙"/>
          <w:sz w:val="24"/>
          <w:szCs w:val="32"/>
          <w:cs/>
        </w:rPr>
        <w:t xml:space="preserve">กิจกรรมหลักที่ 4  ค่ายยุวชนคนคุณธรรม                            </w:t>
      </w:r>
    </w:p>
    <w:p w:rsidR="00D04E2A" w:rsidRPr="003170EC" w:rsidRDefault="00D04E2A" w:rsidP="003170EC">
      <w:pPr>
        <w:spacing w:after="0" w:line="240" w:lineRule="auto"/>
        <w:ind w:left="1287"/>
        <w:rPr>
          <w:rFonts w:ascii="TH SarabunIT๙" w:hAnsi="TH SarabunIT๙" w:cs="TH SarabunIT๙"/>
          <w:sz w:val="24"/>
          <w:szCs w:val="32"/>
          <w:cs/>
        </w:rPr>
      </w:pPr>
      <w:r w:rsidRPr="003170EC">
        <w:rPr>
          <w:rFonts w:ascii="TH SarabunIT๙" w:hAnsi="TH SarabunIT๙" w:cs="TH SarabunIT๙"/>
          <w:sz w:val="24"/>
          <w:szCs w:val="32"/>
          <w:cs/>
        </w:rPr>
        <w:t>กิจกรรมหลักที่ 5 การนิเทศ กำกับ ติดตามโรงเรียนคุณธรรม</w:t>
      </w:r>
    </w:p>
    <w:p w:rsidR="002231DC" w:rsidRDefault="00D04E2A" w:rsidP="003170EC">
      <w:pPr>
        <w:spacing w:after="0" w:line="240" w:lineRule="auto"/>
        <w:ind w:left="1287"/>
        <w:rPr>
          <w:rFonts w:ascii="TH SarabunIT๙" w:hAnsi="TH SarabunIT๙" w:cs="TH SarabunIT๙" w:hint="cs"/>
          <w:sz w:val="24"/>
          <w:szCs w:val="32"/>
        </w:rPr>
      </w:pPr>
      <w:r w:rsidRPr="003170EC">
        <w:rPr>
          <w:rFonts w:ascii="TH SarabunIT๙" w:hAnsi="TH SarabunIT๙" w:cs="TH SarabunIT๙"/>
          <w:sz w:val="24"/>
          <w:szCs w:val="32"/>
          <w:cs/>
        </w:rPr>
        <w:t>กิจกรรมหลักที่ 6  กิจกรรมการประเมินคุรุชนคนคุณธรรม/นวัตกรรมสร้างสรรค์/การประเมิน</w:t>
      </w:r>
    </w:p>
    <w:p w:rsidR="00D04E2A" w:rsidRPr="003170EC" w:rsidRDefault="00D04E2A" w:rsidP="002231D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170EC">
        <w:rPr>
          <w:rFonts w:ascii="TH SarabunIT๙" w:hAnsi="TH SarabunIT๙" w:cs="TH SarabunIT๙"/>
          <w:sz w:val="24"/>
          <w:szCs w:val="32"/>
          <w:cs/>
        </w:rPr>
        <w:t xml:space="preserve">โรงเรียนคุณธรรม </w:t>
      </w:r>
      <w:proofErr w:type="spellStart"/>
      <w:r w:rsidRPr="003170EC">
        <w:rPr>
          <w:rFonts w:ascii="TH SarabunIT๙" w:hAnsi="TH SarabunIT๙" w:cs="TH SarabunIT๙"/>
          <w:sz w:val="24"/>
          <w:szCs w:val="32"/>
          <w:cs/>
        </w:rPr>
        <w:t>สพฐ</w:t>
      </w:r>
      <w:proofErr w:type="spellEnd"/>
      <w:r w:rsidRPr="003170EC">
        <w:rPr>
          <w:rFonts w:ascii="TH SarabunIT๙" w:hAnsi="TH SarabunIT๙" w:cs="TH SarabunIT๙"/>
          <w:sz w:val="24"/>
          <w:szCs w:val="32"/>
          <w:cs/>
        </w:rPr>
        <w:t xml:space="preserve">. ระดับ 2 ดาว         </w:t>
      </w:r>
    </w:p>
    <w:p w:rsidR="00D04E2A" w:rsidRPr="003170EC" w:rsidRDefault="00D04E2A" w:rsidP="003170E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170EC">
        <w:rPr>
          <w:rFonts w:ascii="TH SarabunIT๙" w:hAnsi="TH SarabunIT๙" w:cs="TH SarabunIT๙"/>
          <w:sz w:val="24"/>
          <w:szCs w:val="32"/>
          <w:cs/>
        </w:rPr>
        <w:t xml:space="preserve">มีผลงานเชิงประจักษ์แก่โรงเรียน  ผู้บริหารสถานศึกษา ครู ดังนี้                                                  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4961"/>
        <w:gridCol w:w="2127"/>
      </w:tblGrid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3170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งวัล/ผลงานโรงเรียน</w:t>
            </w:r>
          </w:p>
        </w:tc>
        <w:tc>
          <w:tcPr>
            <w:tcW w:w="2127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ดีต้องมีที่ยืน  ระดับคุณภาพ 3 ดาว ปี 2561</w:t>
            </w:r>
          </w:p>
        </w:tc>
        <w:tc>
          <w:tcPr>
            <w:tcW w:w="2127" w:type="dxa"/>
            <w:vMerge w:val="restart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ราชการที่ 2</w:t>
            </w: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ดีต้องมีที่ยืน  ระดับคุณภาพ 3 ดาว ปี 2561</w:t>
            </w:r>
          </w:p>
        </w:tc>
        <w:tc>
          <w:tcPr>
            <w:tcW w:w="2127" w:type="dxa"/>
            <w:vMerge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ดีต้องมีที่ยืน  ระดับคุณภาพ 3 ดาว ปี 2561</w:t>
            </w:r>
          </w:p>
        </w:tc>
        <w:tc>
          <w:tcPr>
            <w:tcW w:w="2127" w:type="dxa"/>
            <w:vMerge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ดีต้องมีที่ยืน  ระดับคุณภาพ 3 ดาว ปี 2560</w:t>
            </w:r>
          </w:p>
        </w:tc>
        <w:tc>
          <w:tcPr>
            <w:tcW w:w="2127" w:type="dxa"/>
            <w:vMerge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ดีต้องมีที่ยืน  ระดับคุณภาพ 3 ดาว ปี 2560</w:t>
            </w:r>
          </w:p>
        </w:tc>
        <w:tc>
          <w:tcPr>
            <w:tcW w:w="2127" w:type="dxa"/>
            <w:vMerge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ดีต้องมีที่ยืน  ระดับคุณภาพ 3 ดาว ปี 2560</w:t>
            </w:r>
          </w:p>
        </w:tc>
        <w:tc>
          <w:tcPr>
            <w:tcW w:w="2127" w:type="dxa"/>
            <w:vMerge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 สร้างสรรค์คนดีด้านการบริหารเพื่อส่งเสริมคุณธรรม  เจ้าของผลงาน นายสมชาย  สิงหา</w:t>
            </w:r>
          </w:p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 1 ห้องเรียน 1 โครงงาน 1 ฐานการเรียนรู้ สู่คุณธรรม</w:t>
            </w:r>
          </w:p>
        </w:tc>
        <w:tc>
          <w:tcPr>
            <w:tcW w:w="2127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ราชการที่ 2</w:t>
            </w: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 สร้างสรรค์คนดีด้านการเรียนการสอนเพื่อส่งเสริมคุณธรรม  เจ้าของผลงาน น.ส.เจน</w:t>
            </w:r>
            <w:proofErr w:type="spellStart"/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เนตร์</w:t>
            </w:r>
            <w:proofErr w:type="spellEnd"/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เกตุ</w:t>
            </w:r>
          </w:p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ผลงาน </w:t>
            </w:r>
            <w:r w:rsidRPr="003170EC">
              <w:rPr>
                <w:rFonts w:ascii="TH SarabunIT๙" w:hAnsi="TH SarabunIT๙" w:cs="TH SarabunIT๙"/>
                <w:sz w:val="32"/>
                <w:szCs w:val="32"/>
              </w:rPr>
              <w:t xml:space="preserve">ABS </w:t>
            </w: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วัยใส ใส่ใจอาสา</w:t>
            </w:r>
          </w:p>
        </w:tc>
        <w:tc>
          <w:tcPr>
            <w:tcW w:w="2127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ราชการที่ 2</w:t>
            </w: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ครุชน  คนคุณธรรม ปีการศึกษา 2561</w:t>
            </w:r>
          </w:p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ผู้บริหารสถานศึกษา –นางพิมพ์ฉวี  จิตรบรรพต</w:t>
            </w:r>
          </w:p>
        </w:tc>
        <w:tc>
          <w:tcPr>
            <w:tcW w:w="2127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ราชการที่ 2</w:t>
            </w:r>
          </w:p>
        </w:tc>
      </w:tr>
      <w:tr w:rsidR="00D04E2A" w:rsidRPr="003170EC" w:rsidTr="003170EC">
        <w:tc>
          <w:tcPr>
            <w:tcW w:w="534" w:type="dxa"/>
            <w:shd w:val="clear" w:color="auto" w:fill="D9D9D9" w:themeFill="background1" w:themeFillShade="D9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ครุชน  คนคุณธรรม ปีการศึกษา 2561</w:t>
            </w:r>
          </w:p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ครูผู้สอน  </w:t>
            </w:r>
          </w:p>
        </w:tc>
        <w:tc>
          <w:tcPr>
            <w:tcW w:w="2127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ราชการที่ 2</w:t>
            </w: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1.นาง</w:t>
            </w:r>
            <w:proofErr w:type="spellStart"/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นันทนา</w:t>
            </w:r>
            <w:proofErr w:type="spellEnd"/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ะวิชาญ</w:t>
            </w:r>
          </w:p>
        </w:tc>
        <w:tc>
          <w:tcPr>
            <w:tcW w:w="2127" w:type="dxa"/>
            <w:vMerge w:val="restart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ราชการที่ 2</w:t>
            </w: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2.นางสาว</w:t>
            </w:r>
            <w:proofErr w:type="spellStart"/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ติกานต์  สุตา</w:t>
            </w:r>
          </w:p>
        </w:tc>
        <w:tc>
          <w:tcPr>
            <w:tcW w:w="2127" w:type="dxa"/>
            <w:vMerge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3.นายไพฑูรย์  นาวีระ</w:t>
            </w:r>
          </w:p>
        </w:tc>
        <w:tc>
          <w:tcPr>
            <w:tcW w:w="2127" w:type="dxa"/>
            <w:vMerge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4E2A" w:rsidRPr="003170EC" w:rsidTr="003170EC">
        <w:tc>
          <w:tcPr>
            <w:tcW w:w="534" w:type="dxa"/>
          </w:tcPr>
          <w:p w:rsidR="00D04E2A" w:rsidRPr="003170EC" w:rsidRDefault="00D04E2A" w:rsidP="00ED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4961" w:type="dxa"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0EC">
              <w:rPr>
                <w:rFonts w:ascii="TH SarabunIT๙" w:hAnsi="TH SarabunIT๙" w:cs="TH SarabunIT๙"/>
                <w:sz w:val="32"/>
                <w:szCs w:val="32"/>
                <w:cs/>
              </w:rPr>
              <w:t>4.นางสาวปนัดดา  ศรีสวัสดิ์</w:t>
            </w:r>
          </w:p>
        </w:tc>
        <w:tc>
          <w:tcPr>
            <w:tcW w:w="2127" w:type="dxa"/>
            <w:vMerge/>
          </w:tcPr>
          <w:p w:rsidR="00D04E2A" w:rsidRPr="003170EC" w:rsidRDefault="00D04E2A" w:rsidP="00ED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231DC" w:rsidRPr="00DF6206" w:rsidRDefault="002231DC" w:rsidP="002231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2231DC" w:rsidRPr="00DF6206" w:rsidRDefault="002231DC" w:rsidP="002231D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779C6" w:rsidRPr="00DF6206" w:rsidRDefault="008579FD" w:rsidP="001A221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๗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บริหารงานการเงินและสินทรัพย์</w:t>
      </w:r>
    </w:p>
    <w:p w:rsidR="00EA39C9" w:rsidRDefault="00F779C6" w:rsidP="00EA39C9">
      <w:pPr>
        <w:spacing w:after="0"/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A39C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6046BA" w:rsidRPr="00EA39C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EA39C9" w:rsidRPr="00EA39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B70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6046BA" w:rsidRPr="00EA39C9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อนเงินอุดหนุน รายการค่าจัดการเรียนการสอนปัจจัยพื้นฐาน</w:t>
      </w:r>
    </w:p>
    <w:p w:rsidR="006046BA" w:rsidRPr="00EA39C9" w:rsidRDefault="006046BA" w:rsidP="006046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EA39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นักเรียนยากจน ภาคเรียนที่ ๑ ปีการศึกษา ๒๕๖๑ </w:t>
      </w:r>
    </w:p>
    <w:p w:rsidR="006046BA" w:rsidRDefault="006046BA" w:rsidP="00EA39C9">
      <w:p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สำนักงานเขตพื้นที่การศึกษาประถมศึกษาสิงห์บุรี แจ้งการจัดสรรงบประมาณรายจ่ายประจำปีงบประมาณ พ.ศ. ๒๕๖๑ งบเงินอุดหนุน รายการค่าใช้จ่ายในการเรียนการสอน ปัจจัยพื้นฐานสำหรับนักเรียนยากจน ภาคเรียนที่ ๑ ปีการศึกษา ๒๕๖๑ เพื่อดำเนินการโอนเงินอุดหนุนให้กับโรงเรียนในสังกัด </w:t>
      </w:r>
      <w:r w:rsidR="00555EC8">
        <w:rPr>
          <w:rFonts w:ascii="TH SarabunPSK" w:hAnsi="TH SarabunPSK" w:cs="TH SarabunPSK" w:hint="cs"/>
          <w:i/>
          <w:sz w:val="32"/>
          <w:szCs w:val="32"/>
          <w:cs/>
        </w:rPr>
        <w:t>นั้น</w:t>
      </w:r>
    </w:p>
    <w:p w:rsidR="006046BA" w:rsidRPr="005F0E35" w:rsidRDefault="006046BA" w:rsidP="00EA39C9">
      <w:pPr>
        <w:spacing w:after="0" w:line="240" w:lineRule="auto"/>
        <w:rPr>
          <w:rFonts w:ascii="TH SarabunPSK" w:hAnsi="TH SarabunPSK" w:cs="TH SarabunPSK"/>
          <w:iCs/>
          <w:sz w:val="16"/>
          <w:szCs w:val="16"/>
        </w:rPr>
      </w:pPr>
    </w:p>
    <w:p w:rsidR="006046BA" w:rsidRDefault="006046BA" w:rsidP="00555EC8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  <w:t>บัดนี้ สำนักงานคณะกรรมการการศึกษาขั้นพื้นฐาน ได้โอนเงิน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พ.ศ.๒๕๖๑ </w:t>
      </w:r>
      <w:r>
        <w:rPr>
          <w:rFonts w:ascii="TH SarabunPSK" w:hAnsi="TH SarabunPSK" w:cs="TH SarabunPSK" w:hint="cs"/>
          <w:i/>
          <w:sz w:val="32"/>
          <w:szCs w:val="32"/>
          <w:cs/>
        </w:rPr>
        <w:t>งบเงินอุดหนุน รายการค่าใช้จ่ายในการเรียนการสอน ปัจจัยพื้นฐานสำหรับนักเรียนยากจน ภาคเรียน</w:t>
      </w:r>
    </w:p>
    <w:p w:rsidR="006046BA" w:rsidRPr="00555EC8" w:rsidRDefault="006046BA" w:rsidP="00555EC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ที่ ๑ ปีการศึกษา ๒๕๖๑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สำนักงานเขตพื้นที่การศึกษาประถมศึกษาสิงห์บุรีแล้ว และได้ดำเนินการโอนเงินอุดหนุนดังกล่าวให้โรงเรียนในสังกัด ตามบัญชีจัดส</w:t>
      </w:r>
      <w:r w:rsidR="00555EC8">
        <w:rPr>
          <w:rFonts w:ascii="TH SarabunPSK" w:hAnsi="TH SarabunPSK" w:cs="TH SarabunPSK" w:hint="cs"/>
          <w:sz w:val="32"/>
          <w:szCs w:val="32"/>
          <w:cs/>
        </w:rPr>
        <w:t>รรฯ</w:t>
      </w:r>
      <w:r w:rsidR="00020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01B" w:rsidRPr="00555E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๔ หน้า </w:t>
      </w:r>
      <w:r w:rsidR="00555EC8" w:rsidRPr="00555E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๒๐ </w:t>
      </w:r>
      <w:r w:rsidR="00555EC8" w:rsidRPr="00555E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555EC8" w:rsidRPr="00555E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๓)</w:t>
      </w:r>
    </w:p>
    <w:p w:rsidR="006046BA" w:rsidRPr="005F0E35" w:rsidRDefault="006046BA" w:rsidP="00EA39C9">
      <w:pPr>
        <w:spacing w:after="0" w:line="240" w:lineRule="auto"/>
        <w:rPr>
          <w:rFonts w:ascii="TH SarabunPSK" w:hAnsi="TH SarabunPSK" w:cs="TH SarabunPSK"/>
          <w:i/>
          <w:sz w:val="16"/>
          <w:szCs w:val="16"/>
          <w:cs/>
        </w:rPr>
      </w:pPr>
    </w:p>
    <w:p w:rsidR="00EA39C9" w:rsidRDefault="00EA39C9" w:rsidP="00EA39C9">
      <w:pPr>
        <w:spacing w:after="0" w:line="240" w:lineRule="auto"/>
        <w:rPr>
          <w:rFonts w:ascii="TH SarabunPSK" w:hAnsi="TH SarabunPSK" w:cs="TH SarabunPSK" w:hint="cs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  <w:t>เพื่อโปรด</w:t>
      </w:r>
      <w:r w:rsidR="006046BA">
        <w:rPr>
          <w:rFonts w:ascii="TH SarabunPSK" w:hAnsi="TH SarabunPSK" w:cs="TH SarabunPSK" w:hint="cs"/>
          <w:i/>
          <w:sz w:val="32"/>
          <w:szCs w:val="32"/>
          <w:cs/>
        </w:rPr>
        <w:t>ทราบและ</w:t>
      </w:r>
      <w:r>
        <w:rPr>
          <w:rFonts w:ascii="TH SarabunPSK" w:hAnsi="TH SarabunPSK" w:cs="TH SarabunPSK" w:hint="cs"/>
          <w:i/>
          <w:sz w:val="32"/>
          <w:szCs w:val="32"/>
          <w:cs/>
        </w:rPr>
        <w:t>ขอให้สถานศึกษา</w:t>
      </w:r>
      <w:r w:rsidR="006046BA">
        <w:rPr>
          <w:rFonts w:ascii="TH SarabunPSK" w:hAnsi="TH SarabunPSK" w:cs="TH SarabunPSK" w:hint="cs"/>
          <w:i/>
          <w:sz w:val="32"/>
          <w:szCs w:val="32"/>
          <w:cs/>
        </w:rPr>
        <w:t>ดำเนินการออกใบเสร็จรับเงินให้สำนักงานเขตพื้นที่การศึกษา</w:t>
      </w:r>
    </w:p>
    <w:p w:rsidR="006046BA" w:rsidRDefault="00EA39C9" w:rsidP="00EA39C9">
      <w:p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6046BA">
        <w:rPr>
          <w:rFonts w:ascii="TH SarabunPSK" w:hAnsi="TH SarabunPSK" w:cs="TH SarabunPSK" w:hint="cs"/>
          <w:i/>
          <w:sz w:val="32"/>
          <w:szCs w:val="32"/>
          <w:cs/>
        </w:rPr>
        <w:t>ประถมศึกษาสิงห์บุรี ต่อไป</w:t>
      </w:r>
      <w:r w:rsidR="006046BA">
        <w:rPr>
          <w:rFonts w:ascii="TH SarabunPSK" w:hAnsi="TH SarabunPSK" w:cs="TH SarabunPSK"/>
          <w:iCs/>
          <w:sz w:val="32"/>
          <w:szCs w:val="32"/>
        </w:rPr>
        <w:tab/>
        <w:t xml:space="preserve">          </w:t>
      </w:r>
      <w:r w:rsidR="006046BA">
        <w:rPr>
          <w:rFonts w:ascii="TH SarabunPSK" w:hAnsi="TH SarabunPSK" w:cs="TH SarabunPSK"/>
          <w:iCs/>
          <w:sz w:val="32"/>
          <w:szCs w:val="32"/>
        </w:rPr>
        <w:tab/>
      </w:r>
      <w:r w:rsidR="006046BA">
        <w:rPr>
          <w:rFonts w:ascii="TH SarabunPSK" w:hAnsi="TH SarabunPSK" w:cs="TH SarabunPSK"/>
          <w:iCs/>
          <w:sz w:val="32"/>
          <w:szCs w:val="32"/>
        </w:rPr>
        <w:tab/>
      </w:r>
      <w:r w:rsidR="006046BA">
        <w:rPr>
          <w:rFonts w:ascii="TH SarabunPSK" w:hAnsi="TH SarabunPSK" w:cs="TH SarabunPSK"/>
          <w:iCs/>
          <w:sz w:val="32"/>
          <w:szCs w:val="32"/>
        </w:rPr>
        <w:tab/>
      </w:r>
      <w:r w:rsidR="006046BA">
        <w:rPr>
          <w:rFonts w:ascii="TH SarabunPSK" w:hAnsi="TH SarabunPSK" w:cs="TH SarabunPSK"/>
          <w:iCs/>
          <w:sz w:val="32"/>
          <w:szCs w:val="32"/>
        </w:rPr>
        <w:tab/>
      </w:r>
    </w:p>
    <w:p w:rsidR="00EA39C9" w:rsidRPr="00DF6206" w:rsidRDefault="00EA39C9" w:rsidP="00EA39C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779C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EA39C9" w:rsidRDefault="00EA39C9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EA39C9" w:rsidRDefault="00EA39C9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EA39C9" w:rsidRDefault="00EA39C9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EA39C9" w:rsidRDefault="00EA39C9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EA39C9" w:rsidRDefault="00EA39C9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EA39C9" w:rsidRDefault="00EA39C9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EA39C9" w:rsidRDefault="00EA39C9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EA39C9" w:rsidRDefault="00EA39C9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55EC8" w:rsidRDefault="00555EC8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EA39C9" w:rsidRPr="00DF6206" w:rsidRDefault="00EA39C9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DF6206" w:rsidRDefault="008579FD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๘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หน่วยตรวจสอบภายใน</w:t>
      </w:r>
    </w:p>
    <w:p w:rsidR="00EA39C9" w:rsidRDefault="00F779C6" w:rsidP="00042D8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</w:t>
      </w:r>
      <w:r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</w:t>
      </w:r>
      <w:r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="00042D82" w:rsidRPr="00576D9C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 w:rsidR="00042D82" w:rsidRPr="00576D9C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042D82" w:rsidRPr="00576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ก้ไขปัญหาหนี้ค่าสาธารณูปโภค ไตรมาส 4 ปีงบประมาณ </w:t>
      </w:r>
      <w:r w:rsidR="00042D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 </w:t>
      </w:r>
    </w:p>
    <w:p w:rsidR="00EA39C9" w:rsidRDefault="00042D82" w:rsidP="00EA39C9">
      <w:pPr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</w:rPr>
      </w:pPr>
      <w:r w:rsidRPr="00576D9C">
        <w:rPr>
          <w:rFonts w:ascii="TH SarabunIT๙" w:hAnsi="TH SarabunIT๙" w:cs="TH SarabunIT๙"/>
          <w:sz w:val="32"/>
          <w:szCs w:val="32"/>
          <w:cs/>
        </w:rPr>
        <w:t xml:space="preserve">ตามหนังสือ </w:t>
      </w:r>
      <w:proofErr w:type="spellStart"/>
      <w:r w:rsidRPr="00576D9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76D9C">
        <w:rPr>
          <w:rFonts w:ascii="TH SarabunIT๙" w:hAnsi="TH SarabunIT๙" w:cs="TH SarabunIT๙"/>
          <w:sz w:val="32"/>
          <w:szCs w:val="32"/>
          <w:cs/>
        </w:rPr>
        <w:t xml:space="preserve">.สิงห์บุรี ที่ </w:t>
      </w:r>
      <w:proofErr w:type="spellStart"/>
      <w:r w:rsidRPr="00576D9C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576D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D9C">
        <w:rPr>
          <w:rFonts w:ascii="TH SarabunIT๙" w:hAnsi="TH SarabunIT๙" w:cs="TH SarabunIT๙"/>
          <w:sz w:val="32"/>
          <w:szCs w:val="32"/>
        </w:rPr>
        <w:t>04157/1762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576D9C">
        <w:rPr>
          <w:rFonts w:ascii="TH SarabunIT๙" w:hAnsi="TH SarabunIT๙" w:cs="TH SarabunIT๙"/>
          <w:sz w:val="32"/>
          <w:szCs w:val="32"/>
        </w:rPr>
        <w:t>1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Pr="00576D9C">
        <w:rPr>
          <w:rFonts w:ascii="TH SarabunIT๙" w:hAnsi="TH SarabunIT๙" w:cs="TH SarabunIT๙"/>
          <w:sz w:val="32"/>
          <w:szCs w:val="32"/>
        </w:rPr>
        <w:t>2561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 ให้โรงเรียนรายงาน </w:t>
      </w:r>
    </w:p>
    <w:p w:rsidR="00042D82" w:rsidRPr="00576D9C" w:rsidRDefault="00042D82" w:rsidP="00EA39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6D9C">
        <w:rPr>
          <w:rFonts w:ascii="TH SarabunIT๙" w:hAnsi="TH SarabunIT๙" w:cs="TH SarabunIT๙"/>
          <w:sz w:val="32"/>
          <w:szCs w:val="32"/>
          <w:cs/>
        </w:rPr>
        <w:t>การใช้จ่ายค่า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(แบบที่ </w:t>
      </w:r>
      <w:r w:rsidRPr="00576D9C">
        <w:rPr>
          <w:rFonts w:ascii="TH SarabunIT๙" w:hAnsi="TH SarabunIT๙" w:cs="TH SarabunIT๙"/>
          <w:sz w:val="32"/>
          <w:szCs w:val="32"/>
        </w:rPr>
        <w:t xml:space="preserve">4)  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และรายงานหนี้ค้างชำระค่าสาธารณูปโภค(แบบที่ </w:t>
      </w:r>
      <w:r w:rsidRPr="00576D9C">
        <w:rPr>
          <w:rFonts w:ascii="TH SarabunIT๙" w:hAnsi="TH SarabunIT๙" w:cs="TH SarabunIT๙"/>
          <w:sz w:val="32"/>
          <w:szCs w:val="32"/>
        </w:rPr>
        <w:t xml:space="preserve">5)   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ตั้งแต่ไตรมาส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6D9C">
        <w:rPr>
          <w:rFonts w:ascii="TH SarabunIT๙" w:hAnsi="TH SarabunIT๙" w:cs="TH SarabunIT๙"/>
          <w:sz w:val="32"/>
          <w:szCs w:val="32"/>
        </w:rPr>
        <w:t xml:space="preserve">  (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1</w:t>
      </w:r>
      <w:r w:rsidRPr="00576D9C">
        <w:rPr>
          <w:rFonts w:ascii="TH SarabunIT๙" w:hAnsi="TH SarabunIT๙" w:cs="TH SarabunIT๙"/>
          <w:sz w:val="32"/>
          <w:szCs w:val="32"/>
        </w:rPr>
        <w:t xml:space="preserve">)   </w:t>
      </w:r>
      <w:r w:rsidRPr="00576D9C">
        <w:rPr>
          <w:rFonts w:ascii="TH SarabunIT๙" w:hAnsi="TH SarabunIT๙" w:cs="TH SarabunIT๙"/>
          <w:sz w:val="32"/>
          <w:szCs w:val="32"/>
          <w:cs/>
        </w:rPr>
        <w:t>โดยให้จัดส่งรายงานเป็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6D9C">
        <w:rPr>
          <w:rFonts w:ascii="TH SarabunIT๙" w:hAnsi="TH SarabunIT๙" w:cs="TH SarabunIT๙"/>
          <w:sz w:val="32"/>
          <w:szCs w:val="32"/>
        </w:rPr>
        <w:t xml:space="preserve">File  Excel  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ตามแบบฟอร์มที่หน่วยตรวจสอบภายในได้จัดส่งไปให้พร้อมกับหนังสือฉบับดังกล่าวแล้ว </w:t>
      </w:r>
    </w:p>
    <w:p w:rsidR="00042D82" w:rsidRPr="00576D9C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6D9C">
        <w:rPr>
          <w:rFonts w:ascii="TH SarabunIT๙" w:hAnsi="TH SarabunIT๙" w:cs="TH SarabunIT๙"/>
          <w:sz w:val="32"/>
          <w:szCs w:val="32"/>
        </w:rPr>
        <w:tab/>
      </w:r>
      <w:r w:rsidR="00EA39C9">
        <w:rPr>
          <w:rFonts w:ascii="TH SarabunIT๙" w:hAnsi="TH SarabunIT๙" w:cs="TH SarabunIT๙"/>
          <w:sz w:val="32"/>
          <w:szCs w:val="32"/>
        </w:rPr>
        <w:tab/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ให้ส่งรายงานทางระบบ  </w:t>
      </w:r>
      <w:r w:rsidRPr="00576D9C">
        <w:rPr>
          <w:rFonts w:ascii="TH SarabunIT๙" w:hAnsi="TH SarabunIT๙" w:cs="TH SarabunIT๙"/>
          <w:sz w:val="32"/>
          <w:szCs w:val="32"/>
        </w:rPr>
        <w:t xml:space="preserve">AMSS++ 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เลือกส่งหน่วยตรวจสอบภายใน  จัดส่งรายงานอย่างช้าไม่เกินวันที่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D9C">
        <w:rPr>
          <w:rFonts w:ascii="TH SarabunIT๙" w:hAnsi="TH SarabunIT๙" w:cs="TH SarabunIT๙"/>
          <w:sz w:val="32"/>
          <w:szCs w:val="32"/>
        </w:rPr>
        <w:t>2561</w:t>
      </w:r>
    </w:p>
    <w:p w:rsidR="00042D82" w:rsidRPr="00576D9C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6D9C">
        <w:rPr>
          <w:rFonts w:ascii="TH SarabunIT๙" w:hAnsi="TH SarabunIT๙" w:cs="TH SarabunIT๙"/>
          <w:sz w:val="32"/>
          <w:szCs w:val="32"/>
        </w:rPr>
        <w:tab/>
      </w:r>
      <w:r w:rsidR="00EA39C9">
        <w:rPr>
          <w:rFonts w:ascii="TH SarabunIT๙" w:hAnsi="TH SarabunIT๙" w:cs="TH SarabunIT๙"/>
          <w:sz w:val="32"/>
          <w:szCs w:val="32"/>
        </w:rPr>
        <w:tab/>
      </w:r>
      <w:r w:rsidRPr="00576D9C">
        <w:rPr>
          <w:rFonts w:ascii="TH SarabunIT๙" w:hAnsi="TH SarabunIT๙" w:cs="TH SarabunIT๙"/>
          <w:sz w:val="32"/>
          <w:szCs w:val="32"/>
          <w:cs/>
        </w:rPr>
        <w:t>กรณียังไม่ได้รับใบแจ้งหนี้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D9C">
        <w:rPr>
          <w:rFonts w:ascii="TH SarabunIT๙" w:hAnsi="TH SarabunIT๙" w:cs="TH SarabunIT๙"/>
          <w:sz w:val="32"/>
          <w:szCs w:val="32"/>
        </w:rPr>
        <w:t>2561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 ให้ติดตามสอบถามข้อมูลจากผู้ให้ บริการ เพื่อเก็บข้อมูลรายงาน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6D9C">
        <w:rPr>
          <w:rFonts w:ascii="TH SarabunIT๙" w:hAnsi="TH SarabunIT๙" w:cs="TH SarabunIT๙"/>
          <w:sz w:val="32"/>
          <w:szCs w:val="32"/>
        </w:rPr>
        <w:tab/>
      </w:r>
      <w:r w:rsidR="00EA39C9">
        <w:rPr>
          <w:rFonts w:ascii="TH SarabunIT๙" w:hAnsi="TH SarabunIT๙" w:cs="TH SarabunIT๙"/>
          <w:sz w:val="32"/>
          <w:szCs w:val="32"/>
        </w:rPr>
        <w:tab/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กรณีโรงเรียนที่ไปเรียนรวม ให้โรงเรียนหลักเป็นผู้รายงานฯ  โดยให้จัดทำรายงานแยก เพิ่มจากโรงเรียนหลักอีกจำนวน </w:t>
      </w:r>
      <w:r w:rsidRPr="00576D9C">
        <w:rPr>
          <w:rFonts w:ascii="TH SarabunIT๙" w:hAnsi="TH SarabunIT๙" w:cs="TH SarabunIT๙"/>
          <w:sz w:val="32"/>
          <w:szCs w:val="32"/>
        </w:rPr>
        <w:t>1</w:t>
      </w:r>
      <w:r w:rsidRPr="00576D9C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EA39C9" w:rsidRPr="00DF6206" w:rsidRDefault="00EA39C9" w:rsidP="00EA39C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EA39C9" w:rsidRPr="00DF6206" w:rsidRDefault="00EA39C9" w:rsidP="00EA39C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042D82" w:rsidRDefault="00EA39C9" w:rsidP="00042D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042D82" w:rsidRPr="008042F1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2D82" w:rsidRPr="008042F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คุณภาพการฝึกอบรม/การประชุม/การจัดงาน ตามแผนปฏิบัติการประจำปี</w:t>
      </w:r>
    </w:p>
    <w:p w:rsidR="00042D82" w:rsidRPr="008042F1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39C9">
        <w:rPr>
          <w:rFonts w:ascii="TH SarabunIT๙" w:hAnsi="TH SarabunIT๙" w:cs="TH SarabunIT๙"/>
          <w:sz w:val="32"/>
          <w:szCs w:val="32"/>
        </w:rPr>
        <w:tab/>
      </w:r>
      <w:r w:rsidR="00EA39C9" w:rsidRPr="00EA39C9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EA39C9" w:rsidRPr="00EA39C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A39C9" w:rsidRPr="00EA39C9">
        <w:rPr>
          <w:rFonts w:ascii="TH SarabunIT๙" w:hAnsi="TH SarabunIT๙" w:cs="TH SarabunIT๙" w:hint="cs"/>
          <w:sz w:val="32"/>
          <w:szCs w:val="32"/>
          <w:cs/>
        </w:rPr>
        <w:t>.สิงห์บุรี โดย</w:t>
      </w:r>
      <w:r w:rsidRPr="00EA39C9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 จัดทำแบบประเมินคุณภาพการฝึกอบรม/การประชุม/</w:t>
      </w:r>
      <w:r w:rsidRPr="008042F1">
        <w:rPr>
          <w:rFonts w:ascii="TH SarabunIT๙" w:hAnsi="TH SarabunIT๙" w:cs="TH SarabunIT๙" w:hint="cs"/>
          <w:sz w:val="32"/>
          <w:szCs w:val="32"/>
          <w:cs/>
        </w:rPr>
        <w:t>การ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 1) และแบบประเมินการบริหารโครงการ (แบบ 2) ประจำปีงบประมาณ 2561 ตามแผนปฏิบัติการประจำปี 2561 สำนักงานเขตพื้นที่การศึกษาประถมศึกษาสิงห์บุรี  เพื่อใช้ประเมินความคุ้มค่าในการจัดโครงการ </w:t>
      </w:r>
      <w:r w:rsidRPr="00C94681">
        <w:rPr>
          <w:rFonts w:ascii="TH SarabunIT๙" w:hAnsi="TH SarabunIT๙" w:cs="TH SarabunIT๙"/>
          <w:sz w:val="32"/>
          <w:szCs w:val="32"/>
          <w:cs/>
        </w:rPr>
        <w:t>เพื่อดำเนินการวิเคราะห์และสรุปผลภาพรวมของสำนักงานเขตพื้นที่การศึกษาประถมศึกษาสิงห์บุรี  ประจำปีงบประมาณ2561  และแจ้งผู้บริหารเพื่อรับทราบ และพัฒนาแนวทางการพัฒนาบุคลากรโดยวิธีการฝึกอบรม/การจัดงาน /การประชุม ของสำนักงานเขตพื้นที่การศึกษาประถมศึกษาสิงห์บุรี ต่อไป</w:t>
      </w:r>
    </w:p>
    <w:p w:rsidR="00042D82" w:rsidRPr="009D0833" w:rsidRDefault="00042D82" w:rsidP="00042D8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9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ห้กลุ่มโรงเรียนทั้ง 13 กลุ่มที่ได้รับจัดสรรงบประมาณเพื่อดำเนินการตามโครงการตามแผนปฏิบัติการประจำปี กรอกข้อมูลตามแบบ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ส่งหน่วยตรวจสอบภายใน ภายในวันที่ 25 กันยายน 2561</w:t>
      </w:r>
      <w:r w:rsidR="009D0833">
        <w:rPr>
          <w:rFonts w:ascii="TH SarabunIT๙" w:hAnsi="TH SarabunIT๙" w:cs="TH SarabunIT๙"/>
          <w:sz w:val="32"/>
          <w:szCs w:val="32"/>
        </w:rPr>
        <w:t xml:space="preserve"> </w:t>
      </w:r>
      <w:r w:rsidR="009D0833" w:rsidRPr="009D08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๕ หน้า ๒๔ </w:t>
      </w:r>
      <w:r w:rsidR="009D0833" w:rsidRPr="009D08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9D0833" w:rsidRPr="009D08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๘)</w:t>
      </w:r>
    </w:p>
    <w:p w:rsidR="009A6D94" w:rsidRPr="00DF6206" w:rsidRDefault="009A6D94" w:rsidP="009A6D9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9A6D94" w:rsidRPr="00DF6206" w:rsidRDefault="009A6D94" w:rsidP="009A6D9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9A6D94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D94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D94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D94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D94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D94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D94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D94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D94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D94" w:rsidRDefault="008579FD" w:rsidP="009A6D9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042D82" w:rsidRPr="00576D9C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42D82" w:rsidRDefault="009A6D94" w:rsidP="009A6D9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042D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2D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้อมความเข้าใจในการจัดทำแผนการใช้จ่ายเงิน ประจำปีงบประมาณ 2562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A6D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6377">
        <w:rPr>
          <w:rFonts w:ascii="TH SarabunIT๙" w:hAnsi="TH SarabunIT๙" w:cs="TH SarabunIT๙" w:hint="cs"/>
          <w:sz w:val="32"/>
          <w:szCs w:val="32"/>
          <w:cs/>
        </w:rPr>
        <w:t xml:space="preserve">แผนการใช้จ่ายเงินของโรงเรียน ต้องทำทุกปีงบประมาณเพื่อใช้ในการควบคุมการใช้จ่ายเงินให้เป็นไปตามงบประมาณที่ได้รับจัดสรร หรือเงินที่โรงเรียนมีไว้ใช้จ่ายเพื่อบริหารการจัดการศึกษาให้เป็นไปตามยุทธศาสตร์ จุดเน้น ของ </w:t>
      </w:r>
      <w:proofErr w:type="spellStart"/>
      <w:r w:rsidRPr="00FD6377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FD637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FD637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D6377">
        <w:rPr>
          <w:rFonts w:ascii="TH SarabunIT๙" w:hAnsi="TH SarabunIT๙" w:cs="TH SarabunIT๙" w:hint="cs"/>
          <w:sz w:val="32"/>
          <w:szCs w:val="32"/>
          <w:cs/>
        </w:rPr>
        <w:t>. และ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แผนปฏิบัติการประจำปีที่โรงเรียนจัดทำขึ้น  โดยแผนการใช้จ่ายเงิน ต้องประกอบด้วยข้อมูลที่สำคัญ ๆ เช่น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D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บันทึกขออนุมัติแผนการใช้จ่ายเงิน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D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คำสั่งแต่งตั้งคณะทำงานจัดทำแผนการใช้จ่ายเงินของโรงเรียน</w:t>
      </w:r>
    </w:p>
    <w:p w:rsidR="00042D82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D82">
        <w:rPr>
          <w:rFonts w:ascii="TH SarabunIT๙" w:hAnsi="TH SarabunIT๙" w:cs="TH SarabunIT๙" w:hint="cs"/>
          <w:sz w:val="32"/>
          <w:szCs w:val="32"/>
          <w:cs/>
        </w:rPr>
        <w:tab/>
        <w:t>3.ข้อมูลประมาณการงบประมาณค่าจัดการเรียนการสอน(เงินรายหัว) โดยใช้ข้อมูลนักเรียน 10 มิ.ย. แบ่งตามระดับชั้น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A6D94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ประถมศึกษา   1,700 บาท/คน/ปีการศึกษา (850 บาท/คน/ภาคเรียน)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A6D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ดับประถมศึกษา  1,900 บาท/คน/ปีการศึกษา (950 บาท/คน/ภาคเรียน)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A6D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ตอนต้น 3,500 บาท/คน/ปีการศึกษา (1,750 บาท/คน/ภาคเรียน)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6D9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งบประมาณ โดยแบ่งเป็นระดับชั้น และจำนวนนักเรียนเพื่อเป็นข้อมูลเงินที่ได้รับจัดสรร ดังนี้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D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.1 ค่าหนังสือเรียน ได้รับจัดสรร ภาคเรียนที่ 1 ตามจำนวนนักเรียน โดยมีอัตรา   ค่าหนังสือเรียน (ใช้หนังสือตามสาระการเรียนรู้พื้นฐาน/รายวิชา 8 กลุ่มสาระ และแบบฝึกหัด ภาษาไทย คณิตศาสตร์ ภาษาอังกฤษ ให้กับนักเรียนทุกคน) ดังนี้</w:t>
      </w:r>
    </w:p>
    <w:tbl>
      <w:tblPr>
        <w:tblStyle w:val="ae"/>
        <w:tblpPr w:leftFromText="180" w:rightFromText="180" w:vertAnchor="text" w:horzAnchor="margin" w:tblpX="1951" w:tblpY="174"/>
        <w:tblW w:w="0" w:type="auto"/>
        <w:tblLook w:val="04A0" w:firstRow="1" w:lastRow="0" w:firstColumn="1" w:lastColumn="0" w:noHBand="0" w:noVBand="1"/>
      </w:tblPr>
      <w:tblGrid>
        <w:gridCol w:w="2943"/>
        <w:gridCol w:w="1701"/>
      </w:tblGrid>
      <w:tr w:rsidR="00042D82" w:rsidTr="00042D82">
        <w:tc>
          <w:tcPr>
            <w:tcW w:w="294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ก่อนประถม</w:t>
            </w:r>
          </w:p>
        </w:tc>
        <w:tc>
          <w:tcPr>
            <w:tcW w:w="170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บาท/คน</w:t>
            </w:r>
          </w:p>
        </w:tc>
      </w:tr>
      <w:tr w:rsidR="00042D82" w:rsidTr="00042D82">
        <w:tc>
          <w:tcPr>
            <w:tcW w:w="294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70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5 บาท/คน</w:t>
            </w:r>
          </w:p>
        </w:tc>
      </w:tr>
      <w:tr w:rsidR="00042D82" w:rsidTr="00042D82">
        <w:tc>
          <w:tcPr>
            <w:tcW w:w="294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70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9 บาท/คน</w:t>
            </w:r>
          </w:p>
        </w:tc>
      </w:tr>
      <w:tr w:rsidR="00042D82" w:rsidTr="00042D82">
        <w:tc>
          <w:tcPr>
            <w:tcW w:w="294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70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2 บาท/คน</w:t>
            </w:r>
          </w:p>
        </w:tc>
      </w:tr>
      <w:tr w:rsidR="00042D82" w:rsidTr="00042D82">
        <w:tc>
          <w:tcPr>
            <w:tcW w:w="294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70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3 บาท/คน</w:t>
            </w:r>
          </w:p>
        </w:tc>
      </w:tr>
      <w:tr w:rsidR="00042D82" w:rsidTr="00042D82">
        <w:tc>
          <w:tcPr>
            <w:tcW w:w="294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70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6 บาท/คน</w:t>
            </w:r>
          </w:p>
        </w:tc>
      </w:tr>
      <w:tr w:rsidR="00042D82" w:rsidTr="00042D82">
        <w:tc>
          <w:tcPr>
            <w:tcW w:w="294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ชั้นประถมศึกษาปีที่ 6</w:t>
            </w:r>
          </w:p>
        </w:tc>
        <w:tc>
          <w:tcPr>
            <w:tcW w:w="170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8 บาท/คน</w:t>
            </w:r>
          </w:p>
        </w:tc>
      </w:tr>
      <w:tr w:rsidR="00042D82" w:rsidTr="00042D82">
        <w:tc>
          <w:tcPr>
            <w:tcW w:w="294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70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4 บาท/คน</w:t>
            </w:r>
          </w:p>
        </w:tc>
      </w:tr>
      <w:tr w:rsidR="00042D82" w:rsidTr="00042D82">
        <w:tc>
          <w:tcPr>
            <w:tcW w:w="294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70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7 บาท/คน</w:t>
            </w:r>
          </w:p>
        </w:tc>
      </w:tr>
      <w:tr w:rsidR="00042D82" w:rsidTr="00042D82">
        <w:tc>
          <w:tcPr>
            <w:tcW w:w="294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70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9 บาท/คน</w:t>
            </w:r>
          </w:p>
        </w:tc>
      </w:tr>
    </w:tbl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2D82" w:rsidRPr="00FD6377" w:rsidRDefault="00042D82" w:rsidP="00042D82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42D82" w:rsidRDefault="00042D82" w:rsidP="00042D82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2D82" w:rsidRDefault="00042D82" w:rsidP="00042D82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6D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32CBC">
        <w:rPr>
          <w:rFonts w:ascii="TH SarabunIT๙" w:hAnsi="TH SarabunIT๙" w:cs="TH SarabunIT๙" w:hint="cs"/>
          <w:sz w:val="32"/>
          <w:szCs w:val="32"/>
          <w:cs/>
        </w:rPr>
        <w:t>4.2 ค่าอุปกรณ์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ดังนี้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ก่อนประถมศึกษา       100 บาท/คน/ภาคเรียน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ประถมศึกษา             195 บาท/คน/ภาคเรียน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มัธยมศึกษาตอนต้น      210 บาท/คน/ภาคเรียน</w:t>
      </w:r>
    </w:p>
    <w:p w:rsidR="009A6D94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D94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D94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6D94" w:rsidRDefault="008579FD" w:rsidP="008579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D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.3 ค่าเครื่องแบบนักเรียน อัตรา ดังนี้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ก่อน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00 บาท/คน/ภาคเรียน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60 บาท/คน/ภาคเรียน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มัธยมศึกษาตอนต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50 บาท/คน/ภาคเรียน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D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.4 ค่ากิจกรรมพัฒนาคุณภาพผู้เรียน อัตราดังนี้</w:t>
      </w:r>
    </w:p>
    <w:p w:rsidR="00042D82" w:rsidRPr="00EA73FC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FC">
        <w:rPr>
          <w:rFonts w:ascii="TH SarabunIT๙" w:hAnsi="TH SarabunIT๙" w:cs="TH SarabunIT๙"/>
          <w:sz w:val="32"/>
          <w:szCs w:val="32"/>
          <w:cs/>
        </w:rPr>
        <w:t>ระดับก่อนประถมศึกษา</w:t>
      </w:r>
      <w:r w:rsidRPr="00EA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5</w:t>
      </w:r>
      <w:r w:rsidRPr="00EA73FC">
        <w:rPr>
          <w:rFonts w:ascii="TH SarabunIT๙" w:hAnsi="TH SarabunIT๙" w:cs="TH SarabunIT๙"/>
          <w:sz w:val="32"/>
          <w:szCs w:val="32"/>
          <w:cs/>
        </w:rPr>
        <w:t xml:space="preserve"> บาท/คน/ภาค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430 บาท/คน/ปี)</w:t>
      </w:r>
    </w:p>
    <w:p w:rsidR="00042D82" w:rsidRPr="00EA73FC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73FC">
        <w:rPr>
          <w:rFonts w:ascii="TH SarabunIT๙" w:hAnsi="TH SarabunIT๙" w:cs="TH SarabunIT๙"/>
          <w:sz w:val="32"/>
          <w:szCs w:val="32"/>
          <w:cs/>
        </w:rPr>
        <w:tab/>
      </w:r>
      <w:r w:rsidRPr="00EA73FC">
        <w:rPr>
          <w:rFonts w:ascii="TH SarabunIT๙" w:hAnsi="TH SarabunIT๙" w:cs="TH SarabunIT๙"/>
          <w:sz w:val="32"/>
          <w:szCs w:val="32"/>
          <w:cs/>
        </w:rPr>
        <w:tab/>
      </w:r>
      <w:r w:rsidRPr="00EA73FC">
        <w:rPr>
          <w:rFonts w:ascii="TH SarabunIT๙" w:hAnsi="TH SarabunIT๙" w:cs="TH SarabunIT๙"/>
          <w:sz w:val="32"/>
          <w:szCs w:val="32"/>
          <w:cs/>
        </w:rPr>
        <w:tab/>
        <w:t>ระดับประถมศึกษา</w:t>
      </w:r>
      <w:r w:rsidRPr="00EA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0</w:t>
      </w:r>
      <w:r w:rsidRPr="00EA73FC">
        <w:rPr>
          <w:rFonts w:ascii="TH SarabunIT๙" w:hAnsi="TH SarabunIT๙" w:cs="TH SarabunIT๙"/>
          <w:sz w:val="32"/>
          <w:szCs w:val="32"/>
          <w:cs/>
        </w:rPr>
        <w:t xml:space="preserve"> บาท/คน/ภาค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480 บาท/คน/ปี)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FC">
        <w:rPr>
          <w:rFonts w:ascii="TH SarabunIT๙" w:hAnsi="TH SarabunIT๙" w:cs="TH SarabunIT๙"/>
          <w:sz w:val="32"/>
          <w:szCs w:val="32"/>
          <w:cs/>
        </w:rPr>
        <w:tab/>
      </w:r>
      <w:r w:rsidRPr="00EA73FC">
        <w:rPr>
          <w:rFonts w:ascii="TH SarabunIT๙" w:hAnsi="TH SarabunIT๙" w:cs="TH SarabunIT๙"/>
          <w:sz w:val="32"/>
          <w:szCs w:val="32"/>
          <w:cs/>
        </w:rPr>
        <w:tab/>
      </w:r>
      <w:r w:rsidRPr="00EA73FC">
        <w:rPr>
          <w:rFonts w:ascii="TH SarabunIT๙" w:hAnsi="TH SarabunIT๙" w:cs="TH SarabunIT๙"/>
          <w:sz w:val="32"/>
          <w:szCs w:val="32"/>
          <w:cs/>
        </w:rPr>
        <w:tab/>
        <w:t>ระดับมัธยมศึกษาตอนต้น</w:t>
      </w:r>
      <w:r w:rsidRPr="00EA7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40</w:t>
      </w:r>
      <w:r w:rsidRPr="00EA73FC">
        <w:rPr>
          <w:rFonts w:ascii="TH SarabunIT๙" w:hAnsi="TH SarabunIT๙" w:cs="TH SarabunIT๙"/>
          <w:sz w:val="32"/>
          <w:szCs w:val="32"/>
          <w:cs/>
        </w:rPr>
        <w:t xml:space="preserve"> บาท/คน/ภาค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880 บาท/คน/ปี)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พัฒนาคุณภาพผู้เรียน ประกอบด้วย</w:t>
      </w:r>
    </w:p>
    <w:p w:rsidR="00042D82" w:rsidRPr="00ED76DC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กิจกรรมวิชาการ เช่น กิจกรรม ลดเวลาเรียน เพิ่มเวลารู้ พัฒนาความสามารถด้านการใช้ทักษะชีวิตและสร้างเสริมสมรรถนะทางกาย การส่งเสริมการศึกษาอาชีพเพื่อการมีงานทำ ฯล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.......บาท</w:t>
      </w:r>
    </w:p>
    <w:p w:rsidR="00042D82" w:rsidRPr="00ED76DC" w:rsidRDefault="009A6D94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กิจกรรมคุณธรรม</w:t>
      </w:r>
      <w:r w:rsidR="00042D82">
        <w:rPr>
          <w:rFonts w:ascii="TH SarabunIT๙" w:hAnsi="TH SarabunIT๙" w:cs="TH SarabunIT๙" w:hint="cs"/>
          <w:sz w:val="32"/>
          <w:szCs w:val="32"/>
          <w:cs/>
        </w:rPr>
        <w:t>จริยธรรม/ลูกเสือ/เนตรนารี/</w:t>
      </w:r>
      <w:proofErr w:type="spellStart"/>
      <w:r w:rsidR="00042D82"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 w:rsidR="00042D82">
        <w:rPr>
          <w:rFonts w:ascii="TH SarabunIT๙" w:hAnsi="TH SarabunIT๙" w:cs="TH SarabunIT๙" w:hint="cs"/>
          <w:sz w:val="32"/>
          <w:szCs w:val="32"/>
          <w:cs/>
        </w:rPr>
        <w:t>กาชาด/ผู้บำเพ็ญประโยชน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.....</w:t>
      </w:r>
      <w:r w:rsidR="00042D8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กิจก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........บาท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กิจกรรมการบริการเทคโนโลยีสารสนเทศและการสื่อสาร (</w:t>
      </w:r>
      <w:r>
        <w:rPr>
          <w:rFonts w:ascii="TH SarabunIT๙" w:hAnsi="TH SarabunIT๙" w:cs="TH SarabunIT๙"/>
          <w:sz w:val="32"/>
          <w:szCs w:val="32"/>
        </w:rPr>
        <w:t xml:space="preserve">ICT) </w:t>
      </w:r>
      <w:r>
        <w:rPr>
          <w:rFonts w:ascii="TH SarabunIT๙" w:hAnsi="TH SarabunIT๙" w:cs="TH SarabunIT๙" w:hint="cs"/>
          <w:sz w:val="32"/>
          <w:szCs w:val="32"/>
          <w:cs/>
        </w:rPr>
        <w:t>(อย่างน้อย 40</w:t>
      </w:r>
      <w:r w:rsidR="009A6D94">
        <w:rPr>
          <w:rFonts w:ascii="TH SarabunIT๙" w:hAnsi="TH SarabunIT๙" w:cs="TH SarabunIT๙" w:hint="cs"/>
          <w:sz w:val="32"/>
          <w:szCs w:val="32"/>
          <w:cs/>
        </w:rPr>
        <w:t xml:space="preserve"> ชั่วโมง/ปี) จำนวนเงิน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บาท 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การใช้งบประมาณ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งบเงินอุดหนุนค่าใช้จ่ายรายหัว ใช้จ่ายเงินในลักษณะ 3 ประเภทรายจ่าย ดังนี้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1 งบบุคลากร  ค่าจ้างชั่วคราว  จำนวนเงิน......บาท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2 งบดำเนินงาน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่าตอบแทน  (เช่น ค่าตอบแทนวิทยากรท้องถิ่น) จำนวน...... บาท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ค่าใช้สอย (เช่น ค่าจ้างซ่อมแซม ค่าจ้างเหมาบริการ ค่าพาหนะ 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9A6D94">
        <w:rPr>
          <w:rFonts w:ascii="TH SarabunIT๙" w:hAnsi="TH SarabunIT๙" w:cs="TH SarabunIT๙" w:hint="cs"/>
          <w:sz w:val="32"/>
          <w:szCs w:val="32"/>
          <w:cs/>
        </w:rPr>
        <w:t xml:space="preserve">      เป็นต้น)  จำนวน..</w:t>
      </w:r>
      <w:r>
        <w:rPr>
          <w:rFonts w:ascii="TH SarabunIT๙" w:hAnsi="TH SarabunIT๙" w:cs="TH SarabunIT๙" w:hint="cs"/>
          <w:sz w:val="32"/>
          <w:szCs w:val="32"/>
          <w:cs/>
        </w:rPr>
        <w:t>.......บาท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A6D94">
        <w:rPr>
          <w:rFonts w:ascii="TH SarabunIT๙" w:hAnsi="TH SarabunIT๙" w:cs="TH SarabunIT๙" w:hint="cs"/>
          <w:sz w:val="32"/>
          <w:szCs w:val="32"/>
          <w:cs/>
        </w:rPr>
        <w:t>ค่าวัสดุ  จำนวน.....</w:t>
      </w:r>
      <w:r>
        <w:rPr>
          <w:rFonts w:ascii="TH SarabunIT๙" w:hAnsi="TH SarabunIT๙" w:cs="TH SarabunIT๙" w:hint="cs"/>
          <w:sz w:val="32"/>
          <w:szCs w:val="32"/>
          <w:cs/>
        </w:rPr>
        <w:t>....บาท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9A6D94">
        <w:rPr>
          <w:rFonts w:ascii="TH SarabunIT๙" w:hAnsi="TH SarabunIT๙" w:cs="TH SarabunIT๙" w:hint="cs"/>
          <w:sz w:val="32"/>
          <w:szCs w:val="32"/>
          <w:cs/>
        </w:rPr>
        <w:t>ค่าสาธารณูปโภค จำนวน...</w:t>
      </w:r>
      <w:r>
        <w:rPr>
          <w:rFonts w:ascii="TH SarabunIT๙" w:hAnsi="TH SarabunIT๙" w:cs="TH SarabunIT๙" w:hint="cs"/>
          <w:sz w:val="32"/>
          <w:szCs w:val="32"/>
          <w:cs/>
        </w:rPr>
        <w:t>...... บาท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3 งบลงทุน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A6D94">
        <w:rPr>
          <w:rFonts w:ascii="TH SarabunIT๙" w:hAnsi="TH SarabunIT๙" w:cs="TH SarabunIT๙" w:hint="cs"/>
          <w:sz w:val="32"/>
          <w:szCs w:val="32"/>
          <w:cs/>
        </w:rPr>
        <w:t>ค่าครุภัณฑ์   จำนวน.</w:t>
      </w:r>
      <w:r>
        <w:rPr>
          <w:rFonts w:ascii="TH SarabunIT๙" w:hAnsi="TH SarabunIT๙" w:cs="TH SarabunIT๙" w:hint="cs"/>
          <w:sz w:val="32"/>
          <w:szCs w:val="32"/>
          <w:cs/>
        </w:rPr>
        <w:t>...... บาท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่าที่ดินและสิ่งก่อสร้าง (รายจ่ายเพื่อประกอบดัดแปลง ต่อเติม หรือ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ปรับปรุง) จำนวน....... บาท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เงินอุดหนุนปัจจัยพื้นฐานนักเรียนยากจน  (จ่ายให้กับนักเรียนยากจนโดยตรงตามรายชื่อที่ผ่านเกณฑ์คัดกรอง โดยจ่ายเป็นเงินสดหรือจัดหาหนังสือและอุปกรณ์การเรียน เสื้อผ้าเครื่องแต่งกาย อาหารกลางวัน ค่าพาหนะในการเดินทางและค่าใช้จ่ายที่นักเรียนยากจนมีความต้องการจำเป็นในการดำรงชีวิตประจำวัน ในลักษณะแบบถัวจ่าย)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คเรียนที่ 1  จ่ายเดือน................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ประถมศึกษา  จำนวน 500 บาท/คน.......... จำนวน............. บาท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มัธยมศึกษา  จำนวน 1,500 บาท/คน.....    จำนวน............ บาท</w:t>
      </w:r>
    </w:p>
    <w:p w:rsidR="008579FD" w:rsidRDefault="008579FD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79FD" w:rsidRDefault="008579FD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79FD" w:rsidRDefault="008579FD" w:rsidP="008579F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คเรียนที่ 2  จ่ายเดือน..................</w:t>
      </w:r>
    </w:p>
    <w:p w:rsidR="00042D82" w:rsidRPr="00F45B0F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5B0F">
        <w:rPr>
          <w:rFonts w:ascii="TH SarabunIT๙" w:hAnsi="TH SarabunIT๙" w:cs="TH SarabunIT๙"/>
          <w:sz w:val="32"/>
          <w:szCs w:val="32"/>
          <w:cs/>
        </w:rPr>
        <w:t>ระดับประถมศึกษา  จำนวน 500 บาท/คน.......... จำนวน............. บาท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5B0F">
        <w:rPr>
          <w:rFonts w:ascii="TH SarabunIT๙" w:hAnsi="TH SarabunIT๙" w:cs="TH SarabunIT๙"/>
          <w:sz w:val="32"/>
          <w:szCs w:val="32"/>
          <w:cs/>
        </w:rPr>
        <w:tab/>
      </w:r>
      <w:r w:rsidRPr="00F45B0F">
        <w:rPr>
          <w:rFonts w:ascii="TH SarabunIT๙" w:hAnsi="TH SarabunIT๙" w:cs="TH SarabunIT๙"/>
          <w:sz w:val="32"/>
          <w:szCs w:val="32"/>
          <w:cs/>
        </w:rPr>
        <w:tab/>
      </w:r>
      <w:r w:rsidRPr="00F45B0F">
        <w:rPr>
          <w:rFonts w:ascii="TH SarabunIT๙" w:hAnsi="TH SarabunIT๙" w:cs="TH SarabunIT๙"/>
          <w:sz w:val="32"/>
          <w:szCs w:val="32"/>
          <w:cs/>
        </w:rPr>
        <w:tab/>
        <w:t>ระดับมัธยมศึกษา  จำนวน 1,500 บาท/คน.....    จำนวน............ บาท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งบเงินอุดหนุนอาหารกลางวัน จาก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......................../ เทศบาล...............)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0 บาท/คน/วัน) จำนวนเงินที่ได้รับจัดสรร......................... บาท สำหรับ 200 วัน โอนให้ครั้งละ .................วัน 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ที่ 1   งวดที่ 1 จำนวน...................................... (วัน/เดือน/ปี...................)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วดที่ 2 </w:t>
      </w:r>
      <w:r w:rsidRPr="00883E27">
        <w:rPr>
          <w:rFonts w:ascii="TH SarabunIT๙" w:hAnsi="TH SarabunIT๙" w:cs="TH SarabunIT๙"/>
          <w:sz w:val="32"/>
          <w:szCs w:val="32"/>
          <w:cs/>
        </w:rPr>
        <w:t>จำนวน...................................... (วัน/เดือน/ปี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83E27">
        <w:rPr>
          <w:rFonts w:ascii="TH SarabunIT๙" w:hAnsi="TH SarabunIT๙" w:cs="TH SarabunIT๙"/>
          <w:sz w:val="32"/>
          <w:szCs w:val="32"/>
          <w:cs/>
        </w:rPr>
        <w:t>.......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42D82" w:rsidRPr="00883E27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83E27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83E27">
        <w:rPr>
          <w:rFonts w:ascii="TH SarabunIT๙" w:hAnsi="TH SarabunIT๙" w:cs="TH SarabunIT๙"/>
          <w:sz w:val="32"/>
          <w:szCs w:val="32"/>
          <w:cs/>
        </w:rPr>
        <w:t xml:space="preserve">   งวดที่ 1 จำนวน...................................... (วัน/เดือน/ปี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83E27">
        <w:rPr>
          <w:rFonts w:ascii="TH SarabunIT๙" w:hAnsi="TH SarabunIT๙" w:cs="TH SarabunIT๙"/>
          <w:sz w:val="32"/>
          <w:szCs w:val="32"/>
          <w:cs/>
        </w:rPr>
        <w:t>.........)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3E27">
        <w:rPr>
          <w:rFonts w:ascii="TH SarabunIT๙" w:hAnsi="TH SarabunIT๙" w:cs="TH SarabunIT๙"/>
          <w:sz w:val="32"/>
          <w:szCs w:val="32"/>
          <w:cs/>
        </w:rPr>
        <w:tab/>
      </w:r>
      <w:r w:rsidRPr="00883E27">
        <w:rPr>
          <w:rFonts w:ascii="TH SarabunIT๙" w:hAnsi="TH SarabunIT๙" w:cs="TH SarabunIT๙"/>
          <w:sz w:val="32"/>
          <w:szCs w:val="32"/>
          <w:cs/>
        </w:rPr>
        <w:tab/>
      </w:r>
      <w:r w:rsidRPr="00883E27">
        <w:rPr>
          <w:rFonts w:ascii="TH SarabunIT๙" w:hAnsi="TH SarabunIT๙" w:cs="TH SarabunIT๙"/>
          <w:sz w:val="32"/>
          <w:szCs w:val="32"/>
          <w:cs/>
        </w:rPr>
        <w:tab/>
        <w:t xml:space="preserve">         งวดที่ 2 จำนวน...................................... (วัน/เดือน/ปี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83E27">
        <w:rPr>
          <w:rFonts w:ascii="TH SarabunIT๙" w:hAnsi="TH SarabunIT๙" w:cs="TH SarabunIT๙"/>
          <w:sz w:val="32"/>
          <w:szCs w:val="32"/>
          <w:cs/>
        </w:rPr>
        <w:t>....)</w:t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2D82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4 รายละเอียดการดำเนินงานตามโครงการในแผนปฏิบัติการประจำปี </w:t>
      </w:r>
    </w:p>
    <w:p w:rsidR="00042D82" w:rsidRPr="00850AAF" w:rsidRDefault="00042D82" w:rsidP="00042D8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850AA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ตัวอย่างข้อมู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134"/>
        <w:gridCol w:w="992"/>
        <w:gridCol w:w="993"/>
        <w:gridCol w:w="1217"/>
      </w:tblGrid>
      <w:tr w:rsidR="00042D82" w:rsidTr="00042D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D82" w:rsidRDefault="00042D82" w:rsidP="00042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แผนงาน/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2D82" w:rsidRDefault="00042D82" w:rsidP="00042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042D82" w:rsidRPr="00607435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งาน / แผนการเบิกจ่าย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D82" w:rsidTr="00042D82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2" w:rsidRDefault="00042D82" w:rsidP="00042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งา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2D82" w:rsidRDefault="00042D82" w:rsidP="00042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ี่ได้รับอนุมัติ</w:t>
            </w:r>
          </w:p>
        </w:tc>
        <w:tc>
          <w:tcPr>
            <w:tcW w:w="1134" w:type="dxa"/>
          </w:tcPr>
          <w:p w:rsidR="00042D82" w:rsidRDefault="00042D82" w:rsidP="00042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ดือนปีเริ่มโครงการ</w:t>
            </w:r>
          </w:p>
        </w:tc>
        <w:tc>
          <w:tcPr>
            <w:tcW w:w="1134" w:type="dxa"/>
          </w:tcPr>
          <w:p w:rsidR="00042D82" w:rsidRPr="00607435" w:rsidRDefault="00042D82" w:rsidP="00042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สิ้นสุดโครงการ</w:t>
            </w:r>
          </w:p>
        </w:tc>
        <w:tc>
          <w:tcPr>
            <w:tcW w:w="992" w:type="dxa"/>
          </w:tcPr>
          <w:p w:rsidR="00042D82" w:rsidRDefault="00042D82" w:rsidP="00042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บางส่วน 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42D82" w:rsidRDefault="00042D82" w:rsidP="00042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ทั้งหม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2" w:rsidRDefault="00042D82" w:rsidP="00042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042D82" w:rsidTr="00042D82">
        <w:tc>
          <w:tcPr>
            <w:tcW w:w="1951" w:type="dxa"/>
            <w:tcBorders>
              <w:top w:val="single" w:sz="4" w:space="0" w:color="auto"/>
            </w:tcBorders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หลักสูตรสถานศึกษา</w:t>
            </w:r>
          </w:p>
        </w:tc>
        <w:tc>
          <w:tcPr>
            <w:tcW w:w="1276" w:type="dxa"/>
          </w:tcPr>
          <w:p w:rsidR="00042D82" w:rsidRDefault="00042D82" w:rsidP="00042D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34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D82" w:rsidTr="00042D82">
        <w:tc>
          <w:tcPr>
            <w:tcW w:w="195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ปฐมวัย</w:t>
            </w:r>
          </w:p>
        </w:tc>
        <w:tc>
          <w:tcPr>
            <w:tcW w:w="1276" w:type="dxa"/>
          </w:tcPr>
          <w:p w:rsidR="00042D82" w:rsidRDefault="00042D82" w:rsidP="00042D8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300</w:t>
            </w:r>
          </w:p>
        </w:tc>
        <w:tc>
          <w:tcPr>
            <w:tcW w:w="1134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7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D82" w:rsidTr="00042D82">
        <w:tc>
          <w:tcPr>
            <w:tcW w:w="195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276" w:type="dxa"/>
          </w:tcPr>
          <w:p w:rsidR="00042D82" w:rsidRDefault="00042D82" w:rsidP="00042D8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134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7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D82" w:rsidTr="00042D82">
        <w:tc>
          <w:tcPr>
            <w:tcW w:w="1951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จัยในชั้นเรียน</w:t>
            </w:r>
          </w:p>
        </w:tc>
        <w:tc>
          <w:tcPr>
            <w:tcW w:w="1276" w:type="dxa"/>
          </w:tcPr>
          <w:p w:rsidR="00042D82" w:rsidRDefault="00042D82" w:rsidP="00042D8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134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7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D82" w:rsidTr="00042D82">
        <w:tc>
          <w:tcPr>
            <w:tcW w:w="1951" w:type="dxa"/>
          </w:tcPr>
          <w:p w:rsidR="00042D82" w:rsidRPr="000A107D" w:rsidRDefault="00042D82" w:rsidP="00042D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วมทั้งสิ้น</w:t>
            </w:r>
          </w:p>
        </w:tc>
        <w:tc>
          <w:tcPr>
            <w:tcW w:w="1276" w:type="dxa"/>
          </w:tcPr>
          <w:p w:rsidR="00042D82" w:rsidRPr="000A107D" w:rsidRDefault="00042D82" w:rsidP="00042D8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300</w:t>
            </w:r>
          </w:p>
        </w:tc>
        <w:tc>
          <w:tcPr>
            <w:tcW w:w="1134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7" w:type="dxa"/>
          </w:tcPr>
          <w:p w:rsidR="00042D82" w:rsidRDefault="00042D82" w:rsidP="00042D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2D82" w:rsidRPr="00532CBC" w:rsidRDefault="00042D82" w:rsidP="00042D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ทั้งนี้งบประมาณทั้งสิ้นต้องไม่เกินจากที่ได้รับจัดสรร**</w:t>
      </w:r>
    </w:p>
    <w:p w:rsidR="00042D82" w:rsidRDefault="00042D82" w:rsidP="001A22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779C6" w:rsidRDefault="00F779C6" w:rsidP="00F779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79C6" w:rsidRDefault="00F779C6" w:rsidP="00F779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79C6" w:rsidRDefault="00F779C6" w:rsidP="00F779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79C6" w:rsidRDefault="00F779C6" w:rsidP="00F779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79C6" w:rsidRDefault="00F779C6" w:rsidP="00F779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2216" w:rsidRDefault="001A2216" w:rsidP="00F779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2216" w:rsidRDefault="001A2216" w:rsidP="00F779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2216" w:rsidRDefault="001A2216" w:rsidP="00F779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2216" w:rsidRDefault="001A2216" w:rsidP="00F779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79C6" w:rsidRPr="00DF6206" w:rsidRDefault="008579FD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๒๒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๘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ศูนย์เทคโนโลยีสารสนเทศเพื่อการศึกษา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…………………………………………………………………………………………………………………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779C6" w:rsidRPr="00DF6206" w:rsidRDefault="00F779C6" w:rsidP="00F779C6">
      <w:pPr>
        <w:shd w:val="clear" w:color="auto" w:fill="FFFFFF"/>
        <w:spacing w:after="0" w:line="240" w:lineRule="auto"/>
        <w:ind w:left="1440" w:firstLine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๙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เรื่องเพื่อทราบของกลุ่มโรงเรียนในสังกัด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DF6206" w:rsidRDefault="008579FD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๒๓</w:t>
      </w:r>
    </w:p>
    <w:p w:rsidR="00F779C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๔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ที่ประชุมเพื่อพิจารณา</w:t>
      </w:r>
    </w:p>
    <w:p w:rsidR="00F779C6" w:rsidRPr="008212E9" w:rsidRDefault="00F779C6" w:rsidP="00F779C6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212E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การประชุมผู้บริหารสถานศึกษา(ครั้งต่อไป)</w:t>
      </w:r>
    </w:p>
    <w:p w:rsidR="00F779C6" w:rsidRDefault="00F779C6" w:rsidP="00F779C6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กำหนดการประชุ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บริหารสถานศึกษา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ังกัด เพื่อขับเคลื่อน</w:t>
      </w:r>
    </w:p>
    <w:p w:rsidR="00F779C6" w:rsidRPr="008212E9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โยบายบริหารการจัดการศึกษา ครั้งต่อไป ครั้งที่ </w:t>
      </w:r>
      <w:r w:rsidR="001A22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๑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 w:rsidR="001A22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ุลาค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๒๕๖๑ </w:t>
      </w:r>
      <w:r w:rsidR="008579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วันที่ </w:t>
      </w:r>
      <w:r w:rsidR="001A22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๕ ตุลาคม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</w:t>
      </w:r>
      <w:r w:rsidR="008579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bookmarkStart w:id="0" w:name="_GoBack"/>
      <w:bookmarkEnd w:id="0"/>
      <w:r w:rsidR="008579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ณ .....................................</w:t>
      </w:r>
    </w:p>
    <w:p w:rsidR="00F779C6" w:rsidRPr="008212E9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ทราบ</w:t>
      </w:r>
    </w:p>
    <w:p w:rsidR="00F779C6" w:rsidRPr="008212E9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F779C6" w:rsidRPr="00BC4443" w:rsidRDefault="00F779C6" w:rsidP="00F779C6">
      <w:pPr>
        <w:shd w:val="clear" w:color="auto" w:fill="FFFFFF"/>
        <w:spacing w:after="0" w:line="240" w:lineRule="auto"/>
        <w:ind w:left="2520" w:hanging="3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BC444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BC444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ชุมประธานกลุ่มโรงเรียนในสังกัด (ครั้งต่อไป)</w:t>
      </w:r>
    </w:p>
    <w:p w:rsidR="00F779C6" w:rsidRPr="00DF6206" w:rsidRDefault="00F779C6" w:rsidP="00F779C6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กำหนดการประชุมประธานกลุ่มโรงเรียนในสังกัด เพื่อขับเคลื่อน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โยบายบริหารการจัดการศึกษา ครั้งต่อไป ครั้งที่ </w:t>
      </w:r>
      <w:r w:rsidR="001A22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1A22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ศจิกา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1A22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๑ ในวันที่ ๒</w:t>
      </w:r>
      <w:r w:rsidR="001A22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 พฤศจิกา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เวลา ๐๙.๐๐ น. ณ โรงเรียน.......................................... อำเภอ..........................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พิจารณา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F779C6" w:rsidRPr="00DF6206" w:rsidRDefault="00F779C6" w:rsidP="00F779C6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๕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อื่น ๆ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กสารประกอบการประชุม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ธานกลุ่มโรงเรียนในสังกัด เพื่อ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บเคลื่อนนโยบายการบริหารการจัดการศึกษา</w:t>
      </w:r>
    </w:p>
    <w:p w:rsidR="00F779C6" w:rsidRPr="00DF620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F779C6" w:rsidRPr="00DF620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="001A221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/๒๕๖๑</w:t>
      </w:r>
    </w:p>
    <w:p w:rsidR="00F779C6" w:rsidRPr="00DF6206" w:rsidRDefault="00F779C6" w:rsidP="00F779C6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36"/>
          <w:sz w:val="32"/>
          <w:szCs w:val="32"/>
          <w:cs/>
        </w:rPr>
        <w:t>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</w:t>
      </w:r>
      <w:r w:rsidR="001A2216">
        <w:rPr>
          <w:rFonts w:ascii="TH SarabunIT๙" w:eastAsia="Times New Roman" w:hAnsi="TH SarabunIT๙" w:cs="TH SarabunIT๙" w:hint="cs"/>
          <w:b/>
          <w:bCs/>
          <w:color w:val="000000"/>
          <w:kern w:val="36"/>
          <w:sz w:val="32"/>
          <w:szCs w:val="32"/>
          <w:cs/>
        </w:rPr>
        <w:t>๐  กันยายน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พ.ศ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๕๖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</w:t>
      </w:r>
    </w:p>
    <w:p w:rsidR="00F779C6" w:rsidRPr="00DF6206" w:rsidRDefault="00F779C6" w:rsidP="009D083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ั้นตอนการดำเนินงานระบบควบคุมภายใน ประจำปีงบประมาณ ๒๕๖๑ รอบ ๑๒ เดือน</w:t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๑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9D0833" w:rsidRPr="00DF6206" w:rsidRDefault="00F779C6" w:rsidP="009D083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รางแสดงจำนวนข้าราชการครูและบุคลากรทางการศึกษา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D0833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</w:t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๒</w:t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D08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๑๓</w:t>
      </w:r>
      <w:r w:rsidR="009D0833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F779C6" w:rsidRPr="00DF6206" w:rsidRDefault="00F779C6" w:rsidP="009D083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9D0833" w:rsidRDefault="00F779C6" w:rsidP="009D083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สำนักงานคณะกรรมการการศึกษาขั้นพื้นฐาน เรื่อง การจัดงานมหกรรม</w:t>
      </w:r>
    </w:p>
    <w:p w:rsidR="009D0833" w:rsidRDefault="009D0833" w:rsidP="009D083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ความสามารถทางศิลปหัตถกรรม วิชาการและเทคโนโลยีของนักเรียน </w:t>
      </w:r>
    </w:p>
    <w:p w:rsidR="00F779C6" w:rsidRDefault="009D0833" w:rsidP="009D0833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ีการศึกษา ๒๕๖๑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779C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หน้า 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๔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๑๙</w:t>
      </w:r>
      <w:r w:rsidR="00F779C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9C4C70" w:rsidRDefault="00F779C6" w:rsidP="009D083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บัญชีจัดสรรงบประมาณปี ๒๕๖๑ </w:t>
      </w:r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ผน</w:t>
      </w:r>
      <w:proofErr w:type="spellStart"/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ูรณา</w:t>
      </w:r>
      <w:proofErr w:type="spellEnd"/>
      <w:r w:rsidR="009D0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ยกระดับคุณภาพการศึกษาและ</w:t>
      </w:r>
    </w:p>
    <w:p w:rsidR="009C4C70" w:rsidRDefault="009D0833" w:rsidP="009C4C70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เรียนรู้ตลอดชีวิต โครงการขยายโอกาสการเข้าถึงบริการทางการศึกษาและการเรียนรู้</w:t>
      </w:r>
    </w:p>
    <w:p w:rsidR="009C4C70" w:rsidRDefault="009D0833" w:rsidP="009C4C70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ลอดชีวิตอย่างทั่วถึงและมีคุณภาพ งบเงินอุดหนุน </w:t>
      </w:r>
      <w:r w:rsidR="009C4C7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ยการค่าจัดการเรียนการสอน</w:t>
      </w:r>
    </w:p>
    <w:p w:rsidR="00F779C6" w:rsidRDefault="009C4C70" w:rsidP="009C4C70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ปัจจัยพื้นฐานสำหรับนักเรียนยากจน ภาคเรียนที่ 1 ปีการศึกษา 2561)</w:t>
      </w:r>
      <w:r w:rsidR="00F779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F779C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๐-๒๓</w:t>
      </w:r>
      <w:r w:rsidR="00F779C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C4C70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C4C7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นวทางการประเมินคุณภาพการฝึกอบรม/การประชุม/การจัดงาน/ </w:t>
      </w:r>
    </w:p>
    <w:p w:rsidR="00F779C6" w:rsidRPr="00DF6206" w:rsidRDefault="009C4C70" w:rsidP="009C4C70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โครงการที่ได้รับจัดสรรงบประมาณ ประจำปีงบประมาณ 2561</w:t>
      </w:r>
      <w:r w:rsidR="00F779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779C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</w:t>
      </w:r>
      <w:r w:rsidR="00F779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="00F779C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779C6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๘</w:t>
      </w:r>
      <w:r w:rsidR="00F779C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br w:type="textWrapping" w:clear="all"/>
      </w:r>
    </w:p>
    <w:p w:rsidR="00F779C6" w:rsidRDefault="00F779C6" w:rsidP="00F779C6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</w:p>
    <w:p w:rsidR="00F779C6" w:rsidRDefault="00F779C6" w:rsidP="00F779C6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Default="00F779C6" w:rsidP="00F779C6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</w:t>
      </w:r>
    </w:p>
    <w:p w:rsidR="00F779C6" w:rsidRPr="00DF6206" w:rsidRDefault="00F779C6" w:rsidP="00F779C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779C6" w:rsidRPr="00DF6206" w:rsidRDefault="00F779C6" w:rsidP="00F779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79C6" w:rsidRDefault="00F779C6" w:rsidP="00F779C6"/>
    <w:p w:rsidR="00026977" w:rsidRDefault="00026977">
      <w:pPr>
        <w:rPr>
          <w:cs/>
        </w:rPr>
      </w:pPr>
    </w:p>
    <w:sectPr w:rsidR="00026977" w:rsidSect="00026977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CF0"/>
    <w:multiLevelType w:val="hybridMultilevel"/>
    <w:tmpl w:val="FF4A529A"/>
    <w:lvl w:ilvl="0" w:tplc="C2A83D1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FC72D3"/>
    <w:multiLevelType w:val="hybridMultilevel"/>
    <w:tmpl w:val="0198A726"/>
    <w:lvl w:ilvl="0" w:tplc="7B0E51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A94D28"/>
    <w:multiLevelType w:val="multilevel"/>
    <w:tmpl w:val="84D8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34346"/>
    <w:multiLevelType w:val="multilevel"/>
    <w:tmpl w:val="27A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3765EE"/>
    <w:multiLevelType w:val="hybridMultilevel"/>
    <w:tmpl w:val="535C7BD4"/>
    <w:lvl w:ilvl="0" w:tplc="22C672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CF7E83"/>
    <w:multiLevelType w:val="hybridMultilevel"/>
    <w:tmpl w:val="6CD4888C"/>
    <w:lvl w:ilvl="0" w:tplc="21B234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B14276"/>
    <w:multiLevelType w:val="hybridMultilevel"/>
    <w:tmpl w:val="15F4AF08"/>
    <w:lvl w:ilvl="0" w:tplc="CC06B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3A147C"/>
    <w:multiLevelType w:val="hybridMultilevel"/>
    <w:tmpl w:val="A37E8D7A"/>
    <w:lvl w:ilvl="0" w:tplc="6C56813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9E614FE"/>
    <w:multiLevelType w:val="hybridMultilevel"/>
    <w:tmpl w:val="BC9C508A"/>
    <w:lvl w:ilvl="0" w:tplc="4A7AC0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3F2443"/>
    <w:multiLevelType w:val="hybridMultilevel"/>
    <w:tmpl w:val="C20CF77A"/>
    <w:lvl w:ilvl="0" w:tplc="AACCDB8A">
      <w:start w:val="1"/>
      <w:numFmt w:val="thaiNumbers"/>
      <w:lvlText w:val="(%1)"/>
      <w:lvlJc w:val="left"/>
      <w:pPr>
        <w:ind w:left="25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AA22844"/>
    <w:multiLevelType w:val="hybridMultilevel"/>
    <w:tmpl w:val="95963202"/>
    <w:lvl w:ilvl="0" w:tplc="2BD4AEC6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3EB61498"/>
    <w:multiLevelType w:val="multilevel"/>
    <w:tmpl w:val="8D3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A1823"/>
    <w:multiLevelType w:val="multilevel"/>
    <w:tmpl w:val="3FA6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DB7B7D"/>
    <w:multiLevelType w:val="hybridMultilevel"/>
    <w:tmpl w:val="00AE8228"/>
    <w:lvl w:ilvl="0" w:tplc="91084600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151D45"/>
    <w:multiLevelType w:val="hybridMultilevel"/>
    <w:tmpl w:val="3BA0B9E8"/>
    <w:lvl w:ilvl="0" w:tplc="873EF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856F07"/>
    <w:multiLevelType w:val="hybridMultilevel"/>
    <w:tmpl w:val="6BC6EADC"/>
    <w:lvl w:ilvl="0" w:tplc="CFAA65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4852EC"/>
    <w:multiLevelType w:val="hybridMultilevel"/>
    <w:tmpl w:val="7764C94E"/>
    <w:lvl w:ilvl="0" w:tplc="F63C13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3E32A2"/>
    <w:multiLevelType w:val="multilevel"/>
    <w:tmpl w:val="7960ED1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9">
    <w:nsid w:val="4BD27DC0"/>
    <w:multiLevelType w:val="hybridMultilevel"/>
    <w:tmpl w:val="06E82AF6"/>
    <w:lvl w:ilvl="0" w:tplc="AA74CC24">
      <w:start w:val="1"/>
      <w:numFmt w:val="thaiNumbers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C3722FF"/>
    <w:multiLevelType w:val="hybridMultilevel"/>
    <w:tmpl w:val="A05459F4"/>
    <w:lvl w:ilvl="0" w:tplc="79F08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F1051C7"/>
    <w:multiLevelType w:val="multilevel"/>
    <w:tmpl w:val="010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204374"/>
    <w:multiLevelType w:val="hybridMultilevel"/>
    <w:tmpl w:val="F7228A80"/>
    <w:lvl w:ilvl="0" w:tplc="FE2456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0754D6"/>
    <w:multiLevelType w:val="multilevel"/>
    <w:tmpl w:val="BCFA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B66381"/>
    <w:multiLevelType w:val="multilevel"/>
    <w:tmpl w:val="430A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6919F0"/>
    <w:multiLevelType w:val="hybridMultilevel"/>
    <w:tmpl w:val="269CBCD8"/>
    <w:lvl w:ilvl="0" w:tplc="D7B4C0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BA238E"/>
    <w:multiLevelType w:val="hybridMultilevel"/>
    <w:tmpl w:val="861A04C8"/>
    <w:lvl w:ilvl="0" w:tplc="A844E1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AE934D3"/>
    <w:multiLevelType w:val="hybridMultilevel"/>
    <w:tmpl w:val="D46A9CB2"/>
    <w:lvl w:ilvl="0" w:tplc="5C8AA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DB02B1"/>
    <w:multiLevelType w:val="hybridMultilevel"/>
    <w:tmpl w:val="8EB8AE76"/>
    <w:lvl w:ilvl="0" w:tplc="9C2E29D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D12272B"/>
    <w:multiLevelType w:val="hybridMultilevel"/>
    <w:tmpl w:val="75A6D4B0"/>
    <w:lvl w:ilvl="0" w:tplc="DD9893D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1D67C9"/>
    <w:multiLevelType w:val="hybridMultilevel"/>
    <w:tmpl w:val="86CA84B6"/>
    <w:lvl w:ilvl="0" w:tplc="31363FEA">
      <w:start w:val="2"/>
      <w:numFmt w:val="thaiNumbers"/>
      <w:lvlText w:val="(%1)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0FB21B2"/>
    <w:multiLevelType w:val="hybridMultilevel"/>
    <w:tmpl w:val="3DDEFCD2"/>
    <w:lvl w:ilvl="0" w:tplc="6F82634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1F63C8E"/>
    <w:multiLevelType w:val="hybridMultilevel"/>
    <w:tmpl w:val="193A36A8"/>
    <w:lvl w:ilvl="0" w:tplc="720A61D2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72806648"/>
    <w:multiLevelType w:val="hybridMultilevel"/>
    <w:tmpl w:val="F31AE2BA"/>
    <w:lvl w:ilvl="0" w:tplc="1AB2A5C4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59820F3"/>
    <w:multiLevelType w:val="hybridMultilevel"/>
    <w:tmpl w:val="E6284A58"/>
    <w:lvl w:ilvl="0" w:tplc="2A40455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61136F"/>
    <w:multiLevelType w:val="multilevel"/>
    <w:tmpl w:val="6066A32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7">
    <w:nsid w:val="7D092773"/>
    <w:multiLevelType w:val="hybridMultilevel"/>
    <w:tmpl w:val="FF4A529A"/>
    <w:lvl w:ilvl="0" w:tplc="C2A83D1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6"/>
  </w:num>
  <w:num w:numId="2">
    <w:abstractNumId w:val="22"/>
  </w:num>
  <w:num w:numId="3">
    <w:abstractNumId w:val="2"/>
  </w:num>
  <w:num w:numId="4">
    <w:abstractNumId w:val="12"/>
  </w:num>
  <w:num w:numId="5">
    <w:abstractNumId w:val="18"/>
  </w:num>
  <w:num w:numId="6">
    <w:abstractNumId w:val="3"/>
  </w:num>
  <w:num w:numId="7">
    <w:abstractNumId w:val="24"/>
  </w:num>
  <w:num w:numId="8">
    <w:abstractNumId w:val="25"/>
  </w:num>
  <w:num w:numId="9">
    <w:abstractNumId w:val="13"/>
  </w:num>
  <w:num w:numId="10">
    <w:abstractNumId w:val="4"/>
  </w:num>
  <w:num w:numId="11">
    <w:abstractNumId w:val="21"/>
  </w:num>
  <w:num w:numId="12">
    <w:abstractNumId w:val="0"/>
  </w:num>
  <w:num w:numId="13">
    <w:abstractNumId w:val="35"/>
  </w:num>
  <w:num w:numId="14">
    <w:abstractNumId w:val="16"/>
  </w:num>
  <w:num w:numId="15">
    <w:abstractNumId w:val="33"/>
  </w:num>
  <w:num w:numId="16">
    <w:abstractNumId w:val="29"/>
  </w:num>
  <w:num w:numId="17">
    <w:abstractNumId w:val="7"/>
  </w:num>
  <w:num w:numId="18">
    <w:abstractNumId w:val="23"/>
  </w:num>
  <w:num w:numId="19">
    <w:abstractNumId w:val="5"/>
  </w:num>
  <w:num w:numId="20">
    <w:abstractNumId w:val="26"/>
  </w:num>
  <w:num w:numId="21">
    <w:abstractNumId w:val="6"/>
  </w:num>
  <w:num w:numId="22">
    <w:abstractNumId w:val="37"/>
  </w:num>
  <w:num w:numId="23">
    <w:abstractNumId w:val="32"/>
  </w:num>
  <w:num w:numId="24">
    <w:abstractNumId w:val="9"/>
  </w:num>
  <w:num w:numId="25">
    <w:abstractNumId w:val="17"/>
  </w:num>
  <w:num w:numId="26">
    <w:abstractNumId w:val="28"/>
  </w:num>
  <w:num w:numId="27">
    <w:abstractNumId w:val="15"/>
  </w:num>
  <w:num w:numId="28">
    <w:abstractNumId w:val="20"/>
  </w:num>
  <w:num w:numId="29">
    <w:abstractNumId w:val="11"/>
  </w:num>
  <w:num w:numId="30">
    <w:abstractNumId w:val="14"/>
  </w:num>
  <w:num w:numId="31">
    <w:abstractNumId w:val="30"/>
  </w:num>
  <w:num w:numId="32">
    <w:abstractNumId w:val="10"/>
  </w:num>
  <w:num w:numId="33">
    <w:abstractNumId w:val="19"/>
  </w:num>
  <w:num w:numId="34">
    <w:abstractNumId w:val="31"/>
  </w:num>
  <w:num w:numId="35">
    <w:abstractNumId w:val="34"/>
  </w:num>
  <w:num w:numId="36">
    <w:abstractNumId w:val="27"/>
  </w:num>
  <w:num w:numId="37">
    <w:abstractNumId w:val="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C6"/>
    <w:rsid w:val="0002001B"/>
    <w:rsid w:val="00026977"/>
    <w:rsid w:val="00042D82"/>
    <w:rsid w:val="00062CAB"/>
    <w:rsid w:val="000D1E7D"/>
    <w:rsid w:val="000E2A72"/>
    <w:rsid w:val="001A2216"/>
    <w:rsid w:val="001D4CCA"/>
    <w:rsid w:val="002231DC"/>
    <w:rsid w:val="0029750F"/>
    <w:rsid w:val="002D5B36"/>
    <w:rsid w:val="003170EC"/>
    <w:rsid w:val="00442D5C"/>
    <w:rsid w:val="004540CA"/>
    <w:rsid w:val="00493E92"/>
    <w:rsid w:val="004F46E7"/>
    <w:rsid w:val="00533342"/>
    <w:rsid w:val="00555EC8"/>
    <w:rsid w:val="00584751"/>
    <w:rsid w:val="005939CE"/>
    <w:rsid w:val="006046BA"/>
    <w:rsid w:val="00667EDD"/>
    <w:rsid w:val="006C00F3"/>
    <w:rsid w:val="006C7DFA"/>
    <w:rsid w:val="007F5970"/>
    <w:rsid w:val="00806451"/>
    <w:rsid w:val="00827803"/>
    <w:rsid w:val="008579FD"/>
    <w:rsid w:val="008707BF"/>
    <w:rsid w:val="008B7E47"/>
    <w:rsid w:val="008C35DB"/>
    <w:rsid w:val="00906847"/>
    <w:rsid w:val="009A6D94"/>
    <w:rsid w:val="009C4C70"/>
    <w:rsid w:val="009D0833"/>
    <w:rsid w:val="00A94566"/>
    <w:rsid w:val="00AF75D1"/>
    <w:rsid w:val="00B1432F"/>
    <w:rsid w:val="00B15B8C"/>
    <w:rsid w:val="00B602B7"/>
    <w:rsid w:val="00CC0CC2"/>
    <w:rsid w:val="00CD7CE2"/>
    <w:rsid w:val="00D04E2A"/>
    <w:rsid w:val="00D16D9A"/>
    <w:rsid w:val="00D217FD"/>
    <w:rsid w:val="00D312C9"/>
    <w:rsid w:val="00DB13E3"/>
    <w:rsid w:val="00E45138"/>
    <w:rsid w:val="00E91931"/>
    <w:rsid w:val="00EA39C9"/>
    <w:rsid w:val="00EB7036"/>
    <w:rsid w:val="00ED6864"/>
    <w:rsid w:val="00EE44BF"/>
    <w:rsid w:val="00F779C6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C6"/>
  </w:style>
  <w:style w:type="paragraph" w:styleId="1">
    <w:name w:val="heading 1"/>
    <w:basedOn w:val="a"/>
    <w:link w:val="10"/>
    <w:uiPriority w:val="9"/>
    <w:qFormat/>
    <w:rsid w:val="00F779C6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779C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customStyle="1" w:styleId="xmsonormal">
    <w:name w:val="x_msonormal"/>
    <w:basedOn w:val="a"/>
    <w:rsid w:val="00F779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F779C6"/>
    <w:rPr>
      <w:color w:val="0000FF"/>
      <w:u w:val="single"/>
    </w:rPr>
  </w:style>
  <w:style w:type="paragraph" w:customStyle="1" w:styleId="xmsolistparagraph">
    <w:name w:val="x_msolistparagraph"/>
    <w:basedOn w:val="a"/>
    <w:rsid w:val="00F779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F779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F779C6"/>
  </w:style>
  <w:style w:type="paragraph" w:styleId="a5">
    <w:name w:val="Title"/>
    <w:basedOn w:val="a"/>
    <w:next w:val="a"/>
    <w:link w:val="a6"/>
    <w:qFormat/>
    <w:rsid w:val="00F779C6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F779C6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779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79C6"/>
    <w:rPr>
      <w:rFonts w:ascii="Tahoma" w:hAnsi="Tahoma" w:cs="Angsana New"/>
      <w:sz w:val="16"/>
      <w:szCs w:val="20"/>
    </w:rPr>
  </w:style>
  <w:style w:type="paragraph" w:customStyle="1" w:styleId="a9">
    <w:name w:val="อักขระ อักขระ อักขระ อักขระ อักขระ อักขระ อักขระ"/>
    <w:basedOn w:val="a"/>
    <w:rsid w:val="00F779C6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a">
    <w:name w:val="Body Text"/>
    <w:basedOn w:val="a"/>
    <w:link w:val="ab"/>
    <w:rsid w:val="00F779C6"/>
    <w:pPr>
      <w:spacing w:before="160"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F779C6"/>
    <w:rPr>
      <w:rFonts w:ascii="Cordia New" w:eastAsia="Times New Roman" w:hAnsi="Cordia New" w:cs="Angsana New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0D1E7D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0D1E7D"/>
  </w:style>
  <w:style w:type="table" w:styleId="ae">
    <w:name w:val="Table Grid"/>
    <w:basedOn w:val="a1"/>
    <w:uiPriority w:val="59"/>
    <w:rsid w:val="00042D82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C6"/>
  </w:style>
  <w:style w:type="paragraph" w:styleId="1">
    <w:name w:val="heading 1"/>
    <w:basedOn w:val="a"/>
    <w:link w:val="10"/>
    <w:uiPriority w:val="9"/>
    <w:qFormat/>
    <w:rsid w:val="00F779C6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779C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customStyle="1" w:styleId="xmsonormal">
    <w:name w:val="x_msonormal"/>
    <w:basedOn w:val="a"/>
    <w:rsid w:val="00F779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F779C6"/>
    <w:rPr>
      <w:color w:val="0000FF"/>
      <w:u w:val="single"/>
    </w:rPr>
  </w:style>
  <w:style w:type="paragraph" w:customStyle="1" w:styleId="xmsolistparagraph">
    <w:name w:val="x_msolistparagraph"/>
    <w:basedOn w:val="a"/>
    <w:rsid w:val="00F779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F779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F779C6"/>
  </w:style>
  <w:style w:type="paragraph" w:styleId="a5">
    <w:name w:val="Title"/>
    <w:basedOn w:val="a"/>
    <w:next w:val="a"/>
    <w:link w:val="a6"/>
    <w:qFormat/>
    <w:rsid w:val="00F779C6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F779C6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779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79C6"/>
    <w:rPr>
      <w:rFonts w:ascii="Tahoma" w:hAnsi="Tahoma" w:cs="Angsana New"/>
      <w:sz w:val="16"/>
      <w:szCs w:val="20"/>
    </w:rPr>
  </w:style>
  <w:style w:type="paragraph" w:customStyle="1" w:styleId="a9">
    <w:name w:val="อักขระ อักขระ อักขระ อักขระ อักขระ อักขระ อักขระ"/>
    <w:basedOn w:val="a"/>
    <w:rsid w:val="00F779C6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a">
    <w:name w:val="Body Text"/>
    <w:basedOn w:val="a"/>
    <w:link w:val="ab"/>
    <w:rsid w:val="00F779C6"/>
    <w:pPr>
      <w:spacing w:before="160"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F779C6"/>
    <w:rPr>
      <w:rFonts w:ascii="Cordia New" w:eastAsia="Times New Roman" w:hAnsi="Cordia New" w:cs="Angsana New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0D1E7D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0D1E7D"/>
  </w:style>
  <w:style w:type="table" w:styleId="ae">
    <w:name w:val="Table Grid"/>
    <w:basedOn w:val="a1"/>
    <w:uiPriority w:val="59"/>
    <w:rsid w:val="00042D82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area.moe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ingprimary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llapa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F30F-1FA9-422E-B35F-7F3CE8B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7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31</cp:revision>
  <dcterms:created xsi:type="dcterms:W3CDTF">2018-09-16T07:30:00Z</dcterms:created>
  <dcterms:modified xsi:type="dcterms:W3CDTF">2018-09-17T08:36:00Z</dcterms:modified>
</cp:coreProperties>
</file>